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5E" w:rsidRDefault="00A93E5E"/>
    <w:p w:rsidR="00A93E5E" w:rsidRDefault="00A93E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ТВЕРЖДАЮ                                     СОГЛАСОВАНО</w:t>
      </w:r>
    </w:p>
    <w:p w:rsidR="00A93E5E" w:rsidRDefault="00A93E5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                        Директор муниципального</w:t>
      </w:r>
    </w:p>
    <w:p w:rsidR="00A93E5E" w:rsidRDefault="00A93E5E">
      <w:pPr>
        <w:rPr>
          <w:sz w:val="28"/>
          <w:szCs w:val="28"/>
        </w:rPr>
      </w:pPr>
      <w:r>
        <w:rPr>
          <w:sz w:val="28"/>
          <w:szCs w:val="28"/>
        </w:rPr>
        <w:t>физической культуре и спорту                 автономного учреждения</w:t>
      </w:r>
    </w:p>
    <w:p w:rsidR="00A93E5E" w:rsidRDefault="00A93E5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«Хабаровск Спортивный»</w:t>
      </w:r>
    </w:p>
    <w:p w:rsidR="00A93E5E" w:rsidRDefault="00A93E5E">
      <w:pPr>
        <w:rPr>
          <w:sz w:val="28"/>
          <w:szCs w:val="28"/>
        </w:rPr>
      </w:pPr>
      <w:r>
        <w:rPr>
          <w:sz w:val="28"/>
          <w:szCs w:val="28"/>
        </w:rPr>
        <w:t>Хабаровска</w:t>
      </w:r>
    </w:p>
    <w:p w:rsidR="00A93E5E" w:rsidRPr="00A93E5E" w:rsidRDefault="00A93E5E">
      <w:pPr>
        <w:rPr>
          <w:sz w:val="28"/>
          <w:szCs w:val="28"/>
        </w:rPr>
      </w:pPr>
      <w:r>
        <w:rPr>
          <w:sz w:val="28"/>
          <w:szCs w:val="28"/>
        </w:rPr>
        <w:t>________________А.Ю.Леонов                _____________Д.О.Рябухин</w:t>
      </w:r>
    </w:p>
    <w:p w:rsidR="00A93E5E" w:rsidRDefault="00A93E5E"/>
    <w:p w:rsidR="00A93E5E" w:rsidRDefault="00A93E5E"/>
    <w:p w:rsidR="00A93E5E" w:rsidRDefault="00A93E5E" w:rsidP="00A93E5E">
      <w:pPr>
        <w:spacing w:line="240" w:lineRule="atLeast"/>
      </w:pPr>
    </w:p>
    <w:tbl>
      <w:tblPr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623"/>
        <w:gridCol w:w="4663"/>
      </w:tblGrid>
      <w:tr w:rsidR="00A93E5E" w:rsidRPr="0052093E" w:rsidTr="00A93E5E">
        <w:tc>
          <w:tcPr>
            <w:tcW w:w="4623" w:type="dxa"/>
            <w:shd w:val="clear" w:color="auto" w:fill="auto"/>
          </w:tcPr>
          <w:p w:rsidR="00A93E5E" w:rsidRPr="00024C20" w:rsidRDefault="00A93E5E" w:rsidP="00A93E5E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A93E5E" w:rsidRPr="0052093E" w:rsidRDefault="00A93E5E" w:rsidP="00A93E5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Хабаровской региональной общественной организации «Федерация спортивного ориентирования»</w:t>
            </w:r>
          </w:p>
          <w:p w:rsidR="00A93E5E" w:rsidRPr="00C07230" w:rsidRDefault="00A93E5E" w:rsidP="00A93E5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A93E5E" w:rsidRPr="00A93E5E" w:rsidRDefault="00A93E5E" w:rsidP="00A93E5E">
            <w:pPr>
              <w:spacing w:before="120" w:line="240" w:lineRule="exact"/>
              <w:rPr>
                <w:sz w:val="28"/>
                <w:szCs w:val="28"/>
              </w:rPr>
            </w:pPr>
          </w:p>
          <w:p w:rsidR="00A93E5E" w:rsidRPr="00D35E63" w:rsidRDefault="00A93E5E" w:rsidP="00A93E5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93E5E" w:rsidRPr="0052093E" w:rsidRDefault="00A93E5E" w:rsidP="00A93E5E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A93E5E" w:rsidRPr="0052093E" w:rsidTr="00A93E5E">
        <w:tc>
          <w:tcPr>
            <w:tcW w:w="4623" w:type="dxa"/>
            <w:shd w:val="clear" w:color="auto" w:fill="auto"/>
          </w:tcPr>
          <w:p w:rsidR="00A93E5E" w:rsidRPr="00D35E63" w:rsidRDefault="00A93E5E" w:rsidP="00A93E5E">
            <w:pPr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Pr="00D35E63">
              <w:rPr>
                <w:sz w:val="28"/>
                <w:szCs w:val="28"/>
              </w:rPr>
              <w:t>Ю.Н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35E63">
              <w:rPr>
                <w:sz w:val="28"/>
                <w:szCs w:val="28"/>
              </w:rPr>
              <w:t>Семенчуков</w:t>
            </w:r>
          </w:p>
          <w:p w:rsidR="00A93E5E" w:rsidRPr="0052093E" w:rsidRDefault="00A93E5E" w:rsidP="00A93E5E">
            <w:pPr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 xml:space="preserve"> «____» ________________</w:t>
            </w:r>
            <w:r>
              <w:rPr>
                <w:sz w:val="28"/>
                <w:szCs w:val="28"/>
              </w:rPr>
              <w:t xml:space="preserve"> </w:t>
            </w:r>
            <w:r w:rsidR="00C83E88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52093E">
              <w:rPr>
                <w:sz w:val="28"/>
                <w:szCs w:val="28"/>
              </w:rPr>
              <w:t>г.</w:t>
            </w:r>
          </w:p>
          <w:p w:rsidR="00A93E5E" w:rsidRPr="00371353" w:rsidRDefault="00A93E5E" w:rsidP="00A93E5E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A93E5E" w:rsidRPr="0052093E" w:rsidRDefault="00A93E5E" w:rsidP="00A93E5E">
            <w:pPr>
              <w:rPr>
                <w:sz w:val="28"/>
                <w:szCs w:val="28"/>
              </w:rPr>
            </w:pPr>
          </w:p>
          <w:p w:rsidR="00A93E5E" w:rsidRPr="0052093E" w:rsidRDefault="00A93E5E" w:rsidP="00A93E5E">
            <w:pPr>
              <w:rPr>
                <w:sz w:val="28"/>
                <w:szCs w:val="28"/>
              </w:rPr>
            </w:pPr>
          </w:p>
        </w:tc>
      </w:tr>
    </w:tbl>
    <w:p w:rsidR="00A93E5E" w:rsidRDefault="00A93E5E"/>
    <w:p w:rsidR="00A93E5E" w:rsidRDefault="00A93E5E"/>
    <w:p w:rsidR="00982854" w:rsidRDefault="00982854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DE407D" w:rsidRDefault="00184AD1" w:rsidP="009E2E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83E88" w:rsidRPr="00F710B0" w:rsidRDefault="00C83E88" w:rsidP="009E2E55">
      <w:pPr>
        <w:spacing w:line="240" w:lineRule="exact"/>
        <w:jc w:val="center"/>
        <w:rPr>
          <w:b/>
          <w:sz w:val="28"/>
          <w:szCs w:val="28"/>
        </w:rPr>
      </w:pPr>
    </w:p>
    <w:p w:rsidR="00DE407D" w:rsidRDefault="00DE407D" w:rsidP="00184AD1">
      <w:pPr>
        <w:spacing w:line="240" w:lineRule="exact"/>
        <w:ind w:firstLine="720"/>
        <w:jc w:val="center"/>
        <w:rPr>
          <w:sz w:val="28"/>
          <w:szCs w:val="28"/>
        </w:rPr>
      </w:pPr>
      <w:r w:rsidRPr="00F710B0">
        <w:rPr>
          <w:sz w:val="28"/>
          <w:szCs w:val="28"/>
        </w:rPr>
        <w:t xml:space="preserve">о </w:t>
      </w:r>
      <w:r w:rsidR="00A93E5E">
        <w:rPr>
          <w:sz w:val="28"/>
          <w:szCs w:val="28"/>
        </w:rPr>
        <w:t>проведении Чемпионата и Первенства города Хабаровска</w:t>
      </w:r>
      <w:r w:rsidR="00C83E88">
        <w:rPr>
          <w:sz w:val="28"/>
          <w:szCs w:val="28"/>
        </w:rPr>
        <w:t xml:space="preserve">             </w:t>
      </w:r>
      <w:r w:rsidR="00184AD1">
        <w:rPr>
          <w:sz w:val="28"/>
          <w:szCs w:val="28"/>
        </w:rPr>
        <w:t xml:space="preserve"> </w:t>
      </w:r>
      <w:r w:rsidR="00F41539">
        <w:rPr>
          <w:sz w:val="28"/>
          <w:szCs w:val="28"/>
        </w:rPr>
        <w:t>по спортивному ориентированию</w:t>
      </w:r>
      <w:r w:rsidR="00C83E88">
        <w:rPr>
          <w:sz w:val="28"/>
          <w:szCs w:val="28"/>
        </w:rPr>
        <w:t xml:space="preserve"> </w:t>
      </w:r>
      <w:r w:rsidR="00813F7B">
        <w:rPr>
          <w:sz w:val="28"/>
          <w:szCs w:val="28"/>
        </w:rPr>
        <w:t>на 2015</w:t>
      </w:r>
      <w:r w:rsidRPr="00F710B0">
        <w:rPr>
          <w:sz w:val="28"/>
          <w:szCs w:val="28"/>
        </w:rPr>
        <w:t xml:space="preserve"> год</w:t>
      </w:r>
    </w:p>
    <w:p w:rsidR="00C83E88" w:rsidRDefault="00C83E88" w:rsidP="00184AD1">
      <w:pPr>
        <w:spacing w:line="240" w:lineRule="exact"/>
        <w:ind w:firstLine="720"/>
        <w:jc w:val="center"/>
        <w:rPr>
          <w:sz w:val="28"/>
          <w:szCs w:val="28"/>
        </w:rPr>
      </w:pPr>
    </w:p>
    <w:p w:rsidR="006749D9" w:rsidRPr="00184AD1" w:rsidRDefault="009E2E55" w:rsidP="009E2E55">
      <w:pPr>
        <w:spacing w:line="240" w:lineRule="exact"/>
        <w:jc w:val="center"/>
        <w:rPr>
          <w:sz w:val="24"/>
          <w:szCs w:val="24"/>
        </w:rPr>
      </w:pPr>
      <w:r w:rsidRPr="00184AD1">
        <w:rPr>
          <w:sz w:val="24"/>
          <w:szCs w:val="24"/>
        </w:rPr>
        <w:t>(</w:t>
      </w:r>
      <w:r w:rsidR="00F614A9" w:rsidRPr="00184AD1">
        <w:rPr>
          <w:sz w:val="24"/>
          <w:szCs w:val="24"/>
        </w:rPr>
        <w:t xml:space="preserve">номер - </w:t>
      </w:r>
      <w:r w:rsidR="006749D9" w:rsidRPr="00184AD1">
        <w:rPr>
          <w:sz w:val="24"/>
          <w:szCs w:val="24"/>
        </w:rPr>
        <w:t>код</w:t>
      </w:r>
      <w:r w:rsidR="00B30A98" w:rsidRPr="00184AD1">
        <w:rPr>
          <w:sz w:val="24"/>
          <w:szCs w:val="24"/>
        </w:rPr>
        <w:t xml:space="preserve"> вида спорта:</w:t>
      </w:r>
      <w:r w:rsidR="002D3A10">
        <w:rPr>
          <w:sz w:val="24"/>
          <w:szCs w:val="24"/>
        </w:rPr>
        <w:t xml:space="preserve"> 0830005511Я</w:t>
      </w:r>
      <w:r w:rsidR="00184AD1">
        <w:rPr>
          <w:sz w:val="24"/>
          <w:szCs w:val="24"/>
        </w:rPr>
        <w:t>)</w:t>
      </w:r>
    </w:p>
    <w:p w:rsidR="00DE407D" w:rsidRPr="00F710B0" w:rsidRDefault="00DE407D" w:rsidP="0033580E">
      <w:pPr>
        <w:rPr>
          <w:b/>
          <w:sz w:val="28"/>
          <w:szCs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2774CA" w:rsidRDefault="002774CA" w:rsidP="0033580E">
      <w:pPr>
        <w:rPr>
          <w:b/>
          <w:sz w:val="28"/>
        </w:rPr>
      </w:pPr>
    </w:p>
    <w:p w:rsidR="00E12E89" w:rsidRDefault="007F354F" w:rsidP="00E12E89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774CA">
        <w:rPr>
          <w:sz w:val="28"/>
        </w:rPr>
        <w:t>Хабаровск</w:t>
      </w:r>
    </w:p>
    <w:p w:rsidR="00B9024C" w:rsidRDefault="00B9024C" w:rsidP="00E12E89">
      <w:pPr>
        <w:jc w:val="center"/>
        <w:rPr>
          <w:sz w:val="28"/>
        </w:rPr>
      </w:pPr>
    </w:p>
    <w:p w:rsidR="00AD1F7A" w:rsidRPr="00D3382E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1F7A" w:rsidRPr="00D3382E">
        <w:rPr>
          <w:b/>
          <w:sz w:val="28"/>
          <w:szCs w:val="28"/>
        </w:rPr>
        <w:t xml:space="preserve">. </w:t>
      </w:r>
      <w:r w:rsidR="00AD1F7A">
        <w:rPr>
          <w:b/>
          <w:sz w:val="28"/>
          <w:szCs w:val="28"/>
        </w:rPr>
        <w:t>ОБЩИЕ ПОЛОЖЕНИЯ</w:t>
      </w:r>
    </w:p>
    <w:p w:rsidR="00AD1F7A" w:rsidRPr="00371353" w:rsidRDefault="00AD1F7A" w:rsidP="00AD1F7A">
      <w:pPr>
        <w:ind w:firstLine="708"/>
        <w:jc w:val="both"/>
        <w:rPr>
          <w:sz w:val="28"/>
          <w:szCs w:val="28"/>
        </w:rPr>
      </w:pPr>
      <w:r w:rsidRPr="00371353">
        <w:rPr>
          <w:sz w:val="28"/>
          <w:szCs w:val="28"/>
        </w:rPr>
        <w:t>1.</w:t>
      </w:r>
      <w:r w:rsidR="00BA5D33">
        <w:rPr>
          <w:sz w:val="28"/>
          <w:szCs w:val="28"/>
        </w:rPr>
        <w:t>1.</w:t>
      </w:r>
      <w:r w:rsidRPr="00371353">
        <w:rPr>
          <w:sz w:val="28"/>
          <w:szCs w:val="28"/>
        </w:rPr>
        <w:t xml:space="preserve"> </w:t>
      </w:r>
      <w:r w:rsidR="00C83E88">
        <w:rPr>
          <w:sz w:val="28"/>
          <w:szCs w:val="28"/>
        </w:rPr>
        <w:t>Городские</w:t>
      </w:r>
      <w:r>
        <w:rPr>
          <w:sz w:val="28"/>
          <w:szCs w:val="28"/>
        </w:rPr>
        <w:t xml:space="preserve"> </w:t>
      </w:r>
      <w:r w:rsidRPr="00371353">
        <w:rPr>
          <w:sz w:val="28"/>
          <w:szCs w:val="28"/>
        </w:rPr>
        <w:t>спортивные соревнования</w:t>
      </w:r>
      <w:r w:rsidR="002D3A10">
        <w:rPr>
          <w:sz w:val="28"/>
          <w:szCs w:val="28"/>
        </w:rPr>
        <w:t xml:space="preserve"> по спортивному ориентированию</w:t>
      </w:r>
      <w:r w:rsidRPr="00371353">
        <w:rPr>
          <w:sz w:val="28"/>
          <w:szCs w:val="28"/>
        </w:rPr>
        <w:t xml:space="preserve">, включенные в настоящее Положение (далее – спортивные соревнования), проводятся </w:t>
      </w:r>
      <w:r>
        <w:rPr>
          <w:sz w:val="28"/>
          <w:szCs w:val="28"/>
        </w:rPr>
        <w:t xml:space="preserve">в соответствии с </w:t>
      </w:r>
      <w:r w:rsidRPr="00371353">
        <w:rPr>
          <w:sz w:val="28"/>
          <w:szCs w:val="28"/>
        </w:rPr>
        <w:t>кален</w:t>
      </w:r>
      <w:r>
        <w:rPr>
          <w:sz w:val="28"/>
          <w:szCs w:val="28"/>
        </w:rPr>
        <w:t>дарным</w:t>
      </w:r>
      <w:r w:rsidRPr="00371353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м</w:t>
      </w:r>
      <w:r w:rsidRPr="00371353">
        <w:rPr>
          <w:sz w:val="28"/>
          <w:szCs w:val="28"/>
        </w:rPr>
        <w:t xml:space="preserve"> официальных физкультурных мероприятий и спортивных</w:t>
      </w:r>
      <w:r w:rsidR="00C83E88">
        <w:rPr>
          <w:sz w:val="28"/>
          <w:szCs w:val="28"/>
        </w:rPr>
        <w:t xml:space="preserve"> мероприятий городского округа город Хабаровск</w:t>
      </w:r>
      <w:r w:rsidR="00813F7B">
        <w:rPr>
          <w:sz w:val="28"/>
          <w:szCs w:val="28"/>
        </w:rPr>
        <w:t xml:space="preserve"> на 2015</w:t>
      </w:r>
      <w:r w:rsidRPr="00371353">
        <w:rPr>
          <w:sz w:val="28"/>
          <w:szCs w:val="28"/>
        </w:rPr>
        <w:t> год</w:t>
      </w:r>
      <w:r w:rsidR="00C83E88">
        <w:rPr>
          <w:sz w:val="28"/>
          <w:szCs w:val="28"/>
        </w:rPr>
        <w:t xml:space="preserve"> </w:t>
      </w:r>
      <w:r w:rsidRPr="00371353">
        <w:rPr>
          <w:sz w:val="28"/>
          <w:szCs w:val="28"/>
        </w:rPr>
        <w:t>.</w:t>
      </w:r>
    </w:p>
    <w:p w:rsidR="00AD1F7A" w:rsidRPr="00110490" w:rsidRDefault="00AD1F7A" w:rsidP="00382B63">
      <w:pPr>
        <w:ind w:firstLine="426"/>
        <w:jc w:val="both"/>
        <w:rPr>
          <w:sz w:val="28"/>
          <w:szCs w:val="28"/>
        </w:rPr>
      </w:pPr>
      <w:r w:rsidRPr="00110490">
        <w:rPr>
          <w:sz w:val="28"/>
          <w:szCs w:val="28"/>
        </w:rPr>
        <w:t>Спортивные соревнования проводятся в соответствии с правилами вида с</w:t>
      </w:r>
      <w:r w:rsidR="002D3A10">
        <w:rPr>
          <w:sz w:val="28"/>
          <w:szCs w:val="28"/>
        </w:rPr>
        <w:t>порта "Спортивное ориентирование</w:t>
      </w:r>
      <w:r w:rsidRPr="00110490">
        <w:rPr>
          <w:sz w:val="28"/>
          <w:szCs w:val="28"/>
        </w:rPr>
        <w:t xml:space="preserve">", </w:t>
      </w:r>
      <w:r w:rsidR="003174F4" w:rsidRPr="00110490">
        <w:rPr>
          <w:sz w:val="28"/>
          <w:szCs w:val="28"/>
        </w:rPr>
        <w:t xml:space="preserve">утвержденными приказом </w:t>
      </w:r>
      <w:r w:rsidR="00820AD8" w:rsidRPr="00110490">
        <w:rPr>
          <w:sz w:val="28"/>
        </w:rPr>
        <w:t>Министерства спорта, туризма и молодежной политики Российской Федер</w:t>
      </w:r>
      <w:r w:rsidR="002D3A10">
        <w:rPr>
          <w:sz w:val="28"/>
        </w:rPr>
        <w:t>ации от 02 апреля 2010 года № 278</w:t>
      </w:r>
      <w:r w:rsidR="003174F4" w:rsidRPr="00110490">
        <w:rPr>
          <w:sz w:val="28"/>
        </w:rPr>
        <w:t>.</w:t>
      </w:r>
      <w:r w:rsidR="00820AD8" w:rsidRPr="00110490">
        <w:rPr>
          <w:sz w:val="28"/>
        </w:rPr>
        <w:t xml:space="preserve"> </w:t>
      </w:r>
    </w:p>
    <w:p w:rsidR="00AD1F7A" w:rsidRDefault="00BA5D33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 w:rsidRPr="0046060D">
        <w:rPr>
          <w:sz w:val="28"/>
          <w:szCs w:val="28"/>
        </w:rPr>
        <w:t>2. Спортивные соревнования</w:t>
      </w:r>
      <w:r w:rsidR="00AD1F7A">
        <w:rPr>
          <w:sz w:val="28"/>
          <w:szCs w:val="28"/>
        </w:rPr>
        <w:t xml:space="preserve"> проводятся с целью развития </w:t>
      </w:r>
      <w:r w:rsidR="002D3A10">
        <w:rPr>
          <w:sz w:val="28"/>
          <w:szCs w:val="28"/>
        </w:rPr>
        <w:t>спортивного ориентирования</w:t>
      </w:r>
      <w:r w:rsidR="00C83E88">
        <w:rPr>
          <w:sz w:val="28"/>
          <w:szCs w:val="28"/>
        </w:rPr>
        <w:t xml:space="preserve"> в  городе Хабаровске</w:t>
      </w:r>
      <w:r w:rsidR="00AD1F7A">
        <w:rPr>
          <w:sz w:val="28"/>
          <w:szCs w:val="28"/>
        </w:rPr>
        <w:t>.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21B8">
        <w:rPr>
          <w:sz w:val="28"/>
          <w:szCs w:val="28"/>
        </w:rPr>
        <w:t>выявление сильнейших спортсменов для формирования спортивных сбо</w:t>
      </w:r>
      <w:r w:rsidR="00C83E88">
        <w:rPr>
          <w:sz w:val="28"/>
          <w:szCs w:val="28"/>
        </w:rPr>
        <w:t>рных команд города Хабаровска</w:t>
      </w:r>
      <w:r>
        <w:rPr>
          <w:sz w:val="28"/>
          <w:szCs w:val="28"/>
        </w:rPr>
        <w:t>;</w:t>
      </w:r>
    </w:p>
    <w:p w:rsidR="00AD1F7A" w:rsidRPr="005A6F7C" w:rsidRDefault="00AD1F7A" w:rsidP="00AD1F7A">
      <w:pPr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</w:t>
      </w:r>
      <w:r w:rsidRPr="00C1123C">
        <w:rPr>
          <w:sz w:val="28"/>
          <w:szCs w:val="28"/>
        </w:rPr>
        <w:t xml:space="preserve"> уровня спортивного мастерства</w:t>
      </w:r>
      <w:r>
        <w:rPr>
          <w:sz w:val="28"/>
          <w:szCs w:val="28"/>
        </w:rPr>
        <w:t>;</w:t>
      </w:r>
    </w:p>
    <w:p w:rsidR="00AD1F7A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 w:rsidRPr="005A6F7C">
        <w:rPr>
          <w:sz w:val="28"/>
          <w:szCs w:val="28"/>
        </w:rPr>
        <w:t xml:space="preserve"> 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AD1F7A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Pr="00C1123C">
        <w:rPr>
          <w:sz w:val="28"/>
          <w:szCs w:val="28"/>
        </w:rPr>
        <w:t xml:space="preserve"> подготовки сборных команд основного, молодежного, ю</w:t>
      </w:r>
      <w:r>
        <w:rPr>
          <w:sz w:val="28"/>
          <w:szCs w:val="28"/>
        </w:rPr>
        <w:t>ниорского и юношеских составов;</w:t>
      </w:r>
    </w:p>
    <w:p w:rsidR="00C83E88" w:rsidRPr="005A6F7C" w:rsidRDefault="00C83E88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спортивного резерва;</w:t>
      </w:r>
    </w:p>
    <w:p w:rsidR="00AD1F7A" w:rsidRDefault="00AD1F7A" w:rsidP="00C83E88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3E88">
        <w:rPr>
          <w:sz w:val="28"/>
          <w:szCs w:val="28"/>
        </w:rPr>
        <w:t xml:space="preserve"> </w:t>
      </w:r>
      <w:r w:rsidRPr="00E85EB4">
        <w:rPr>
          <w:sz w:val="28"/>
          <w:szCs w:val="28"/>
        </w:rPr>
        <w:t xml:space="preserve">выполнения требований </w:t>
      </w:r>
      <w:r>
        <w:rPr>
          <w:sz w:val="28"/>
          <w:szCs w:val="28"/>
        </w:rPr>
        <w:t>Единой всероссийской спортивной классификации</w:t>
      </w:r>
      <w:r w:rsidRPr="00E85EB4">
        <w:rPr>
          <w:sz w:val="28"/>
          <w:szCs w:val="28"/>
        </w:rPr>
        <w:t xml:space="preserve"> для присвоения спортивных разрядов</w:t>
      </w:r>
      <w:r>
        <w:rPr>
          <w:sz w:val="28"/>
          <w:szCs w:val="28"/>
        </w:rPr>
        <w:t>.</w:t>
      </w:r>
    </w:p>
    <w:p w:rsidR="00AD1F7A" w:rsidRPr="00EE6EAE" w:rsidRDefault="00AD1F7A" w:rsidP="00AD1F7A">
      <w:pPr>
        <w:ind w:firstLine="709"/>
        <w:jc w:val="both"/>
        <w:rPr>
          <w:sz w:val="28"/>
          <w:szCs w:val="28"/>
        </w:rPr>
      </w:pPr>
    </w:p>
    <w:p w:rsidR="00AD1F7A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1F7A" w:rsidRPr="003D2F17">
        <w:rPr>
          <w:b/>
          <w:sz w:val="28"/>
          <w:szCs w:val="28"/>
        </w:rPr>
        <w:t>. ПРАВА И ОБЯЗАННОСТИ ОРГАНИЗАТОРОВ</w:t>
      </w:r>
    </w:p>
    <w:p w:rsidR="00AD1F7A" w:rsidRPr="00D21C58" w:rsidRDefault="00BA5D33" w:rsidP="00CE4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F7A" w:rsidRPr="003D2F17">
        <w:rPr>
          <w:sz w:val="28"/>
          <w:szCs w:val="28"/>
        </w:rPr>
        <w:t>1.</w:t>
      </w:r>
      <w:r w:rsidR="00C83E88">
        <w:rPr>
          <w:sz w:val="28"/>
          <w:szCs w:val="28"/>
        </w:rPr>
        <w:t xml:space="preserve"> Общее руководство </w:t>
      </w:r>
      <w:r w:rsidR="0008460F">
        <w:rPr>
          <w:sz w:val="28"/>
          <w:szCs w:val="28"/>
        </w:rPr>
        <w:t xml:space="preserve">соревнованием осуществляет управление по физической культуре и спорту администрации г. Хабаровска, муниципальное автономное учреждение «Хабаровск Спортивный» </w:t>
      </w:r>
      <w:r w:rsidR="00AD1F7A">
        <w:rPr>
          <w:sz w:val="28"/>
          <w:szCs w:val="28"/>
        </w:rPr>
        <w:t xml:space="preserve"> и </w:t>
      </w:r>
      <w:r w:rsidR="002D3A10">
        <w:rPr>
          <w:sz w:val="28"/>
          <w:szCs w:val="28"/>
        </w:rPr>
        <w:t>Хабаровская региональная</w:t>
      </w:r>
      <w:r w:rsidR="00D21C58">
        <w:rPr>
          <w:sz w:val="28"/>
          <w:szCs w:val="28"/>
        </w:rPr>
        <w:t xml:space="preserve"> общественная</w:t>
      </w:r>
      <w:r w:rsidR="00B213F8">
        <w:rPr>
          <w:sz w:val="28"/>
          <w:szCs w:val="28"/>
        </w:rPr>
        <w:t xml:space="preserve"> организаци</w:t>
      </w:r>
      <w:r w:rsidR="00D21C58">
        <w:rPr>
          <w:sz w:val="28"/>
          <w:szCs w:val="28"/>
        </w:rPr>
        <w:t>я</w:t>
      </w:r>
      <w:r w:rsidR="00B213F8">
        <w:rPr>
          <w:sz w:val="28"/>
          <w:szCs w:val="28"/>
        </w:rPr>
        <w:t xml:space="preserve"> «</w:t>
      </w:r>
      <w:r w:rsidR="002D3A10">
        <w:rPr>
          <w:sz w:val="28"/>
          <w:szCs w:val="28"/>
        </w:rPr>
        <w:t>Федерация спортивного ориентирования</w:t>
      </w:r>
      <w:r w:rsidR="00B213F8">
        <w:rPr>
          <w:sz w:val="28"/>
          <w:szCs w:val="28"/>
        </w:rPr>
        <w:t>»</w:t>
      </w:r>
      <w:r w:rsidR="0008460F">
        <w:rPr>
          <w:sz w:val="28"/>
          <w:szCs w:val="28"/>
        </w:rPr>
        <w:t xml:space="preserve"> (далее – Федерация)</w:t>
      </w:r>
      <w:r w:rsidR="00C83E88">
        <w:rPr>
          <w:sz w:val="28"/>
          <w:szCs w:val="28"/>
        </w:rPr>
        <w:t>.</w:t>
      </w:r>
    </w:p>
    <w:p w:rsidR="00AD1F7A" w:rsidRDefault="00A37CDE" w:rsidP="00C83E8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137">
        <w:rPr>
          <w:sz w:val="28"/>
          <w:szCs w:val="28"/>
        </w:rPr>
        <w:t>2.2. Непосредственное проведение спорти</w:t>
      </w:r>
      <w:r w:rsidR="0008460F">
        <w:rPr>
          <w:sz w:val="28"/>
          <w:szCs w:val="28"/>
        </w:rPr>
        <w:t>вных соревнований возлагается на  главную судейскую коллегию</w:t>
      </w:r>
      <w:r w:rsidRPr="008D2137">
        <w:rPr>
          <w:sz w:val="28"/>
          <w:szCs w:val="28"/>
        </w:rPr>
        <w:t xml:space="preserve">, </w:t>
      </w:r>
      <w:r w:rsidR="0008460F">
        <w:rPr>
          <w:sz w:val="28"/>
          <w:szCs w:val="28"/>
        </w:rPr>
        <w:t>состав которой утверждается МАУ «Хабаровск Спортивный»</w:t>
      </w:r>
      <w:r w:rsidRPr="008D2137">
        <w:rPr>
          <w:sz w:val="28"/>
          <w:szCs w:val="28"/>
        </w:rPr>
        <w:t xml:space="preserve"> по представлению Федерации. </w:t>
      </w:r>
    </w:p>
    <w:p w:rsidR="00AD1F7A" w:rsidRPr="003D2F17" w:rsidRDefault="00AD1F7A" w:rsidP="00AD1F7A">
      <w:pPr>
        <w:spacing w:line="230" w:lineRule="auto"/>
        <w:ind w:firstLine="709"/>
        <w:rPr>
          <w:sz w:val="28"/>
          <w:szCs w:val="28"/>
        </w:rPr>
      </w:pPr>
    </w:p>
    <w:p w:rsidR="00246DDD" w:rsidRDefault="00BA5D33" w:rsidP="00246DD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F7A">
        <w:rPr>
          <w:b/>
          <w:sz w:val="28"/>
          <w:szCs w:val="28"/>
        </w:rPr>
        <w:t>. ОБЕСПЕЧЕНИЕ БЕЗОПАСНОСТИ УЧАСТНИКОВ И ЗРИТЕЛЕЙ</w:t>
      </w:r>
    </w:p>
    <w:p w:rsidR="004C2E9D" w:rsidRDefault="00BA5D33" w:rsidP="00A37CDE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F7A" w:rsidRPr="00CF3284">
        <w:rPr>
          <w:sz w:val="28"/>
          <w:szCs w:val="28"/>
        </w:rPr>
        <w:t xml:space="preserve">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</w:t>
      </w:r>
      <w:r w:rsidR="00040576">
        <w:rPr>
          <w:sz w:val="28"/>
          <w:szCs w:val="28"/>
        </w:rPr>
        <w:t>общественного порядка и безопасности участников и зрителей, при наличии актов</w:t>
      </w:r>
      <w:r w:rsidR="004C2E9D" w:rsidRPr="00CF3284">
        <w:rPr>
          <w:sz w:val="28"/>
          <w:szCs w:val="28"/>
        </w:rPr>
        <w:t xml:space="preserve"> готовности объекта спорта к проведению мероприятий, утверждаемых в установленном порядке.</w:t>
      </w:r>
    </w:p>
    <w:p w:rsidR="004C2E9D" w:rsidRPr="00066473" w:rsidRDefault="004C2E9D" w:rsidP="004C2E9D">
      <w:pPr>
        <w:ind w:firstLine="708"/>
        <w:jc w:val="both"/>
        <w:rPr>
          <w:sz w:val="28"/>
          <w:szCs w:val="32"/>
        </w:rPr>
      </w:pPr>
      <w:r w:rsidRPr="00066473">
        <w:rPr>
          <w:sz w:val="28"/>
          <w:szCs w:val="32"/>
        </w:rPr>
        <w:t xml:space="preserve">Проведение спортивных соревнований вне объекта спорта, осуществляется в соответствии с нормативными правовыми актами по </w:t>
      </w:r>
      <w:r w:rsidRPr="00066473">
        <w:rPr>
          <w:sz w:val="28"/>
          <w:szCs w:val="32"/>
        </w:rPr>
        <w:lastRenderedPageBreak/>
        <w:t>вопросам обеспечения общественного порядка и безопасности участников и зрителей, действующими на территории Российской Федерации и в соответствии с правилами проведения спортивного мероприятия.</w:t>
      </w:r>
    </w:p>
    <w:p w:rsidR="004C2E9D" w:rsidRPr="00CF3284" w:rsidRDefault="00BA5D33" w:rsidP="004C2E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 w:rsidRPr="00CF3284">
        <w:rPr>
          <w:sz w:val="28"/>
          <w:szCs w:val="28"/>
        </w:rPr>
        <w:t>2. Участие в спортивных соревнованиях осуществляется только при наличии договора о страховании</w:t>
      </w:r>
      <w:r w:rsidR="004C2E9D" w:rsidRPr="00D86909">
        <w:rPr>
          <w:sz w:val="28"/>
          <w:szCs w:val="28"/>
        </w:rPr>
        <w:t xml:space="preserve"> </w:t>
      </w:r>
      <w:r w:rsidR="004C2E9D" w:rsidRPr="00CF3284">
        <w:rPr>
          <w:sz w:val="28"/>
          <w:szCs w:val="28"/>
        </w:rPr>
        <w:t>несчастных случаев</w:t>
      </w:r>
      <w:r w:rsidR="004C2E9D">
        <w:rPr>
          <w:sz w:val="28"/>
          <w:szCs w:val="28"/>
        </w:rPr>
        <w:t xml:space="preserve">, </w:t>
      </w:r>
      <w:r w:rsidR="004C2E9D" w:rsidRPr="00CF3284">
        <w:rPr>
          <w:sz w:val="28"/>
          <w:szCs w:val="28"/>
        </w:rPr>
        <w:t xml:space="preserve">жизни и здоровья, который представляется в комиссию по допуску на каждого участника спортивных соревнований. </w:t>
      </w:r>
    </w:p>
    <w:p w:rsidR="004C2E9D" w:rsidRPr="00CF3284" w:rsidRDefault="00BA5D33" w:rsidP="00184AD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AD1">
        <w:rPr>
          <w:sz w:val="28"/>
          <w:szCs w:val="28"/>
        </w:rPr>
        <w:t>3. Оказание</w:t>
      </w:r>
      <w:r w:rsidR="004C2E9D">
        <w:rPr>
          <w:sz w:val="28"/>
          <w:szCs w:val="28"/>
        </w:rPr>
        <w:t xml:space="preserve"> медицинской помощи осуществляется в соответствии с приказом Министерства  здравоохранения и социального развития Росси</w:t>
      </w:r>
      <w:r w:rsidR="00D35E63">
        <w:rPr>
          <w:sz w:val="28"/>
          <w:szCs w:val="28"/>
        </w:rPr>
        <w:t xml:space="preserve">йской Федерации от 09.08.2010 </w:t>
      </w:r>
      <w:r w:rsidR="004C2E9D">
        <w:rPr>
          <w:sz w:val="28"/>
          <w:szCs w:val="28"/>
        </w:rPr>
        <w:t xml:space="preserve"> № 613Н «Об утверждении порядка оказания медицинской помощи при проведении физкультурных и спортивных мероприятий». </w:t>
      </w:r>
      <w:r w:rsidR="004C2E9D" w:rsidRPr="00CF3284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4C2E9D" w:rsidRPr="00CF3284" w:rsidRDefault="004C2E9D" w:rsidP="0008460F">
      <w:pPr>
        <w:spacing w:line="230" w:lineRule="auto"/>
        <w:ind w:firstLine="708"/>
        <w:jc w:val="both"/>
        <w:rPr>
          <w:sz w:val="28"/>
          <w:szCs w:val="28"/>
        </w:rPr>
      </w:pPr>
    </w:p>
    <w:p w:rsidR="00AD1F7A" w:rsidRDefault="00AD1F7A" w:rsidP="00F24431">
      <w:pPr>
        <w:jc w:val="center"/>
        <w:rPr>
          <w:b/>
          <w:sz w:val="28"/>
        </w:rPr>
      </w:pPr>
    </w:p>
    <w:p w:rsidR="003012ED" w:rsidRDefault="003012ED" w:rsidP="003012ED">
      <w:pPr>
        <w:sectPr w:rsidR="003012ED" w:rsidSect="00AD1245">
          <w:headerReference w:type="default" r:id="rId8"/>
          <w:footerReference w:type="default" r:id="rId9"/>
          <w:pgSz w:w="11906" w:h="16838"/>
          <w:pgMar w:top="737" w:right="851" w:bottom="567" w:left="1985" w:header="720" w:footer="720" w:gutter="0"/>
          <w:cols w:space="720"/>
          <w:docGrid w:linePitch="272"/>
        </w:sectPr>
      </w:pPr>
    </w:p>
    <w:p w:rsidR="003012ED" w:rsidRPr="005F1629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E680A" w:rsidRPr="00BA5D33">
        <w:rPr>
          <w:b/>
          <w:sz w:val="28"/>
          <w:szCs w:val="28"/>
        </w:rPr>
        <w:t>.</w:t>
      </w:r>
      <w:r w:rsidR="00FE680A" w:rsidRPr="00BA5D33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 xml:space="preserve">ЧЕМПИОНАТ </w:t>
      </w:r>
      <w:r w:rsidR="008060AB">
        <w:rPr>
          <w:b/>
          <w:sz w:val="28"/>
          <w:szCs w:val="28"/>
        </w:rPr>
        <w:t xml:space="preserve">И ПЕРВЕНСТВО </w:t>
      </w:r>
      <w:r w:rsidR="0008460F">
        <w:rPr>
          <w:b/>
          <w:sz w:val="28"/>
          <w:szCs w:val="28"/>
        </w:rPr>
        <w:t>ГОРОДА ХАБАРОВСКА</w:t>
      </w:r>
    </w:p>
    <w:p w:rsidR="003012ED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E680A">
        <w:rPr>
          <w:b/>
          <w:sz w:val="28"/>
          <w:szCs w:val="28"/>
        </w:rPr>
        <w:t>1.</w:t>
      </w:r>
      <w:r w:rsidR="00FE680A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50"/>
        <w:gridCol w:w="540"/>
        <w:gridCol w:w="540"/>
        <w:gridCol w:w="540"/>
        <w:gridCol w:w="540"/>
        <w:gridCol w:w="509"/>
        <w:gridCol w:w="508"/>
        <w:gridCol w:w="1276"/>
        <w:gridCol w:w="1276"/>
        <w:gridCol w:w="3811"/>
        <w:gridCol w:w="2001"/>
        <w:gridCol w:w="992"/>
      </w:tblGrid>
      <w:tr w:rsidR="00784CC6" w:rsidRPr="00FF61F7" w:rsidTr="006D1F4B">
        <w:trPr>
          <w:cantSplit/>
          <w:trHeight w:val="510"/>
        </w:trPr>
        <w:tc>
          <w:tcPr>
            <w:tcW w:w="534" w:type="dxa"/>
            <w:vMerge w:val="restart"/>
            <w:shd w:val="clear" w:color="auto" w:fill="auto"/>
          </w:tcPr>
          <w:p w:rsidR="00784CC6" w:rsidRDefault="00784CC6" w:rsidP="00FF61F7">
            <w:pPr>
              <w:jc w:val="both"/>
            </w:pPr>
            <w:r>
              <w:t>№</w:t>
            </w:r>
          </w:p>
          <w:p w:rsidR="00784CC6" w:rsidRPr="00FE680A" w:rsidRDefault="00784CC6" w:rsidP="00FF61F7">
            <w:pPr>
              <w:jc w:val="both"/>
            </w:pPr>
            <w:r>
              <w:t>п</w:t>
            </w:r>
            <w:r w:rsidRPr="00FE680A">
              <w:t>/</w:t>
            </w:r>
            <w:r>
              <w:t>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4CC6" w:rsidRPr="0010780A" w:rsidRDefault="006D1F4B" w:rsidP="00A37CDE">
            <w:pPr>
              <w:spacing w:before="120" w:line="200" w:lineRule="exact"/>
              <w:jc w:val="center"/>
            </w:pPr>
            <w:r>
              <w:t xml:space="preserve">Наименование спортивного соревнования </w:t>
            </w:r>
            <w:r w:rsidR="00784CC6" w:rsidRPr="0010780A">
              <w:t xml:space="preserve">Место проведения спортивных соревнований 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  <w:r w:rsidRPr="0010780A">
              <w:t>Характер подведения итогов спортивного соревнования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  <w:r w:rsidRPr="0010780A">
              <w:t xml:space="preserve">Планируемое количество участников спортивного соревнования (чел) 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784CC6" w:rsidRPr="0010780A" w:rsidRDefault="006D1F4B" w:rsidP="00410D4D">
            <w:pPr>
              <w:spacing w:before="120" w:line="160" w:lineRule="exact"/>
              <w:jc w:val="center"/>
            </w:pPr>
            <w:r>
              <w:t xml:space="preserve">Состав спортивной </w:t>
            </w:r>
            <w:r w:rsidR="00784CC6" w:rsidRPr="0010780A">
              <w:t xml:space="preserve"> команды 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  <w:r w:rsidRPr="0010780A">
              <w:t>Квалификация спортсменов</w:t>
            </w:r>
          </w:p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  <w:r w:rsidRPr="0010780A">
              <w:t>(спорт. разряд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D35E63">
            <w:pPr>
              <w:spacing w:before="120" w:line="160" w:lineRule="exact"/>
              <w:ind w:left="113" w:right="113"/>
              <w:jc w:val="center"/>
            </w:pPr>
            <w:r w:rsidRPr="0010780A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84CC6" w:rsidRPr="0010780A" w:rsidRDefault="00784CC6" w:rsidP="00410D4D">
            <w:pPr>
              <w:spacing w:before="120" w:line="160" w:lineRule="exact"/>
              <w:jc w:val="center"/>
            </w:pPr>
            <w:r w:rsidRPr="0010780A">
              <w:t>Программа спортивного соревнования</w:t>
            </w:r>
          </w:p>
        </w:tc>
      </w:tr>
      <w:tr w:rsidR="00784CC6" w:rsidRPr="00FF61F7" w:rsidTr="006D1F4B">
        <w:trPr>
          <w:cantSplit/>
          <w:trHeight w:val="510"/>
        </w:trPr>
        <w:tc>
          <w:tcPr>
            <w:tcW w:w="534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84CC6" w:rsidRPr="0010780A" w:rsidRDefault="00784CC6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784CC6" w:rsidRPr="0010780A" w:rsidRDefault="00784CC6" w:rsidP="00FF61F7">
            <w:pPr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D35E63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10780A">
              <w:t>Сроки проведения, в т.ч. дата приезда и дата отъезда</w:t>
            </w: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784CC6" w:rsidRPr="003012ED" w:rsidRDefault="00784CC6" w:rsidP="00FF61F7">
            <w:pPr>
              <w:jc w:val="center"/>
            </w:pPr>
            <w:r w:rsidRPr="0080751C">
              <w:t>Наименование спортивной дисциплины</w:t>
            </w:r>
          </w:p>
          <w:p w:rsidR="00784CC6" w:rsidRPr="0080751C" w:rsidRDefault="00EF0534" w:rsidP="00FF61F7">
            <w:pPr>
              <w:jc w:val="center"/>
            </w:pPr>
            <w:r>
              <w:t>(в соответствии с</w:t>
            </w:r>
            <w:r w:rsidR="00784CC6">
              <w:t xml:space="preserve"> ВРВС)</w:t>
            </w:r>
          </w:p>
        </w:tc>
        <w:tc>
          <w:tcPr>
            <w:tcW w:w="2001" w:type="dxa"/>
            <w:vMerge w:val="restart"/>
            <w:shd w:val="clear" w:color="auto" w:fill="auto"/>
            <w:textDirection w:val="btLr"/>
            <w:vAlign w:val="center"/>
          </w:tcPr>
          <w:p w:rsidR="00784CC6" w:rsidRDefault="00784CC6" w:rsidP="00A37CDE">
            <w:pPr>
              <w:spacing w:before="120" w:line="200" w:lineRule="exact"/>
              <w:ind w:left="113" w:right="113"/>
              <w:jc w:val="center"/>
            </w:pPr>
            <w:r w:rsidRPr="0017618D">
              <w:t>Номер-код спортивной</w:t>
            </w:r>
            <w:r>
              <w:t xml:space="preserve"> дисциплины</w:t>
            </w:r>
          </w:p>
          <w:p w:rsidR="00784CC6" w:rsidRPr="0017618D" w:rsidRDefault="00784CC6" w:rsidP="00A37CDE">
            <w:pPr>
              <w:spacing w:before="120" w:line="200" w:lineRule="exact"/>
              <w:ind w:left="113" w:right="113"/>
              <w:jc w:val="center"/>
            </w:pPr>
            <w:r>
              <w:t>(в соответствии с ВРВС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410D4D">
            <w:pPr>
              <w:spacing w:before="120" w:line="200" w:lineRule="exact"/>
              <w:ind w:left="113" w:right="113"/>
              <w:jc w:val="center"/>
            </w:pPr>
            <w:r>
              <w:t xml:space="preserve">Кол-во видов </w:t>
            </w:r>
            <w:r w:rsidRPr="0017618D">
              <w:t>программы/</w:t>
            </w:r>
            <w:r w:rsidR="00410D4D">
              <w:br/>
            </w:r>
            <w:r w:rsidR="001250C0">
              <w:t xml:space="preserve">кол-во </w:t>
            </w:r>
            <w:r w:rsidRPr="0017618D">
              <w:t xml:space="preserve"> медалей</w:t>
            </w:r>
          </w:p>
        </w:tc>
      </w:tr>
      <w:tr w:rsidR="00784CC6" w:rsidRPr="00FF61F7" w:rsidTr="006D1F4B">
        <w:trPr>
          <w:cantSplit/>
          <w:trHeight w:val="360"/>
        </w:trPr>
        <w:tc>
          <w:tcPr>
            <w:tcW w:w="534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сего</w:t>
            </w:r>
          </w:p>
        </w:tc>
        <w:tc>
          <w:tcPr>
            <w:tcW w:w="1589" w:type="dxa"/>
            <w:gridSpan w:val="3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 т. ч.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6D1F4B">
        <w:trPr>
          <w:cantSplit/>
          <w:trHeight w:val="1500"/>
        </w:trPr>
        <w:tc>
          <w:tcPr>
            <w:tcW w:w="534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D35E63" w:rsidP="004C43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</w:t>
            </w:r>
            <w:r w:rsidR="00784CC6" w:rsidRPr="00FF61F7">
              <w:rPr>
                <w:sz w:val="16"/>
                <w:szCs w:val="16"/>
              </w:rPr>
              <w:t>портсменов</w:t>
            </w:r>
            <w:r>
              <w:rPr>
                <w:sz w:val="16"/>
                <w:szCs w:val="16"/>
              </w:rPr>
              <w:br/>
              <w:t>(муж/жен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тренеро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6D1F4B">
        <w:tc>
          <w:tcPr>
            <w:tcW w:w="534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 w:rsidRPr="0080751C">
              <w:t>1</w:t>
            </w:r>
          </w:p>
        </w:tc>
        <w:tc>
          <w:tcPr>
            <w:tcW w:w="1984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2</w:t>
            </w:r>
          </w:p>
        </w:tc>
        <w:tc>
          <w:tcPr>
            <w:tcW w:w="65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8</w:t>
            </w:r>
          </w:p>
        </w:tc>
        <w:tc>
          <w:tcPr>
            <w:tcW w:w="508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1</w:t>
            </w:r>
          </w:p>
        </w:tc>
        <w:tc>
          <w:tcPr>
            <w:tcW w:w="3811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4</w:t>
            </w:r>
          </w:p>
        </w:tc>
      </w:tr>
      <w:tr w:rsidR="006D1F4B" w:rsidRPr="00073E93" w:rsidTr="006D1F4B">
        <w:trPr>
          <w:cantSplit/>
          <w:trHeight w:val="105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D1F4B" w:rsidRPr="00073E93" w:rsidRDefault="006D1F4B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D1F4B" w:rsidRDefault="006D1F4B" w:rsidP="0052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       г. Хабаровс</w:t>
            </w:r>
            <w:r w:rsidR="0013505C">
              <w:rPr>
                <w:sz w:val="24"/>
                <w:szCs w:val="24"/>
              </w:rPr>
              <w:t xml:space="preserve">ка </w:t>
            </w:r>
            <w:r>
              <w:rPr>
                <w:sz w:val="24"/>
                <w:szCs w:val="24"/>
              </w:rPr>
              <w:t xml:space="preserve"> </w:t>
            </w:r>
            <w:r w:rsidR="008060AB">
              <w:rPr>
                <w:sz w:val="24"/>
                <w:szCs w:val="24"/>
              </w:rPr>
              <w:t>(кросс)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D1F4B" w:rsidRDefault="006D1F4B" w:rsidP="00DB7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6D1F4B" w:rsidRDefault="006D1F4B" w:rsidP="00410D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3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F4B" w:rsidRDefault="006D1F4B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 2015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6D1F4B" w:rsidRDefault="00CA53CB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- (25- 65</w:t>
            </w:r>
            <w:r w:rsidR="006D1F4B">
              <w:rPr>
                <w:sz w:val="24"/>
                <w:szCs w:val="24"/>
              </w:rPr>
              <w:t xml:space="preserve"> мин.)</w:t>
            </w:r>
          </w:p>
        </w:tc>
        <w:tc>
          <w:tcPr>
            <w:tcW w:w="2001" w:type="dxa"/>
            <w:tcBorders>
              <w:tl2br w:val="nil"/>
            </w:tcBorders>
            <w:shd w:val="clear" w:color="auto" w:fill="auto"/>
            <w:vAlign w:val="center"/>
          </w:tcPr>
          <w:p w:rsidR="006D1F4B" w:rsidRPr="000C4155" w:rsidRDefault="00CA53CB" w:rsidP="00496C4A">
            <w:pPr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083013</w:t>
            </w:r>
            <w:r w:rsidR="006D1F4B">
              <w:rPr>
                <w:sz w:val="24"/>
                <w:szCs w:val="24"/>
              </w:rPr>
              <w:t>3811Я</w:t>
            </w:r>
          </w:p>
        </w:tc>
        <w:tc>
          <w:tcPr>
            <w:tcW w:w="992" w:type="dxa"/>
            <w:tcBorders>
              <w:tl2br w:val="nil"/>
            </w:tcBorders>
            <w:shd w:val="clear" w:color="auto" w:fill="auto"/>
            <w:vAlign w:val="center"/>
          </w:tcPr>
          <w:p w:rsidR="006D1F4B" w:rsidRPr="000C4155" w:rsidRDefault="006D1F4B" w:rsidP="00496C4A">
            <w:pPr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/6</w:t>
            </w:r>
          </w:p>
        </w:tc>
      </w:tr>
      <w:tr w:rsidR="006D1F4B" w:rsidRPr="00073E93" w:rsidTr="00CA53CB">
        <w:trPr>
          <w:cantSplit/>
          <w:trHeight w:val="1235"/>
        </w:trPr>
        <w:tc>
          <w:tcPr>
            <w:tcW w:w="534" w:type="dxa"/>
            <w:vMerge/>
            <w:shd w:val="clear" w:color="auto" w:fill="auto"/>
            <w:vAlign w:val="center"/>
          </w:tcPr>
          <w:p w:rsidR="006D1F4B" w:rsidRPr="00073E93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D1F4B" w:rsidRDefault="006D1F4B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D1F4B" w:rsidRDefault="006D1F4B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6D1F4B" w:rsidRDefault="006D1F4B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1F4B" w:rsidRDefault="006D1F4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F4B" w:rsidRDefault="00CA53CB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</w:t>
            </w:r>
            <w:r w:rsidR="006D1F4B">
              <w:rPr>
                <w:sz w:val="24"/>
                <w:szCs w:val="24"/>
              </w:rPr>
              <w:t>я 2015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F4B" w:rsidRDefault="00CA53CB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ка-(30</w:t>
            </w:r>
            <w:r w:rsidR="006D1F4B">
              <w:rPr>
                <w:sz w:val="24"/>
                <w:szCs w:val="24"/>
              </w:rPr>
              <w:t xml:space="preserve"> – 6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D1F4B" w:rsidRPr="00496C4A" w:rsidRDefault="006D1F4B" w:rsidP="00496C4A">
            <w:pPr>
              <w:rPr>
                <w:sz w:val="24"/>
                <w:szCs w:val="24"/>
              </w:rPr>
            </w:pPr>
            <w:r w:rsidRPr="00496C4A">
              <w:rPr>
                <w:sz w:val="24"/>
                <w:szCs w:val="24"/>
              </w:rPr>
              <w:t>083014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D1F4B" w:rsidRPr="00496C4A" w:rsidRDefault="006D1F4B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/6</w:t>
            </w:r>
          </w:p>
        </w:tc>
      </w:tr>
      <w:tr w:rsidR="00CA53CB" w:rsidRPr="00073E93" w:rsidTr="00CA53CB">
        <w:trPr>
          <w:cantSplit/>
          <w:trHeight w:val="105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53CB" w:rsidRPr="00945165" w:rsidRDefault="00CA53CB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A53CB" w:rsidRPr="00073E93" w:rsidRDefault="00CA53CB" w:rsidP="0052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       г. Хабаровс</w:t>
            </w:r>
            <w:r w:rsidR="0013505C">
              <w:rPr>
                <w:sz w:val="24"/>
                <w:szCs w:val="24"/>
              </w:rPr>
              <w:t xml:space="preserve">ка </w:t>
            </w:r>
            <w:r>
              <w:rPr>
                <w:sz w:val="24"/>
                <w:szCs w:val="24"/>
              </w:rPr>
              <w:t xml:space="preserve"> </w:t>
            </w:r>
            <w:r w:rsidR="0013505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 лыжах</w:t>
            </w:r>
            <w:r w:rsidR="0013505C">
              <w:rPr>
                <w:sz w:val="24"/>
                <w:szCs w:val="24"/>
              </w:rPr>
              <w:t>)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CA53CB" w:rsidRPr="00073E93" w:rsidRDefault="00CA53CB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073E93">
              <w:rPr>
                <w:sz w:val="24"/>
                <w:szCs w:val="24"/>
              </w:rPr>
              <w:t>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A53CB" w:rsidRPr="004C4392" w:rsidRDefault="0013505C" w:rsidP="00DB7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53CB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A53CB" w:rsidRPr="00C10FA2" w:rsidRDefault="00CA53C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A53CB" w:rsidRPr="00C10FA2" w:rsidRDefault="00CA53C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A53CB" w:rsidRPr="00C10FA2" w:rsidRDefault="00CA53C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CA53CB" w:rsidRPr="00C10FA2" w:rsidRDefault="00CA53CB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CA53CB" w:rsidRPr="002F0299" w:rsidRDefault="00CA53CB" w:rsidP="00410D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3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53CB" w:rsidRPr="00073E93" w:rsidRDefault="00CA53CB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3CB" w:rsidRPr="00073E93" w:rsidRDefault="004C44A1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  <w:r w:rsidR="00CA53CB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CA53CB" w:rsidRPr="00073E93" w:rsidRDefault="00D67596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-спринт (</w:t>
            </w:r>
            <w:r w:rsidR="00CA53CB">
              <w:rPr>
                <w:sz w:val="24"/>
                <w:szCs w:val="24"/>
              </w:rPr>
              <w:t>до 25 мин.</w:t>
            </w:r>
            <w:r>
              <w:rPr>
                <w:sz w:val="24"/>
                <w:szCs w:val="24"/>
              </w:rPr>
              <w:t>)</w:t>
            </w:r>
            <w:r w:rsidR="00CA53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01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CA53CB" w:rsidRPr="000C4155" w:rsidRDefault="004C44A1" w:rsidP="009C196E">
            <w:pPr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0830133</w:t>
            </w:r>
            <w:r w:rsidR="00CA53CB" w:rsidRPr="009C196E">
              <w:rPr>
                <w:sz w:val="24"/>
                <w:szCs w:val="24"/>
              </w:rPr>
              <w:t>811Я</w:t>
            </w:r>
          </w:p>
        </w:tc>
        <w:tc>
          <w:tcPr>
            <w:tcW w:w="992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CA53CB" w:rsidRPr="000C4155" w:rsidRDefault="00CA53CB" w:rsidP="00D35E63">
            <w:pPr>
              <w:jc w:val="center"/>
              <w:rPr>
                <w:color w:val="FFFFFF"/>
                <w:sz w:val="24"/>
                <w:szCs w:val="24"/>
              </w:rPr>
            </w:pPr>
            <w:r w:rsidRPr="009C196E">
              <w:rPr>
                <w:sz w:val="24"/>
                <w:szCs w:val="24"/>
              </w:rPr>
              <w:t>2/6</w:t>
            </w:r>
          </w:p>
        </w:tc>
      </w:tr>
      <w:tr w:rsidR="004C44A1" w:rsidRPr="00073E93" w:rsidTr="00D67596">
        <w:trPr>
          <w:cantSplit/>
          <w:trHeight w:val="2252"/>
        </w:trPr>
        <w:tc>
          <w:tcPr>
            <w:tcW w:w="534" w:type="dxa"/>
            <w:vMerge/>
            <w:shd w:val="clear" w:color="auto" w:fill="auto"/>
          </w:tcPr>
          <w:p w:rsidR="004C44A1" w:rsidRPr="00073E93" w:rsidRDefault="004C44A1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44A1" w:rsidRPr="00073E93" w:rsidRDefault="004C44A1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4C44A1" w:rsidRPr="00073E93" w:rsidRDefault="004C44A1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4C44A1" w:rsidRPr="00073E93" w:rsidRDefault="004C44A1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4C44A1" w:rsidRPr="00073E93" w:rsidRDefault="004C44A1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4C44A1" w:rsidRPr="00073E93" w:rsidRDefault="004C44A1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4C44A1" w:rsidRPr="00073E93" w:rsidRDefault="004C44A1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4C44A1" w:rsidRPr="00073E93" w:rsidRDefault="004C44A1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4C44A1" w:rsidRPr="00073E93" w:rsidRDefault="004C44A1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4C44A1" w:rsidRPr="00073E93" w:rsidRDefault="004C44A1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4A1" w:rsidRPr="00073E93" w:rsidRDefault="004C44A1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 2015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4C44A1" w:rsidRPr="00B915DF" w:rsidRDefault="00A4125B" w:rsidP="00D21C5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-к</w:t>
            </w:r>
            <w:r w:rsidR="004C44A1" w:rsidRPr="00B915DF">
              <w:rPr>
                <w:sz w:val="24"/>
                <w:szCs w:val="24"/>
              </w:rPr>
              <w:t>лассика</w:t>
            </w:r>
            <w:r>
              <w:rPr>
                <w:sz w:val="24"/>
                <w:szCs w:val="24"/>
              </w:rPr>
              <w:t xml:space="preserve"> -            </w:t>
            </w:r>
            <w:r w:rsidR="004C44A1" w:rsidRPr="00B915DF">
              <w:rPr>
                <w:sz w:val="24"/>
                <w:szCs w:val="24"/>
              </w:rPr>
              <w:t xml:space="preserve"> (30-60 мин.)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A1" w:rsidRPr="00073E93" w:rsidRDefault="004C44A1" w:rsidP="00B9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4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C44A1" w:rsidRPr="00073E93" w:rsidRDefault="004C44A1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</w:tbl>
    <w:p w:rsidR="00B14EDE" w:rsidRDefault="00B14EDE" w:rsidP="00496C4A"/>
    <w:p w:rsidR="0086667B" w:rsidRDefault="0086667B" w:rsidP="0086667B">
      <w:pPr>
        <w:jc w:val="center"/>
        <w:rPr>
          <w:b/>
          <w:sz w:val="28"/>
          <w:szCs w:val="28"/>
        </w:rPr>
      </w:pPr>
    </w:p>
    <w:p w:rsidR="0086667B" w:rsidRDefault="0086667B" w:rsidP="0086667B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46"/>
        <w:gridCol w:w="696"/>
        <w:gridCol w:w="580"/>
        <w:gridCol w:w="567"/>
        <w:gridCol w:w="561"/>
        <w:gridCol w:w="573"/>
        <w:gridCol w:w="421"/>
        <w:gridCol w:w="998"/>
        <w:gridCol w:w="1278"/>
        <w:gridCol w:w="1414"/>
        <w:gridCol w:w="3829"/>
        <w:gridCol w:w="1699"/>
        <w:gridCol w:w="709"/>
      </w:tblGrid>
      <w:tr w:rsidR="0086667B" w:rsidRPr="00B15B88" w:rsidTr="00904FB3">
        <w:trPr>
          <w:cantSplit/>
          <w:trHeight w:val="510"/>
        </w:trPr>
        <w:tc>
          <w:tcPr>
            <w:tcW w:w="564" w:type="dxa"/>
            <w:vMerge w:val="restart"/>
            <w:vAlign w:val="center"/>
          </w:tcPr>
          <w:p w:rsidR="0086667B" w:rsidRPr="00B15B88" w:rsidRDefault="0086667B" w:rsidP="00CC6D19">
            <w:pPr>
              <w:jc w:val="center"/>
            </w:pPr>
            <w:r w:rsidRPr="00B15B88">
              <w:t>№</w:t>
            </w:r>
          </w:p>
          <w:p w:rsidR="0086667B" w:rsidRPr="00B15B88" w:rsidRDefault="0086667B" w:rsidP="00CC6D19">
            <w:pPr>
              <w:jc w:val="center"/>
            </w:pPr>
            <w:r w:rsidRPr="00B15B88">
              <w:t>п</w:t>
            </w:r>
            <w: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86667B" w:rsidRPr="00A453A1" w:rsidRDefault="0086667B" w:rsidP="00CC6D19">
            <w:pPr>
              <w:jc w:val="center"/>
            </w:pPr>
            <w:r w:rsidRPr="00A453A1">
              <w:t>Место проведения спортивных соревнований (наименование спортивного сооружения)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6667B" w:rsidRPr="00A453A1" w:rsidRDefault="0086667B" w:rsidP="00CC6D19">
            <w:pPr>
              <w:spacing w:before="120" w:line="160" w:lineRule="exact"/>
              <w:ind w:left="113" w:right="113"/>
              <w:jc w:val="center"/>
            </w:pPr>
            <w:r w:rsidRPr="00A453A1">
              <w:t>Характер подведения итогов спортивного соревнования</w:t>
            </w:r>
          </w:p>
        </w:tc>
        <w:tc>
          <w:tcPr>
            <w:tcW w:w="580" w:type="dxa"/>
            <w:vMerge w:val="restart"/>
            <w:textDirection w:val="btLr"/>
            <w:vAlign w:val="center"/>
          </w:tcPr>
          <w:p w:rsidR="0086667B" w:rsidRPr="00A453A1" w:rsidRDefault="0086667B" w:rsidP="00CC6D19">
            <w:pPr>
              <w:spacing w:before="120" w:line="160" w:lineRule="exact"/>
              <w:ind w:left="113" w:right="113"/>
              <w:jc w:val="center"/>
            </w:pPr>
            <w:r w:rsidRPr="00A453A1">
              <w:t>Планируемое количество участников спортивного соревнования (чел)</w:t>
            </w:r>
          </w:p>
        </w:tc>
        <w:tc>
          <w:tcPr>
            <w:tcW w:w="2122" w:type="dxa"/>
            <w:gridSpan w:val="4"/>
            <w:vMerge w:val="restart"/>
            <w:vAlign w:val="center"/>
          </w:tcPr>
          <w:p w:rsidR="0086667B" w:rsidRPr="00A453A1" w:rsidRDefault="0086667B" w:rsidP="00CC6D19">
            <w:pPr>
              <w:spacing w:before="120" w:line="160" w:lineRule="exact"/>
              <w:jc w:val="center"/>
            </w:pPr>
            <w:r w:rsidRPr="00A453A1"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86667B" w:rsidRPr="00A453A1" w:rsidRDefault="0086667B" w:rsidP="00CC6D19">
            <w:pPr>
              <w:spacing w:before="120" w:line="160" w:lineRule="exact"/>
              <w:ind w:left="113" w:right="113"/>
              <w:jc w:val="center"/>
            </w:pPr>
            <w:r w:rsidRPr="00A453A1">
              <w:t>Квалификация спортсменов</w:t>
            </w:r>
          </w:p>
          <w:p w:rsidR="0086667B" w:rsidRPr="00A453A1" w:rsidRDefault="0086667B" w:rsidP="00CC6D19">
            <w:pPr>
              <w:spacing w:before="120" w:line="160" w:lineRule="exact"/>
              <w:ind w:left="113" w:right="113"/>
              <w:jc w:val="center"/>
            </w:pPr>
            <w:r w:rsidRPr="00A453A1">
              <w:t>(спорт. разряд)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86667B" w:rsidRPr="00A453A1" w:rsidRDefault="0086667B" w:rsidP="00CC6D19">
            <w:pPr>
              <w:spacing w:before="120" w:line="160" w:lineRule="exact"/>
              <w:ind w:left="113" w:right="113"/>
              <w:jc w:val="center"/>
            </w:pPr>
            <w:r w:rsidRPr="00A453A1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651" w:type="dxa"/>
            <w:gridSpan w:val="4"/>
            <w:vAlign w:val="center"/>
          </w:tcPr>
          <w:p w:rsidR="0086667B" w:rsidRPr="00A453A1" w:rsidRDefault="0086667B" w:rsidP="00CC6D19">
            <w:pPr>
              <w:spacing w:before="120" w:line="160" w:lineRule="exact"/>
              <w:jc w:val="center"/>
            </w:pPr>
            <w:r w:rsidRPr="00A453A1">
              <w:t>Программа спортивного соревнования</w:t>
            </w:r>
          </w:p>
        </w:tc>
      </w:tr>
      <w:tr w:rsidR="0086667B" w:rsidRPr="00B15B88" w:rsidTr="00904FB3">
        <w:trPr>
          <w:cantSplit/>
          <w:trHeight w:val="510"/>
        </w:trPr>
        <w:tc>
          <w:tcPr>
            <w:tcW w:w="564" w:type="dxa"/>
            <w:vMerge/>
            <w:vAlign w:val="center"/>
          </w:tcPr>
          <w:p w:rsidR="0086667B" w:rsidRPr="00B15B88" w:rsidRDefault="0086667B" w:rsidP="00CC6D19">
            <w:pPr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86667B" w:rsidRPr="00A453A1" w:rsidRDefault="0086667B" w:rsidP="00CC6D19">
            <w:pPr>
              <w:jc w:val="center"/>
            </w:pPr>
          </w:p>
        </w:tc>
        <w:tc>
          <w:tcPr>
            <w:tcW w:w="696" w:type="dxa"/>
            <w:vMerge/>
            <w:textDirection w:val="btLr"/>
            <w:vAlign w:val="center"/>
          </w:tcPr>
          <w:p w:rsidR="0086667B" w:rsidRPr="00A453A1" w:rsidRDefault="0086667B" w:rsidP="00CC6D19">
            <w:pPr>
              <w:ind w:left="113" w:right="113"/>
              <w:jc w:val="center"/>
            </w:pPr>
          </w:p>
        </w:tc>
        <w:tc>
          <w:tcPr>
            <w:tcW w:w="580" w:type="dxa"/>
            <w:vMerge/>
            <w:textDirection w:val="btLr"/>
            <w:vAlign w:val="center"/>
          </w:tcPr>
          <w:p w:rsidR="0086667B" w:rsidRPr="00A453A1" w:rsidRDefault="0086667B" w:rsidP="00CC6D19">
            <w:pPr>
              <w:ind w:left="113" w:right="113"/>
              <w:jc w:val="center"/>
            </w:pPr>
          </w:p>
        </w:tc>
        <w:tc>
          <w:tcPr>
            <w:tcW w:w="2122" w:type="dxa"/>
            <w:gridSpan w:val="4"/>
            <w:vMerge/>
            <w:vAlign w:val="center"/>
          </w:tcPr>
          <w:p w:rsidR="0086667B" w:rsidRPr="00A453A1" w:rsidRDefault="0086667B" w:rsidP="00CC6D19">
            <w:pPr>
              <w:jc w:val="center"/>
            </w:pPr>
          </w:p>
        </w:tc>
        <w:tc>
          <w:tcPr>
            <w:tcW w:w="998" w:type="dxa"/>
            <w:vMerge/>
            <w:textDirection w:val="btLr"/>
            <w:vAlign w:val="center"/>
          </w:tcPr>
          <w:p w:rsidR="0086667B" w:rsidRPr="00A453A1" w:rsidRDefault="0086667B" w:rsidP="00CC6D19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extDirection w:val="btLr"/>
            <w:vAlign w:val="center"/>
          </w:tcPr>
          <w:p w:rsidR="0086667B" w:rsidRPr="00A453A1" w:rsidRDefault="0086667B" w:rsidP="00CC6D19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86667B" w:rsidRPr="00A453A1" w:rsidRDefault="0086667B" w:rsidP="00CC6D19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A453A1">
              <w:t>Сроки проведения, в т.ч. дата приезда и дата отъезда</w:t>
            </w:r>
          </w:p>
        </w:tc>
        <w:tc>
          <w:tcPr>
            <w:tcW w:w="3829" w:type="dxa"/>
            <w:vMerge w:val="restart"/>
            <w:vAlign w:val="center"/>
          </w:tcPr>
          <w:p w:rsidR="0086667B" w:rsidRPr="001323B7" w:rsidRDefault="0086667B" w:rsidP="00CC6D19">
            <w:pPr>
              <w:jc w:val="center"/>
            </w:pPr>
            <w:r>
              <w:t>Наименование спортивной</w:t>
            </w:r>
            <w:r w:rsidRPr="001323B7">
              <w:t xml:space="preserve"> </w:t>
            </w:r>
            <w:r w:rsidRPr="00B15B88">
              <w:t>дисциплины</w:t>
            </w:r>
          </w:p>
          <w:p w:rsidR="0086667B" w:rsidRPr="00B15B88" w:rsidRDefault="0086667B" w:rsidP="00CC6D19">
            <w:pPr>
              <w:jc w:val="center"/>
            </w:pPr>
            <w:r>
              <w:t xml:space="preserve">(в соответствии с </w:t>
            </w:r>
            <w:r w:rsidRPr="00B15B88">
              <w:t>В</w:t>
            </w:r>
            <w:r>
              <w:t>РВС</w:t>
            </w:r>
            <w:r w:rsidRPr="00B15B88">
              <w:t xml:space="preserve"> )</w:t>
            </w:r>
          </w:p>
          <w:p w:rsidR="0086667B" w:rsidRPr="00B15B88" w:rsidRDefault="0086667B" w:rsidP="00CC6D19">
            <w:pPr>
              <w:jc w:val="center"/>
            </w:pPr>
          </w:p>
          <w:p w:rsidR="0086667B" w:rsidRPr="00B15B88" w:rsidRDefault="0086667B" w:rsidP="00CC6D19">
            <w:pPr>
              <w:jc w:val="center"/>
            </w:pP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6667B" w:rsidRPr="001323B7" w:rsidRDefault="0086667B" w:rsidP="00CC6D19">
            <w:pPr>
              <w:spacing w:before="120" w:line="160" w:lineRule="exact"/>
              <w:ind w:left="113" w:right="113"/>
              <w:jc w:val="center"/>
            </w:pPr>
            <w:r w:rsidRPr="00B15B88">
              <w:t>Номер-код спортивной</w:t>
            </w:r>
            <w:r w:rsidRPr="001323B7">
              <w:t xml:space="preserve"> </w:t>
            </w:r>
            <w:r>
              <w:t>дисциплины</w:t>
            </w:r>
          </w:p>
          <w:p w:rsidR="0086667B" w:rsidRPr="00B15B88" w:rsidRDefault="0086667B" w:rsidP="00CC6D19">
            <w:pPr>
              <w:spacing w:before="120" w:line="160" w:lineRule="exact"/>
              <w:ind w:left="113" w:right="113"/>
              <w:jc w:val="center"/>
            </w:pPr>
            <w:r>
              <w:t>(</w:t>
            </w:r>
            <w:r w:rsidRPr="00B15B88">
              <w:t>в соответствии с ВРВС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67B" w:rsidRPr="001323B7" w:rsidRDefault="0086667B" w:rsidP="00CC6D19">
            <w:pPr>
              <w:spacing w:before="120" w:line="160" w:lineRule="exact"/>
              <w:ind w:left="113" w:right="113"/>
              <w:jc w:val="center"/>
            </w:pPr>
            <w:r w:rsidRPr="00B15B88">
              <w:t>Кол-во видов программы/</w:t>
            </w:r>
          </w:p>
          <w:p w:rsidR="0086667B" w:rsidRPr="001323B7" w:rsidRDefault="0086667B" w:rsidP="00CC6D19">
            <w:pPr>
              <w:spacing w:before="120" w:line="160" w:lineRule="exact"/>
              <w:ind w:left="113" w:right="113"/>
              <w:jc w:val="center"/>
            </w:pPr>
            <w:r w:rsidRPr="00B15B88">
              <w:t>кол-во медалей</w:t>
            </w:r>
          </w:p>
        </w:tc>
      </w:tr>
      <w:tr w:rsidR="0086667B" w:rsidRPr="00B15B88" w:rsidTr="00904FB3">
        <w:trPr>
          <w:cantSplit/>
          <w:trHeight w:val="360"/>
        </w:trPr>
        <w:tc>
          <w:tcPr>
            <w:tcW w:w="564" w:type="dxa"/>
            <w:vMerge/>
          </w:tcPr>
          <w:p w:rsidR="0086667B" w:rsidRPr="00B15B88" w:rsidRDefault="0086667B" w:rsidP="00CC6D19"/>
        </w:tc>
        <w:tc>
          <w:tcPr>
            <w:tcW w:w="1846" w:type="dxa"/>
            <w:vMerge/>
          </w:tcPr>
          <w:p w:rsidR="0086667B" w:rsidRPr="00B15B88" w:rsidRDefault="0086667B" w:rsidP="00CC6D1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extDirection w:val="btLr"/>
          </w:tcPr>
          <w:p w:rsidR="0086667B" w:rsidRPr="00B15B88" w:rsidRDefault="0086667B" w:rsidP="00CC6D1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extDirection w:val="btLr"/>
          </w:tcPr>
          <w:p w:rsidR="0086667B" w:rsidRPr="00B15B88" w:rsidRDefault="0086667B" w:rsidP="00CC6D1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6667B" w:rsidRPr="00A453A1" w:rsidRDefault="0086667B" w:rsidP="00CC6D19">
            <w:pPr>
              <w:ind w:left="113" w:right="113"/>
              <w:jc w:val="center"/>
            </w:pPr>
            <w:r w:rsidRPr="00A453A1">
              <w:t>всего</w:t>
            </w:r>
          </w:p>
        </w:tc>
        <w:tc>
          <w:tcPr>
            <w:tcW w:w="1555" w:type="dxa"/>
            <w:gridSpan w:val="3"/>
            <w:vAlign w:val="center"/>
          </w:tcPr>
          <w:p w:rsidR="0086667B" w:rsidRPr="00A453A1" w:rsidRDefault="0086667B" w:rsidP="00CC6D19">
            <w:pPr>
              <w:jc w:val="center"/>
            </w:pPr>
            <w:r w:rsidRPr="00A453A1">
              <w:t>в т. ч.</w:t>
            </w:r>
          </w:p>
        </w:tc>
        <w:tc>
          <w:tcPr>
            <w:tcW w:w="998" w:type="dxa"/>
            <w:vMerge/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B" w:rsidRPr="00B15B88" w:rsidRDefault="0086667B" w:rsidP="00CC6D19">
            <w:pPr>
              <w:rPr>
                <w:b/>
              </w:rPr>
            </w:pPr>
          </w:p>
        </w:tc>
      </w:tr>
      <w:tr w:rsidR="0086667B" w:rsidRPr="00B15B88" w:rsidTr="00904FB3">
        <w:trPr>
          <w:cantSplit/>
          <w:trHeight w:val="1500"/>
        </w:trPr>
        <w:tc>
          <w:tcPr>
            <w:tcW w:w="564" w:type="dxa"/>
            <w:vMerge/>
          </w:tcPr>
          <w:p w:rsidR="0086667B" w:rsidRPr="00B15B88" w:rsidRDefault="0086667B" w:rsidP="00CC6D19"/>
        </w:tc>
        <w:tc>
          <w:tcPr>
            <w:tcW w:w="1846" w:type="dxa"/>
            <w:vMerge/>
          </w:tcPr>
          <w:p w:rsidR="0086667B" w:rsidRPr="00B15B88" w:rsidRDefault="0086667B" w:rsidP="00CC6D1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extDirection w:val="btLr"/>
          </w:tcPr>
          <w:p w:rsidR="0086667B" w:rsidRPr="00B15B88" w:rsidRDefault="0086667B" w:rsidP="00CC6D1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extDirection w:val="btLr"/>
          </w:tcPr>
          <w:p w:rsidR="0086667B" w:rsidRPr="00B15B88" w:rsidRDefault="0086667B" w:rsidP="00CC6D1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6667B" w:rsidRPr="00A453A1" w:rsidRDefault="0086667B" w:rsidP="00CC6D19">
            <w:pPr>
              <w:jc w:val="center"/>
            </w:pPr>
          </w:p>
        </w:tc>
        <w:tc>
          <w:tcPr>
            <w:tcW w:w="561" w:type="dxa"/>
            <w:textDirection w:val="btLr"/>
            <w:vAlign w:val="center"/>
          </w:tcPr>
          <w:p w:rsidR="0086667B" w:rsidRPr="00A453A1" w:rsidRDefault="0086667B" w:rsidP="00CC6D19">
            <w:pPr>
              <w:ind w:left="113" w:right="113"/>
              <w:jc w:val="center"/>
            </w:pPr>
            <w:r w:rsidRPr="00A453A1">
              <w:t>спортсменов</w:t>
            </w:r>
          </w:p>
        </w:tc>
        <w:tc>
          <w:tcPr>
            <w:tcW w:w="573" w:type="dxa"/>
            <w:textDirection w:val="btLr"/>
            <w:vAlign w:val="center"/>
          </w:tcPr>
          <w:p w:rsidR="0086667B" w:rsidRPr="00A453A1" w:rsidRDefault="0086667B" w:rsidP="00CC6D19">
            <w:pPr>
              <w:ind w:left="113" w:right="113"/>
              <w:jc w:val="center"/>
            </w:pPr>
            <w:r w:rsidRPr="00A453A1">
              <w:t>тренеров</w:t>
            </w:r>
          </w:p>
        </w:tc>
        <w:tc>
          <w:tcPr>
            <w:tcW w:w="421" w:type="dxa"/>
            <w:textDirection w:val="btLr"/>
            <w:vAlign w:val="center"/>
          </w:tcPr>
          <w:p w:rsidR="0086667B" w:rsidRPr="00A453A1" w:rsidRDefault="0086667B" w:rsidP="00CC6D19">
            <w:pPr>
              <w:ind w:left="113" w:right="113"/>
              <w:jc w:val="center"/>
            </w:pPr>
            <w:r w:rsidRPr="00A453A1">
              <w:t>спортивных судей</w:t>
            </w:r>
          </w:p>
        </w:tc>
        <w:tc>
          <w:tcPr>
            <w:tcW w:w="998" w:type="dxa"/>
            <w:vMerge/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86667B" w:rsidRPr="00B15B88" w:rsidRDefault="0086667B" w:rsidP="00CC6D19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7B" w:rsidRPr="00B15B88" w:rsidRDefault="0086667B" w:rsidP="00CC6D19">
            <w:pPr>
              <w:rPr>
                <w:b/>
              </w:rPr>
            </w:pPr>
          </w:p>
        </w:tc>
      </w:tr>
      <w:tr w:rsidR="0086667B" w:rsidRPr="00B15B88" w:rsidTr="00904FB3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3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1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1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67B" w:rsidRPr="001323B7" w:rsidRDefault="0086667B" w:rsidP="00CC6D19">
            <w:pPr>
              <w:jc w:val="center"/>
            </w:pPr>
            <w:r w:rsidRPr="001323B7">
              <w:t>14</w:t>
            </w:r>
          </w:p>
        </w:tc>
      </w:tr>
      <w:tr w:rsidR="00FB1A7B" w:rsidRPr="006A0510" w:rsidTr="00904FB3">
        <w:trPr>
          <w:cantSplit/>
          <w:trHeight w:val="12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8060AB" w:rsidRDefault="00FB1A7B" w:rsidP="00CC6D19">
            <w:pPr>
              <w:jc w:val="center"/>
              <w:rPr>
                <w:sz w:val="22"/>
                <w:szCs w:val="22"/>
              </w:rPr>
            </w:pPr>
            <w:r w:rsidRPr="008060AB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8060AB" w:rsidRDefault="00FB1A7B" w:rsidP="00CC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города </w:t>
            </w:r>
            <w:r w:rsidRPr="008060AB">
              <w:rPr>
                <w:sz w:val="22"/>
                <w:szCs w:val="22"/>
              </w:rPr>
              <w:t>Хабаровск</w:t>
            </w:r>
            <w:r w:rsidR="0013505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 (кросс)</w:t>
            </w:r>
          </w:p>
          <w:p w:rsidR="00FB1A7B" w:rsidRPr="008060AB" w:rsidRDefault="00FB1A7B" w:rsidP="00CC6D19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ind w:right="-23"/>
              <w:jc w:val="center"/>
              <w:rPr>
                <w:sz w:val="22"/>
                <w:szCs w:val="22"/>
              </w:rPr>
            </w:pPr>
            <w:r w:rsidRPr="006A0510">
              <w:rPr>
                <w:sz w:val="22"/>
                <w:szCs w:val="22"/>
              </w:rPr>
              <w:t>О/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5D2BA6" w:rsidRDefault="00FB1A7B" w:rsidP="00CC6D19">
            <w:pPr>
              <w:jc w:val="center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B" w:rsidRPr="005D2BA6" w:rsidRDefault="00FB1A7B" w:rsidP="00CC6D19">
            <w:pPr>
              <w:ind w:left="113" w:right="113"/>
            </w:pPr>
          </w:p>
          <w:p w:rsidR="00FB1A7B" w:rsidRPr="005D2BA6" w:rsidRDefault="00FB1A7B" w:rsidP="00CC6D19">
            <w:pPr>
              <w:ind w:left="113" w:right="113"/>
              <w:jc w:val="center"/>
            </w:pPr>
            <w:r>
              <w:t>не ниже 2</w:t>
            </w:r>
            <w:r w:rsidRPr="005D2BA6">
              <w:t xml:space="preserve"> юн.  разряда</w:t>
            </w:r>
          </w:p>
          <w:p w:rsidR="00FB1A7B" w:rsidRPr="005D2BA6" w:rsidRDefault="00FB1A7B" w:rsidP="00CC6D19">
            <w:pPr>
              <w:ind w:left="113" w:right="113"/>
              <w:jc w:val="center"/>
            </w:pPr>
            <w:r>
              <w:t xml:space="preserve">не ниже 3 </w:t>
            </w:r>
            <w:r w:rsidRPr="005D2BA6">
              <w:t>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8126A0" w:rsidRDefault="00FB1A7B" w:rsidP="00CC6D19">
            <w:pPr>
              <w:spacing w:line="200" w:lineRule="exact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(до 19</w:t>
            </w:r>
            <w:r w:rsidRPr="008126A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)</w:t>
            </w:r>
          </w:p>
          <w:p w:rsidR="00FB1A7B" w:rsidRPr="008126A0" w:rsidRDefault="00FB1A7B" w:rsidP="00CC6D19">
            <w:pPr>
              <w:spacing w:line="200" w:lineRule="exact"/>
              <w:rPr>
                <w:sz w:val="22"/>
                <w:szCs w:val="22"/>
              </w:rPr>
            </w:pPr>
          </w:p>
          <w:p w:rsidR="00FB1A7B" w:rsidRPr="008126A0" w:rsidRDefault="00FB1A7B" w:rsidP="00CC6D19">
            <w:pPr>
              <w:spacing w:line="200" w:lineRule="exact"/>
              <w:rPr>
                <w:sz w:val="22"/>
                <w:szCs w:val="22"/>
              </w:rPr>
            </w:pPr>
          </w:p>
          <w:p w:rsidR="00FB1A7B" w:rsidRDefault="00FB1A7B" w:rsidP="00CC6D19">
            <w:pPr>
              <w:spacing w:line="20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</w:t>
            </w:r>
            <w:r w:rsidRPr="008126A0">
              <w:rPr>
                <w:sz w:val="22"/>
                <w:szCs w:val="22"/>
              </w:rPr>
              <w:t xml:space="preserve">ки </w:t>
            </w:r>
            <w:r>
              <w:rPr>
                <w:sz w:val="22"/>
                <w:szCs w:val="22"/>
              </w:rPr>
              <w:br/>
              <w:t>(до 17</w:t>
            </w:r>
            <w:r w:rsidRPr="008126A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)</w:t>
            </w:r>
          </w:p>
          <w:p w:rsidR="00FB1A7B" w:rsidRDefault="00FB1A7B" w:rsidP="00CC6D19">
            <w:pPr>
              <w:spacing w:line="200" w:lineRule="exact"/>
              <w:ind w:right="-108"/>
              <w:rPr>
                <w:sz w:val="22"/>
                <w:szCs w:val="22"/>
              </w:rPr>
            </w:pPr>
          </w:p>
          <w:p w:rsidR="00FB1A7B" w:rsidRPr="008126A0" w:rsidRDefault="00FB1A7B" w:rsidP="00CC6D19">
            <w:pPr>
              <w:spacing w:line="20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904FB3">
              <w:rPr>
                <w:sz w:val="22"/>
                <w:szCs w:val="22"/>
              </w:rPr>
              <w:t xml:space="preserve">девочки </w:t>
            </w:r>
            <w:r>
              <w:rPr>
                <w:sz w:val="22"/>
                <w:szCs w:val="22"/>
              </w:rPr>
              <w:t xml:space="preserve"> (</w:t>
            </w:r>
            <w:r w:rsidR="00904FB3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15 л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я    2015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-  (25-65 мин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133811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FB1A7B" w:rsidRPr="006A0510" w:rsidTr="00904FB3">
        <w:trPr>
          <w:cantSplit/>
          <w:trHeight w:val="14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Default="00FB1A7B" w:rsidP="00CC6D19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6A0510" w:rsidRDefault="00FB1A7B" w:rsidP="00CC6D19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Default="00FB1A7B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Default="00FB1A7B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Default="00FB1A7B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Default="00FB1A7B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5D2BA6" w:rsidRDefault="00FB1A7B" w:rsidP="00CC6D19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B" w:rsidRPr="005D2BA6" w:rsidRDefault="00FB1A7B" w:rsidP="00CC6D19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Pr="008126A0" w:rsidRDefault="00FB1A7B" w:rsidP="00CC6D1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Default="00FB1A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ая    2015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7B" w:rsidRDefault="00FB1A7B" w:rsidP="00CC6D1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ка (30 – 60 мин.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143811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B1A7B" w:rsidRPr="006A0510" w:rsidRDefault="00FB1A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904FB3" w:rsidRPr="006A0510" w:rsidTr="00F47B23">
        <w:trPr>
          <w:cantSplit/>
          <w:trHeight w:val="105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города  Хабаровска     (на лыжах)</w:t>
            </w:r>
          </w:p>
          <w:p w:rsidR="00904FB3" w:rsidRPr="006A0510" w:rsidRDefault="00904FB3" w:rsidP="00CC6D19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ind w:right="-23"/>
              <w:jc w:val="center"/>
              <w:rPr>
                <w:sz w:val="22"/>
                <w:szCs w:val="22"/>
              </w:rPr>
            </w:pPr>
            <w:r w:rsidRPr="006A0510">
              <w:rPr>
                <w:sz w:val="22"/>
                <w:szCs w:val="22"/>
              </w:rPr>
              <w:t>О/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5D2BA6" w:rsidRDefault="00904FB3" w:rsidP="00CC6D19">
            <w:pPr>
              <w:jc w:val="center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B3" w:rsidRPr="005D2BA6" w:rsidRDefault="00904FB3" w:rsidP="00CC6D19">
            <w:pPr>
              <w:ind w:left="113" w:right="113"/>
              <w:jc w:val="center"/>
            </w:pPr>
            <w:r w:rsidRPr="005D2BA6">
              <w:t xml:space="preserve">не ниже 2 спортивного разряда, </w:t>
            </w:r>
          </w:p>
          <w:p w:rsidR="00904FB3" w:rsidRPr="005D2BA6" w:rsidRDefault="00904FB3" w:rsidP="00CC6D19">
            <w:pPr>
              <w:ind w:left="113" w:right="113"/>
              <w:jc w:val="center"/>
            </w:pPr>
            <w:r w:rsidRPr="005D2BA6">
              <w:t>не ниже 1 юн.  разряда</w:t>
            </w:r>
          </w:p>
          <w:p w:rsidR="00904FB3" w:rsidRPr="005D2BA6" w:rsidRDefault="00904FB3" w:rsidP="00CC6D19">
            <w:pPr>
              <w:ind w:left="113" w:right="113"/>
              <w:jc w:val="center"/>
            </w:pPr>
            <w:r w:rsidRPr="005D2BA6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8126A0" w:rsidRDefault="00904FB3" w:rsidP="00CC6D19">
            <w:pPr>
              <w:spacing w:line="200" w:lineRule="exact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(до 18</w:t>
            </w:r>
            <w:r w:rsidRPr="008126A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)</w:t>
            </w:r>
          </w:p>
          <w:p w:rsidR="00904FB3" w:rsidRPr="008126A0" w:rsidRDefault="00904FB3" w:rsidP="00CC6D19">
            <w:pPr>
              <w:spacing w:line="200" w:lineRule="exact"/>
              <w:rPr>
                <w:sz w:val="22"/>
                <w:szCs w:val="22"/>
              </w:rPr>
            </w:pPr>
          </w:p>
          <w:p w:rsidR="00904FB3" w:rsidRPr="008126A0" w:rsidRDefault="00904FB3" w:rsidP="00CC6D19">
            <w:pPr>
              <w:spacing w:line="200" w:lineRule="exact"/>
              <w:rPr>
                <w:sz w:val="22"/>
                <w:szCs w:val="22"/>
              </w:rPr>
            </w:pPr>
          </w:p>
          <w:p w:rsidR="00904FB3" w:rsidRPr="008126A0" w:rsidRDefault="00904FB3" w:rsidP="00CC6D19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br/>
              <w:t>(</w:t>
            </w:r>
            <w:r w:rsidRPr="008126A0">
              <w:rPr>
                <w:sz w:val="22"/>
                <w:szCs w:val="22"/>
              </w:rPr>
              <w:t>до 15 л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  <w:r w:rsidRPr="006A05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2015</w:t>
            </w:r>
            <w:r w:rsidRPr="006A05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B3" w:rsidRPr="006A0510" w:rsidRDefault="00904FB3" w:rsidP="00CC6D1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гонка-спринт - (до 25 мин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04FB3" w:rsidRPr="006A0510" w:rsidRDefault="00904FB3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011811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04FB3" w:rsidRPr="006A0510" w:rsidRDefault="00904FB3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86667B" w:rsidRPr="006A0510" w:rsidTr="00904FB3">
        <w:trPr>
          <w:cantSplit/>
          <w:trHeight w:val="150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67B" w:rsidRPr="006A0510" w:rsidRDefault="0086667B" w:rsidP="00CC6D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67B" w:rsidRPr="008126A0" w:rsidRDefault="0086667B" w:rsidP="00CC6D19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7B" w:rsidRPr="006A0510" w:rsidRDefault="00904FB3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екабря</w:t>
            </w:r>
            <w:r w:rsidR="0086667B">
              <w:rPr>
                <w:sz w:val="22"/>
                <w:szCs w:val="22"/>
              </w:rPr>
              <w:br/>
              <w:t>2015</w:t>
            </w:r>
            <w:r w:rsidR="0086667B" w:rsidRPr="006A05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86667B" w:rsidRPr="006A0510" w:rsidRDefault="0086667B" w:rsidP="00CC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ка – (30-60 мин.)</w:t>
            </w:r>
          </w:p>
        </w:tc>
        <w:tc>
          <w:tcPr>
            <w:tcW w:w="1699" w:type="dxa"/>
            <w:vAlign w:val="center"/>
          </w:tcPr>
          <w:p w:rsidR="0086667B" w:rsidRPr="006A0510" w:rsidRDefault="008666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021811Я</w:t>
            </w:r>
          </w:p>
        </w:tc>
        <w:tc>
          <w:tcPr>
            <w:tcW w:w="709" w:type="dxa"/>
            <w:vAlign w:val="center"/>
          </w:tcPr>
          <w:p w:rsidR="0086667B" w:rsidRPr="006A0510" w:rsidRDefault="0086667B" w:rsidP="00CC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</w:tbl>
    <w:p w:rsidR="0086667B" w:rsidRPr="008126A0" w:rsidRDefault="0086667B" w:rsidP="0086667B">
      <w:pPr>
        <w:rPr>
          <w:sz w:val="22"/>
          <w:szCs w:val="22"/>
        </w:rPr>
        <w:sectPr w:rsidR="0086667B" w:rsidRPr="008126A0" w:rsidSect="00334D58">
          <w:pgSz w:w="16838" w:h="11906" w:orient="landscape"/>
          <w:pgMar w:top="284" w:right="567" w:bottom="142" w:left="567" w:header="720" w:footer="720" w:gutter="0"/>
          <w:cols w:space="720"/>
          <w:docGrid w:linePitch="272"/>
        </w:sectPr>
      </w:pPr>
    </w:p>
    <w:p w:rsidR="00496C4A" w:rsidRPr="00496C4A" w:rsidRDefault="00496C4A" w:rsidP="00496C4A">
      <w:pPr>
        <w:sectPr w:rsidR="00496C4A" w:rsidRPr="00496C4A" w:rsidSect="003832C6">
          <w:pgSz w:w="16838" w:h="11906" w:orient="landscape"/>
          <w:pgMar w:top="993" w:right="567" w:bottom="567" w:left="567" w:header="720" w:footer="720" w:gutter="0"/>
          <w:cols w:space="720"/>
          <w:docGrid w:linePitch="272"/>
        </w:sectPr>
      </w:pPr>
    </w:p>
    <w:p w:rsidR="00F11567" w:rsidRDefault="00D128D4" w:rsidP="004C44A1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</w:t>
      </w:r>
      <w:r w:rsidR="00BA5D33">
        <w:rPr>
          <w:b/>
          <w:sz w:val="28"/>
        </w:rPr>
        <w:t>4.</w:t>
      </w:r>
      <w:r w:rsidR="00FE680A">
        <w:rPr>
          <w:b/>
          <w:sz w:val="28"/>
        </w:rPr>
        <w:t>2.</w:t>
      </w:r>
      <w:r w:rsidR="00FE680A">
        <w:rPr>
          <w:b/>
          <w:sz w:val="28"/>
        </w:rPr>
        <w:tab/>
      </w:r>
      <w:r w:rsidR="00717418">
        <w:rPr>
          <w:b/>
          <w:sz w:val="28"/>
        </w:rPr>
        <w:t>Требования к участникам и условия их допуска</w:t>
      </w:r>
    </w:p>
    <w:p w:rsidR="00EF47D6" w:rsidRDefault="00BA5D33" w:rsidP="00FE680A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FE680A">
        <w:rPr>
          <w:sz w:val="28"/>
        </w:rPr>
        <w:t>1.</w:t>
      </w:r>
      <w:r w:rsidR="00FE680A">
        <w:rPr>
          <w:sz w:val="28"/>
        </w:rPr>
        <w:tab/>
      </w:r>
      <w:r w:rsidR="00717418">
        <w:rPr>
          <w:sz w:val="28"/>
        </w:rPr>
        <w:t>В спортивных сор</w:t>
      </w:r>
      <w:r w:rsidR="00D128D4">
        <w:rPr>
          <w:sz w:val="28"/>
        </w:rPr>
        <w:t>евнованиях участвуют команды физкультурно-спортивных объединений г. Хабаровска и других</w:t>
      </w:r>
      <w:r w:rsidR="00772BF5">
        <w:rPr>
          <w:sz w:val="28"/>
        </w:rPr>
        <w:t xml:space="preserve"> </w:t>
      </w:r>
      <w:bookmarkStart w:id="0" w:name="_GoBack"/>
      <w:bookmarkEnd w:id="0"/>
      <w:r w:rsidR="005243D6">
        <w:rPr>
          <w:sz w:val="28"/>
        </w:rPr>
        <w:t xml:space="preserve">муниципальных образований </w:t>
      </w:r>
      <w:r w:rsidR="00D128D4">
        <w:rPr>
          <w:sz w:val="28"/>
        </w:rPr>
        <w:t>и административных территорий</w:t>
      </w:r>
      <w:r w:rsidR="00772BF5">
        <w:rPr>
          <w:sz w:val="28"/>
        </w:rPr>
        <w:t>.</w:t>
      </w:r>
    </w:p>
    <w:p w:rsidR="009E6215" w:rsidRPr="00D128D4" w:rsidRDefault="00BA5D33" w:rsidP="00D128D4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D128D4">
        <w:rPr>
          <w:sz w:val="28"/>
        </w:rPr>
        <w:t>2. Состав команды неограничен.</w:t>
      </w:r>
      <w:r w:rsidR="00C92C1E">
        <w:rPr>
          <w:sz w:val="28"/>
        </w:rPr>
        <w:t xml:space="preserve"> </w:t>
      </w:r>
      <w:r w:rsidR="008329A3">
        <w:rPr>
          <w:sz w:val="28"/>
        </w:rPr>
        <w:t>Соотношение мужчин и женщин</w:t>
      </w:r>
      <w:r w:rsidR="00D128D4">
        <w:rPr>
          <w:sz w:val="28"/>
        </w:rPr>
        <w:t>, юношей и девушек</w:t>
      </w:r>
      <w:r w:rsidR="008329A3">
        <w:rPr>
          <w:sz w:val="28"/>
        </w:rPr>
        <w:t xml:space="preserve"> в команде не регламентируется.</w:t>
      </w:r>
    </w:p>
    <w:p w:rsidR="009E6215" w:rsidRPr="00A10F8B" w:rsidRDefault="009E6215" w:rsidP="009E6215">
      <w:pPr>
        <w:ind w:firstLine="709"/>
        <w:jc w:val="both"/>
        <w:rPr>
          <w:sz w:val="28"/>
          <w:szCs w:val="28"/>
        </w:rPr>
      </w:pPr>
    </w:p>
    <w:p w:rsidR="007846DB" w:rsidRPr="007846DB" w:rsidRDefault="00BA5D33" w:rsidP="009E6215">
      <w:pPr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="007846DB" w:rsidRPr="007846DB">
        <w:rPr>
          <w:b/>
          <w:sz w:val="28"/>
        </w:rPr>
        <w:t>Заявки на участие</w:t>
      </w:r>
    </w:p>
    <w:p w:rsidR="009E6215" w:rsidRPr="00D128D4" w:rsidRDefault="00BA5D33" w:rsidP="00D128D4">
      <w:pPr>
        <w:ind w:firstLine="720"/>
        <w:jc w:val="both"/>
        <w:rPr>
          <w:sz w:val="28"/>
        </w:rPr>
      </w:pPr>
      <w:r>
        <w:rPr>
          <w:sz w:val="28"/>
        </w:rPr>
        <w:t>4.3.</w:t>
      </w:r>
      <w:r w:rsidR="007846DB" w:rsidRPr="007846DB">
        <w:rPr>
          <w:sz w:val="28"/>
        </w:rPr>
        <w:t>1.</w:t>
      </w:r>
      <w:r w:rsidR="00ED2362">
        <w:rPr>
          <w:sz w:val="28"/>
        </w:rPr>
        <w:t xml:space="preserve"> </w:t>
      </w:r>
      <w:r w:rsidR="007846DB" w:rsidRPr="007846DB">
        <w:rPr>
          <w:sz w:val="28"/>
        </w:rPr>
        <w:t>Предварительные заявки на участие в сор</w:t>
      </w:r>
      <w:r w:rsidR="009C49B1">
        <w:rPr>
          <w:sz w:val="28"/>
        </w:rPr>
        <w:t>евнованиях подаются не позднее</w:t>
      </w:r>
      <w:r w:rsidR="007846DB" w:rsidRPr="007846DB">
        <w:rPr>
          <w:sz w:val="28"/>
        </w:rPr>
        <w:t xml:space="preserve"> </w:t>
      </w:r>
      <w:r w:rsidR="009C49B1">
        <w:rPr>
          <w:sz w:val="28"/>
        </w:rPr>
        <w:t>3</w:t>
      </w:r>
      <w:r w:rsidR="00B15976">
        <w:rPr>
          <w:sz w:val="28"/>
        </w:rPr>
        <w:t xml:space="preserve"> дней</w:t>
      </w:r>
      <w:r w:rsidR="007846DB" w:rsidRPr="007846DB">
        <w:rPr>
          <w:sz w:val="28"/>
        </w:rPr>
        <w:t xml:space="preserve"> до начала соревнований</w:t>
      </w:r>
      <w:r w:rsidR="00B15976">
        <w:rPr>
          <w:sz w:val="28"/>
        </w:rPr>
        <w:t xml:space="preserve"> по адресу: </w:t>
      </w:r>
    </w:p>
    <w:p w:rsidR="008329A3" w:rsidRPr="009C49B1" w:rsidRDefault="00132312" w:rsidP="009C49B1">
      <w:pPr>
        <w:jc w:val="both"/>
        <w:rPr>
          <w:sz w:val="28"/>
        </w:rPr>
      </w:pPr>
      <w:r>
        <w:rPr>
          <w:sz w:val="28"/>
        </w:rPr>
        <w:t xml:space="preserve">          - </w:t>
      </w:r>
      <w:hyperlink r:id="rId10" w:history="1">
        <w:r w:rsidRPr="00EA4CE6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r w:rsidRPr="00EA4CE6">
          <w:rPr>
            <w:rStyle w:val="af4"/>
            <w:sz w:val="28"/>
            <w:lang w:val="en-US"/>
          </w:rPr>
          <w:t>orientdv</w:t>
        </w:r>
        <w:r w:rsidRPr="009C196E">
          <w:rPr>
            <w:rStyle w:val="af4"/>
            <w:sz w:val="28"/>
          </w:rPr>
          <w:t>.</w:t>
        </w:r>
        <w:r w:rsidRPr="00EA4CE6">
          <w:rPr>
            <w:rStyle w:val="af4"/>
            <w:sz w:val="28"/>
            <w:lang w:val="en-US"/>
          </w:rPr>
          <w:t>ru</w:t>
        </w:r>
      </w:hyperlink>
      <w:r>
        <w:rPr>
          <w:sz w:val="28"/>
        </w:rPr>
        <w:t xml:space="preserve">  по системе он-лайн/заявки с указанием номера индивидуального </w:t>
      </w:r>
      <w:r>
        <w:rPr>
          <w:sz w:val="28"/>
          <w:lang w:val="en-US"/>
        </w:rPr>
        <w:t>SI</w:t>
      </w:r>
      <w:r w:rsidR="009C49B1">
        <w:rPr>
          <w:sz w:val="28"/>
        </w:rPr>
        <w:t>-чипа.</w:t>
      </w:r>
    </w:p>
    <w:p w:rsidR="0078035A" w:rsidRDefault="008329A3" w:rsidP="009C49B1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BA5D33">
        <w:rPr>
          <w:sz w:val="28"/>
        </w:rPr>
        <w:t>4.3.</w:t>
      </w:r>
      <w:r w:rsidR="004A3956">
        <w:rPr>
          <w:sz w:val="28"/>
        </w:rPr>
        <w:t>2</w:t>
      </w:r>
      <w:r w:rsidR="007846DB" w:rsidRPr="007846DB">
        <w:rPr>
          <w:sz w:val="28"/>
        </w:rPr>
        <w:t>.</w:t>
      </w:r>
      <w:r w:rsidR="009C49B1">
        <w:rPr>
          <w:sz w:val="28"/>
        </w:rPr>
        <w:t xml:space="preserve"> </w:t>
      </w:r>
      <w:r w:rsidR="0078035A"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="0078035A" w:rsidRPr="00E56D3B">
        <w:rPr>
          <w:sz w:val="28"/>
          <w:szCs w:val="28"/>
        </w:rPr>
        <w:t>руководител</w:t>
      </w:r>
      <w:r w:rsidR="0078035A">
        <w:rPr>
          <w:sz w:val="28"/>
          <w:szCs w:val="28"/>
        </w:rPr>
        <w:t>е</w:t>
      </w:r>
      <w:r w:rsidR="0078035A" w:rsidRPr="00E56D3B">
        <w:rPr>
          <w:sz w:val="28"/>
          <w:szCs w:val="28"/>
        </w:rPr>
        <w:t xml:space="preserve">м </w:t>
      </w:r>
      <w:r w:rsidR="0078035A">
        <w:rPr>
          <w:sz w:val="28"/>
          <w:szCs w:val="28"/>
        </w:rPr>
        <w:t>данной организации, содержащие</w:t>
      </w:r>
      <w:r w:rsidR="0078035A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8035A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>мандатную комиссию</w:t>
      </w:r>
      <w:r w:rsidR="009C49B1">
        <w:rPr>
          <w:sz w:val="28"/>
          <w:szCs w:val="28"/>
        </w:rPr>
        <w:t xml:space="preserve"> за 2 часа до старта</w:t>
      </w:r>
      <w:r w:rsidR="0078035A">
        <w:rPr>
          <w:sz w:val="28"/>
          <w:szCs w:val="28"/>
        </w:rPr>
        <w:t xml:space="preserve"> в день приезда. </w:t>
      </w:r>
    </w:p>
    <w:p w:rsidR="0078035A" w:rsidRDefault="00A04585" w:rsidP="00780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4A3956">
        <w:rPr>
          <w:sz w:val="28"/>
          <w:szCs w:val="28"/>
        </w:rPr>
        <w:t>3</w:t>
      </w:r>
      <w:r w:rsidR="0078035A">
        <w:rPr>
          <w:sz w:val="28"/>
          <w:szCs w:val="28"/>
        </w:rPr>
        <w:t>. К заявке прилагаются следующие документы:</w:t>
      </w:r>
    </w:p>
    <w:p w:rsidR="0078035A" w:rsidRPr="007969B8" w:rsidRDefault="0078035A" w:rsidP="007969B8">
      <w:pPr>
        <w:pStyle w:val="af3"/>
      </w:pPr>
      <w:r>
        <w:tab/>
      </w:r>
      <w:r w:rsidRPr="007969B8">
        <w:t>- паспорт граждани</w:t>
      </w:r>
      <w:r w:rsidR="009E6215">
        <w:t>на РФ</w:t>
      </w:r>
      <w:r w:rsidRPr="007969B8">
        <w:t>;</w:t>
      </w:r>
    </w:p>
    <w:p w:rsidR="007969B8" w:rsidRDefault="009E6215" w:rsidP="009E6215">
      <w:pPr>
        <w:ind w:firstLine="700"/>
        <w:jc w:val="both"/>
        <w:rPr>
          <w:sz w:val="28"/>
        </w:rPr>
      </w:pPr>
      <w:r>
        <w:t xml:space="preserve">- </w:t>
      </w:r>
      <w:r w:rsidR="007969B8" w:rsidRPr="007846DB">
        <w:rPr>
          <w:sz w:val="28"/>
        </w:rPr>
        <w:t>зачетная классификационная книжка</w:t>
      </w:r>
      <w:r>
        <w:rPr>
          <w:sz w:val="28"/>
        </w:rPr>
        <w:t>;</w:t>
      </w:r>
    </w:p>
    <w:p w:rsidR="001E0BAB" w:rsidRPr="007846DB" w:rsidRDefault="001E0BAB" w:rsidP="009E6215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F2378B">
        <w:rPr>
          <w:sz w:val="28"/>
        </w:rPr>
        <w:t>т</w:t>
      </w:r>
      <w:r>
        <w:rPr>
          <w:sz w:val="28"/>
        </w:rPr>
        <w:t>рахования;</w:t>
      </w:r>
    </w:p>
    <w:p w:rsidR="0078035A" w:rsidRDefault="0078035A" w:rsidP="007969B8">
      <w:pPr>
        <w:pStyle w:val="af3"/>
      </w:pPr>
      <w:r w:rsidRPr="00774468">
        <w:tab/>
        <w:t xml:space="preserve">- </w:t>
      </w:r>
      <w:r w:rsidR="001F7A95">
        <w:t xml:space="preserve">оригинал </w:t>
      </w:r>
      <w:r w:rsidRPr="00774468">
        <w:t>договор</w:t>
      </w:r>
      <w:r w:rsidR="001F7A95">
        <w:t>а</w:t>
      </w:r>
      <w:r w:rsidRPr="00774468">
        <w:t xml:space="preserve"> </w:t>
      </w:r>
      <w:r w:rsidR="008859ED">
        <w:t xml:space="preserve">о </w:t>
      </w:r>
      <w:r w:rsidRPr="00774468">
        <w:t>страховани</w:t>
      </w:r>
      <w:r w:rsidR="008859ED">
        <w:t>и</w:t>
      </w:r>
      <w:r w:rsidRPr="00774468">
        <w:t xml:space="preserve"> несчастных случаев, жизни и здоровья на каждого участника</w:t>
      </w:r>
      <w:r w:rsidR="009E6215">
        <w:t>;</w:t>
      </w:r>
    </w:p>
    <w:p w:rsidR="001F7A95" w:rsidRDefault="001F7A95" w:rsidP="007969B8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ие в  спортивных соревнованиях).</w:t>
      </w:r>
    </w:p>
    <w:p w:rsidR="00010BAB" w:rsidRDefault="00010BAB" w:rsidP="007969B8">
      <w:pPr>
        <w:jc w:val="center"/>
        <w:rPr>
          <w:b/>
          <w:sz w:val="28"/>
        </w:rPr>
      </w:pPr>
    </w:p>
    <w:p w:rsidR="007846DB" w:rsidRPr="007846DB" w:rsidRDefault="007846DB" w:rsidP="007969B8">
      <w:pPr>
        <w:jc w:val="center"/>
        <w:rPr>
          <w:b/>
          <w:sz w:val="28"/>
        </w:rPr>
      </w:pPr>
      <w:r w:rsidRPr="007846DB">
        <w:rPr>
          <w:b/>
          <w:sz w:val="28"/>
        </w:rPr>
        <w:t>4.</w:t>
      </w:r>
      <w:r w:rsidR="00A04585">
        <w:rPr>
          <w:b/>
          <w:sz w:val="28"/>
        </w:rPr>
        <w:t>4.</w:t>
      </w:r>
      <w:r w:rsidRPr="007846DB">
        <w:rPr>
          <w:b/>
          <w:sz w:val="28"/>
        </w:rPr>
        <w:tab/>
        <w:t>Условия подведения итогов</w:t>
      </w:r>
    </w:p>
    <w:p w:rsidR="002810CC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4.</w:t>
      </w:r>
      <w:r w:rsidR="003C4DE3" w:rsidRPr="003C4DE3">
        <w:rPr>
          <w:sz w:val="28"/>
        </w:rPr>
        <w:t>1.</w:t>
      </w:r>
      <w:r w:rsidR="00FC06C2">
        <w:rPr>
          <w:sz w:val="28"/>
        </w:rPr>
        <w:t xml:space="preserve"> </w:t>
      </w:r>
      <w:r w:rsidR="00132312">
        <w:rPr>
          <w:sz w:val="28"/>
        </w:rPr>
        <w:t xml:space="preserve">Спортивные соревнования проводятся </w:t>
      </w:r>
      <w:r w:rsidR="008329A3">
        <w:rPr>
          <w:sz w:val="28"/>
        </w:rPr>
        <w:t xml:space="preserve">в один забег </w:t>
      </w:r>
      <w:r w:rsidR="00FD2CCE">
        <w:rPr>
          <w:sz w:val="28"/>
        </w:rPr>
        <w:t>согласно жеребьевке</w:t>
      </w:r>
      <w:r w:rsidR="00132312">
        <w:rPr>
          <w:sz w:val="28"/>
        </w:rPr>
        <w:t>, утвержденной ГСК.</w:t>
      </w:r>
    </w:p>
    <w:p w:rsidR="00132312" w:rsidRPr="00132312" w:rsidRDefault="00132312" w:rsidP="00132312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4.2. </w:t>
      </w:r>
      <w:r w:rsidR="008859ED">
        <w:rPr>
          <w:sz w:val="28"/>
        </w:rPr>
        <w:t>В личных видах программы</w:t>
      </w:r>
      <w:r>
        <w:rPr>
          <w:sz w:val="28"/>
        </w:rPr>
        <w:t xml:space="preserve"> спортивных соревнований</w:t>
      </w:r>
      <w:r w:rsidR="00720B4D">
        <w:rPr>
          <w:sz w:val="28"/>
        </w:rPr>
        <w:t xml:space="preserve"> </w:t>
      </w:r>
      <w:r w:rsidR="008859ED">
        <w:rPr>
          <w:sz w:val="28"/>
        </w:rPr>
        <w:t xml:space="preserve">результаты </w:t>
      </w:r>
      <w:r>
        <w:rPr>
          <w:sz w:val="28"/>
        </w:rPr>
        <w:t>определяются по времени в соответствии с Правилами вида спорта.</w:t>
      </w:r>
    </w:p>
    <w:p w:rsidR="007846DB" w:rsidRPr="007846DB" w:rsidRDefault="00A04585" w:rsidP="00E8272F">
      <w:pPr>
        <w:ind w:firstLine="720"/>
        <w:jc w:val="both"/>
        <w:rPr>
          <w:b/>
          <w:sz w:val="28"/>
        </w:rPr>
      </w:pPr>
      <w:r>
        <w:rPr>
          <w:sz w:val="28"/>
        </w:rPr>
        <w:t>4.4.</w:t>
      </w:r>
      <w:r w:rsidR="00FD2CCE">
        <w:rPr>
          <w:sz w:val="28"/>
        </w:rPr>
        <w:t>3</w:t>
      </w:r>
      <w:r w:rsidR="003C4DE3">
        <w:rPr>
          <w:sz w:val="28"/>
        </w:rPr>
        <w:t xml:space="preserve">. </w:t>
      </w:r>
      <w:r w:rsidR="007846DB" w:rsidRPr="007846DB">
        <w:rPr>
          <w:sz w:val="28"/>
        </w:rPr>
        <w:t>Итоговые результаты (прото</w:t>
      </w:r>
      <w:r w:rsidR="009C49B1">
        <w:rPr>
          <w:sz w:val="28"/>
        </w:rPr>
        <w:t>колы) и отчеты представляются в МАУ «Хабаровск Спортивный»</w:t>
      </w:r>
      <w:r w:rsidR="007969B8">
        <w:rPr>
          <w:sz w:val="28"/>
        </w:rPr>
        <w:t xml:space="preserve"> </w:t>
      </w:r>
      <w:r w:rsidR="007846DB" w:rsidRPr="007846DB">
        <w:rPr>
          <w:sz w:val="28"/>
        </w:rPr>
        <w:t xml:space="preserve">в течение </w:t>
      </w:r>
      <w:r w:rsidR="007846DB" w:rsidRPr="007969B8">
        <w:rPr>
          <w:sz w:val="28"/>
        </w:rPr>
        <w:t>10 дней</w:t>
      </w:r>
      <w:r w:rsidR="007846DB" w:rsidRPr="007846DB">
        <w:rPr>
          <w:sz w:val="28"/>
        </w:rPr>
        <w:t xml:space="preserve"> со дня окончания спортивного соревнования. </w:t>
      </w:r>
    </w:p>
    <w:p w:rsidR="007846DB" w:rsidRPr="007846DB" w:rsidRDefault="007846DB" w:rsidP="007846DB">
      <w:pPr>
        <w:jc w:val="both"/>
        <w:rPr>
          <w:sz w:val="28"/>
        </w:rPr>
      </w:pPr>
    </w:p>
    <w:p w:rsidR="007846DB" w:rsidRPr="007846DB" w:rsidRDefault="00A04585" w:rsidP="007969B8">
      <w:pPr>
        <w:jc w:val="center"/>
        <w:rPr>
          <w:b/>
          <w:sz w:val="28"/>
        </w:rPr>
      </w:pPr>
      <w:r>
        <w:rPr>
          <w:b/>
          <w:sz w:val="28"/>
        </w:rPr>
        <w:t>4.</w:t>
      </w:r>
      <w:r w:rsidR="007846DB" w:rsidRPr="007846DB">
        <w:rPr>
          <w:b/>
          <w:sz w:val="28"/>
        </w:rPr>
        <w:t>5.</w:t>
      </w:r>
      <w:r w:rsidR="007846DB" w:rsidRPr="007846DB">
        <w:rPr>
          <w:b/>
          <w:sz w:val="28"/>
        </w:rPr>
        <w:tab/>
        <w:t>Награждение победителей и призеров</w:t>
      </w:r>
    </w:p>
    <w:p w:rsidR="008D0170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329A3">
        <w:rPr>
          <w:sz w:val="28"/>
        </w:rPr>
        <w:t>1.</w:t>
      </w:r>
      <w:r w:rsidR="00412975">
        <w:rPr>
          <w:sz w:val="28"/>
        </w:rPr>
        <w:t xml:space="preserve"> </w:t>
      </w:r>
      <w:r w:rsidR="001C3D59">
        <w:rPr>
          <w:sz w:val="28"/>
        </w:rPr>
        <w:t>Уча</w:t>
      </w:r>
      <w:r w:rsidR="00E8272F">
        <w:rPr>
          <w:sz w:val="28"/>
        </w:rPr>
        <w:t>стники, занявшие призовые места</w:t>
      </w:r>
      <w:r w:rsidR="001C3D59">
        <w:rPr>
          <w:sz w:val="28"/>
        </w:rPr>
        <w:t xml:space="preserve"> </w:t>
      </w:r>
      <w:r w:rsidR="00010BAB">
        <w:rPr>
          <w:sz w:val="28"/>
        </w:rPr>
        <w:t>в</w:t>
      </w:r>
      <w:r w:rsidR="00132312">
        <w:rPr>
          <w:sz w:val="28"/>
        </w:rPr>
        <w:t xml:space="preserve"> видах программы спортивных соревнований</w:t>
      </w:r>
      <w:r w:rsidR="00A10F8B">
        <w:rPr>
          <w:sz w:val="28"/>
        </w:rPr>
        <w:t xml:space="preserve"> </w:t>
      </w:r>
      <w:r w:rsidR="007846DB" w:rsidRPr="007846DB">
        <w:rPr>
          <w:sz w:val="28"/>
        </w:rPr>
        <w:t xml:space="preserve">награждаются </w:t>
      </w:r>
      <w:r w:rsidR="00FD2D2B">
        <w:rPr>
          <w:sz w:val="28"/>
        </w:rPr>
        <w:t xml:space="preserve">медалями и </w:t>
      </w:r>
      <w:r w:rsidR="004A3956">
        <w:rPr>
          <w:sz w:val="28"/>
        </w:rPr>
        <w:t>дипломами Управления по физической культуре и спорту администрации города Хабаровска</w:t>
      </w:r>
      <w:r w:rsidR="007846DB" w:rsidRPr="007846DB">
        <w:rPr>
          <w:sz w:val="28"/>
        </w:rPr>
        <w:t>.</w:t>
      </w:r>
    </w:p>
    <w:p w:rsidR="00DC45AA" w:rsidRDefault="00DC45AA" w:rsidP="00132312">
      <w:pPr>
        <w:ind w:firstLine="720"/>
        <w:jc w:val="both"/>
        <w:rPr>
          <w:sz w:val="28"/>
        </w:rPr>
      </w:pPr>
    </w:p>
    <w:p w:rsidR="004A3956" w:rsidRDefault="004A3956" w:rsidP="00132312">
      <w:pPr>
        <w:ind w:firstLine="720"/>
        <w:jc w:val="both"/>
        <w:rPr>
          <w:sz w:val="28"/>
        </w:rPr>
      </w:pPr>
    </w:p>
    <w:p w:rsidR="004A3956" w:rsidRDefault="004A3956" w:rsidP="00132312">
      <w:pPr>
        <w:ind w:firstLine="720"/>
        <w:jc w:val="both"/>
        <w:rPr>
          <w:sz w:val="28"/>
        </w:rPr>
      </w:pPr>
    </w:p>
    <w:p w:rsidR="00DC45AA" w:rsidRPr="007846DB" w:rsidRDefault="00DC45AA" w:rsidP="00DC45AA">
      <w:pPr>
        <w:jc w:val="both"/>
        <w:rPr>
          <w:sz w:val="28"/>
        </w:rPr>
      </w:pPr>
    </w:p>
    <w:p w:rsidR="00190111" w:rsidRDefault="00A04585" w:rsidP="0019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90111">
        <w:rPr>
          <w:b/>
          <w:sz w:val="28"/>
          <w:szCs w:val="28"/>
        </w:rPr>
        <w:t>6</w:t>
      </w:r>
      <w:r w:rsidR="00190111" w:rsidRPr="009F14BC">
        <w:rPr>
          <w:b/>
          <w:sz w:val="28"/>
          <w:szCs w:val="28"/>
        </w:rPr>
        <w:t>. Условия финансирования</w:t>
      </w:r>
    </w:p>
    <w:p w:rsidR="00190111" w:rsidRDefault="00A04585" w:rsidP="00E82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1.</w:t>
      </w:r>
      <w:r w:rsidR="004A3956">
        <w:rPr>
          <w:sz w:val="28"/>
          <w:szCs w:val="28"/>
        </w:rPr>
        <w:t xml:space="preserve"> Расходы, связанные с организацией и проведением соревнований(медицинское обеспечение, оплата компенсационных выплат питания судей, награждению медалями и грамотами, аренде автотранспорта, подготовке дистанций, изготовлению спортивных карт несет муниципальное автономное учреждение «Хабаровск Спортивный» в пределах утвержденной сметы расходов на 2015 год.</w:t>
      </w:r>
      <w:r w:rsidR="00E8272F">
        <w:rPr>
          <w:sz w:val="28"/>
          <w:szCs w:val="28"/>
        </w:rPr>
        <w:t>.</w:t>
      </w:r>
    </w:p>
    <w:p w:rsidR="00190111" w:rsidRPr="001B5177" w:rsidRDefault="00A04585" w:rsidP="00A0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D42CB">
        <w:rPr>
          <w:sz w:val="28"/>
          <w:szCs w:val="28"/>
        </w:rPr>
        <w:t>Расходы по организационным взносам (100 рублей с человека за один вид программы – юноши и девушки, 200 рублей с человека – мужчины и женщины) несут участники соревнований.</w:t>
      </w:r>
    </w:p>
    <w:p w:rsidR="00891EB8" w:rsidRPr="004A3956" w:rsidRDefault="00190111" w:rsidP="004A3956">
      <w:pPr>
        <w:spacing w:line="228" w:lineRule="auto"/>
        <w:jc w:val="both"/>
        <w:rPr>
          <w:sz w:val="28"/>
          <w:szCs w:val="28"/>
        </w:rPr>
        <w:sectPr w:rsidR="00891EB8" w:rsidRPr="004A3956" w:rsidSect="00B14EDE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  <w:r>
        <w:rPr>
          <w:sz w:val="24"/>
        </w:rPr>
        <w:tab/>
      </w:r>
      <w:r w:rsidR="00A04585" w:rsidRPr="00A04585">
        <w:rPr>
          <w:sz w:val="28"/>
          <w:szCs w:val="28"/>
        </w:rPr>
        <w:t>4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D42CB">
        <w:rPr>
          <w:sz w:val="28"/>
          <w:szCs w:val="28"/>
        </w:rPr>
        <w:t xml:space="preserve"> Расходы по оформлению места проведения соревнований, компьютерному обеспечению за счет РОО «Федерация спортивного ориентирования Хабаровского края».</w:t>
      </w:r>
    </w:p>
    <w:p w:rsidR="008D0170" w:rsidRDefault="008D0170" w:rsidP="004A3956">
      <w:pPr>
        <w:pStyle w:val="3"/>
        <w:jc w:val="center"/>
      </w:pPr>
    </w:p>
    <w:sectPr w:rsidR="008D0170" w:rsidSect="003179C9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53" w:rsidRDefault="00A44B53" w:rsidP="005F1629">
      <w:r>
        <w:separator/>
      </w:r>
    </w:p>
  </w:endnote>
  <w:endnote w:type="continuationSeparator" w:id="0">
    <w:p w:rsidR="00A44B53" w:rsidRDefault="00A44B53" w:rsidP="005F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96" w:rsidRDefault="00D67596" w:rsidP="00C95066">
    <w:pPr>
      <w:pStyle w:val="af"/>
      <w:jc w:val="center"/>
    </w:pPr>
  </w:p>
  <w:p w:rsidR="00D67596" w:rsidRDefault="00D675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53" w:rsidRDefault="00A44B53" w:rsidP="005F1629">
      <w:r>
        <w:separator/>
      </w:r>
    </w:p>
  </w:footnote>
  <w:footnote w:type="continuationSeparator" w:id="0">
    <w:p w:rsidR="00A44B53" w:rsidRDefault="00A44B53" w:rsidP="005F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96" w:rsidRDefault="00A44B53" w:rsidP="0022499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5297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E88"/>
    <w:rsid w:val="00000719"/>
    <w:rsid w:val="00002187"/>
    <w:rsid w:val="0000221D"/>
    <w:rsid w:val="00002D21"/>
    <w:rsid w:val="00005691"/>
    <w:rsid w:val="00005B54"/>
    <w:rsid w:val="00006818"/>
    <w:rsid w:val="00010BAB"/>
    <w:rsid w:val="0001320E"/>
    <w:rsid w:val="00013775"/>
    <w:rsid w:val="000154E0"/>
    <w:rsid w:val="000170AD"/>
    <w:rsid w:val="00017ACE"/>
    <w:rsid w:val="0002111C"/>
    <w:rsid w:val="00021220"/>
    <w:rsid w:val="00021593"/>
    <w:rsid w:val="00031330"/>
    <w:rsid w:val="00035696"/>
    <w:rsid w:val="00036543"/>
    <w:rsid w:val="00040576"/>
    <w:rsid w:val="0004095B"/>
    <w:rsid w:val="000500EC"/>
    <w:rsid w:val="00052664"/>
    <w:rsid w:val="00054CC4"/>
    <w:rsid w:val="0006084C"/>
    <w:rsid w:val="00060951"/>
    <w:rsid w:val="00062878"/>
    <w:rsid w:val="000646E4"/>
    <w:rsid w:val="00064D0E"/>
    <w:rsid w:val="00072BEC"/>
    <w:rsid w:val="00073E93"/>
    <w:rsid w:val="00074E5A"/>
    <w:rsid w:val="00076BBD"/>
    <w:rsid w:val="00076D8E"/>
    <w:rsid w:val="00081C2D"/>
    <w:rsid w:val="0008271C"/>
    <w:rsid w:val="00083A72"/>
    <w:rsid w:val="00083D3C"/>
    <w:rsid w:val="0008460F"/>
    <w:rsid w:val="000847AF"/>
    <w:rsid w:val="0008764C"/>
    <w:rsid w:val="00087E23"/>
    <w:rsid w:val="00090CC8"/>
    <w:rsid w:val="000933B8"/>
    <w:rsid w:val="00095DF3"/>
    <w:rsid w:val="000A2ACA"/>
    <w:rsid w:val="000A3C97"/>
    <w:rsid w:val="000A3CC8"/>
    <w:rsid w:val="000A4150"/>
    <w:rsid w:val="000A721F"/>
    <w:rsid w:val="000B3C1D"/>
    <w:rsid w:val="000B3C87"/>
    <w:rsid w:val="000B426E"/>
    <w:rsid w:val="000B530A"/>
    <w:rsid w:val="000C2240"/>
    <w:rsid w:val="000C25D0"/>
    <w:rsid w:val="000C28DC"/>
    <w:rsid w:val="000C3695"/>
    <w:rsid w:val="000C389B"/>
    <w:rsid w:val="000C39B1"/>
    <w:rsid w:val="000C4155"/>
    <w:rsid w:val="000C43D1"/>
    <w:rsid w:val="000C4DA6"/>
    <w:rsid w:val="000C5D9B"/>
    <w:rsid w:val="000D334B"/>
    <w:rsid w:val="000D49CC"/>
    <w:rsid w:val="000D69E0"/>
    <w:rsid w:val="000D74E4"/>
    <w:rsid w:val="000E1283"/>
    <w:rsid w:val="000E16D8"/>
    <w:rsid w:val="000E1E26"/>
    <w:rsid w:val="000F131E"/>
    <w:rsid w:val="000F2C39"/>
    <w:rsid w:val="000F349A"/>
    <w:rsid w:val="000F3C90"/>
    <w:rsid w:val="000F5123"/>
    <w:rsid w:val="000F5D3E"/>
    <w:rsid w:val="000F7740"/>
    <w:rsid w:val="00101542"/>
    <w:rsid w:val="00102140"/>
    <w:rsid w:val="001032A3"/>
    <w:rsid w:val="00106CCC"/>
    <w:rsid w:val="0010708B"/>
    <w:rsid w:val="0010780A"/>
    <w:rsid w:val="00107C49"/>
    <w:rsid w:val="00107CB3"/>
    <w:rsid w:val="00110095"/>
    <w:rsid w:val="00110490"/>
    <w:rsid w:val="00110619"/>
    <w:rsid w:val="00110856"/>
    <w:rsid w:val="001114E2"/>
    <w:rsid w:val="0011408C"/>
    <w:rsid w:val="00114149"/>
    <w:rsid w:val="001159BB"/>
    <w:rsid w:val="00117E64"/>
    <w:rsid w:val="00120F98"/>
    <w:rsid w:val="001211DE"/>
    <w:rsid w:val="001217EE"/>
    <w:rsid w:val="00123B67"/>
    <w:rsid w:val="001250C0"/>
    <w:rsid w:val="00125B39"/>
    <w:rsid w:val="001265F7"/>
    <w:rsid w:val="00127179"/>
    <w:rsid w:val="0013089F"/>
    <w:rsid w:val="00131E5A"/>
    <w:rsid w:val="00132312"/>
    <w:rsid w:val="001323B7"/>
    <w:rsid w:val="00133654"/>
    <w:rsid w:val="0013505C"/>
    <w:rsid w:val="00136F2F"/>
    <w:rsid w:val="00137274"/>
    <w:rsid w:val="001402D0"/>
    <w:rsid w:val="0014162D"/>
    <w:rsid w:val="00142F75"/>
    <w:rsid w:val="00143A23"/>
    <w:rsid w:val="00143EE4"/>
    <w:rsid w:val="00144A00"/>
    <w:rsid w:val="001500E5"/>
    <w:rsid w:val="001515C0"/>
    <w:rsid w:val="001519FD"/>
    <w:rsid w:val="00152915"/>
    <w:rsid w:val="00152A5C"/>
    <w:rsid w:val="00153E24"/>
    <w:rsid w:val="00155E1E"/>
    <w:rsid w:val="0016188E"/>
    <w:rsid w:val="001621E5"/>
    <w:rsid w:val="00165EE0"/>
    <w:rsid w:val="001661A0"/>
    <w:rsid w:val="00166EBA"/>
    <w:rsid w:val="00166FD0"/>
    <w:rsid w:val="001716DD"/>
    <w:rsid w:val="001727B2"/>
    <w:rsid w:val="001823D9"/>
    <w:rsid w:val="00182A30"/>
    <w:rsid w:val="00183388"/>
    <w:rsid w:val="00184962"/>
    <w:rsid w:val="00184AD1"/>
    <w:rsid w:val="00190111"/>
    <w:rsid w:val="00195BA4"/>
    <w:rsid w:val="001964C6"/>
    <w:rsid w:val="00196764"/>
    <w:rsid w:val="001A16E9"/>
    <w:rsid w:val="001A6977"/>
    <w:rsid w:val="001B2B9D"/>
    <w:rsid w:val="001B37D6"/>
    <w:rsid w:val="001B5D32"/>
    <w:rsid w:val="001B7D81"/>
    <w:rsid w:val="001C0B49"/>
    <w:rsid w:val="001C1E34"/>
    <w:rsid w:val="001C30CF"/>
    <w:rsid w:val="001C3D59"/>
    <w:rsid w:val="001C4011"/>
    <w:rsid w:val="001C69CE"/>
    <w:rsid w:val="001C6B99"/>
    <w:rsid w:val="001D0729"/>
    <w:rsid w:val="001D21BF"/>
    <w:rsid w:val="001D3E0A"/>
    <w:rsid w:val="001D42CB"/>
    <w:rsid w:val="001D521B"/>
    <w:rsid w:val="001D5348"/>
    <w:rsid w:val="001D756A"/>
    <w:rsid w:val="001E0BAB"/>
    <w:rsid w:val="001E1357"/>
    <w:rsid w:val="001E673F"/>
    <w:rsid w:val="001E6A43"/>
    <w:rsid w:val="001E7790"/>
    <w:rsid w:val="001F0DAE"/>
    <w:rsid w:val="001F2713"/>
    <w:rsid w:val="001F27EC"/>
    <w:rsid w:val="001F2E37"/>
    <w:rsid w:val="001F4DB4"/>
    <w:rsid w:val="001F5196"/>
    <w:rsid w:val="001F7A95"/>
    <w:rsid w:val="002001AD"/>
    <w:rsid w:val="00201041"/>
    <w:rsid w:val="00203420"/>
    <w:rsid w:val="00203862"/>
    <w:rsid w:val="00206B05"/>
    <w:rsid w:val="002072C4"/>
    <w:rsid w:val="0021159B"/>
    <w:rsid w:val="00211B0F"/>
    <w:rsid w:val="00216413"/>
    <w:rsid w:val="00224994"/>
    <w:rsid w:val="00226717"/>
    <w:rsid w:val="00226986"/>
    <w:rsid w:val="00226DA2"/>
    <w:rsid w:val="00226F65"/>
    <w:rsid w:val="0022764B"/>
    <w:rsid w:val="00227917"/>
    <w:rsid w:val="002315B1"/>
    <w:rsid w:val="00231EDF"/>
    <w:rsid w:val="00232FD9"/>
    <w:rsid w:val="002345D2"/>
    <w:rsid w:val="00236DA1"/>
    <w:rsid w:val="00241289"/>
    <w:rsid w:val="00242070"/>
    <w:rsid w:val="00242DB6"/>
    <w:rsid w:val="002463CD"/>
    <w:rsid w:val="00246DDD"/>
    <w:rsid w:val="0025179C"/>
    <w:rsid w:val="0025203E"/>
    <w:rsid w:val="0025352F"/>
    <w:rsid w:val="00253F8D"/>
    <w:rsid w:val="0026113F"/>
    <w:rsid w:val="002628CE"/>
    <w:rsid w:val="00263567"/>
    <w:rsid w:val="00263F18"/>
    <w:rsid w:val="00270A04"/>
    <w:rsid w:val="00270DB6"/>
    <w:rsid w:val="0027133B"/>
    <w:rsid w:val="00271975"/>
    <w:rsid w:val="0027450E"/>
    <w:rsid w:val="00275B98"/>
    <w:rsid w:val="00275CB5"/>
    <w:rsid w:val="002774CA"/>
    <w:rsid w:val="00280A5B"/>
    <w:rsid w:val="00280C7F"/>
    <w:rsid w:val="002810CC"/>
    <w:rsid w:val="002824CA"/>
    <w:rsid w:val="00282D06"/>
    <w:rsid w:val="00284BCE"/>
    <w:rsid w:val="002869D2"/>
    <w:rsid w:val="00292BB5"/>
    <w:rsid w:val="00293C1B"/>
    <w:rsid w:val="00297331"/>
    <w:rsid w:val="002A0350"/>
    <w:rsid w:val="002A0B62"/>
    <w:rsid w:val="002A1A95"/>
    <w:rsid w:val="002A2BD9"/>
    <w:rsid w:val="002A523C"/>
    <w:rsid w:val="002A684D"/>
    <w:rsid w:val="002A7647"/>
    <w:rsid w:val="002A7FB3"/>
    <w:rsid w:val="002B3D78"/>
    <w:rsid w:val="002B45C1"/>
    <w:rsid w:val="002B513E"/>
    <w:rsid w:val="002B79B6"/>
    <w:rsid w:val="002C062B"/>
    <w:rsid w:val="002C0F77"/>
    <w:rsid w:val="002C5F26"/>
    <w:rsid w:val="002C68B1"/>
    <w:rsid w:val="002D049C"/>
    <w:rsid w:val="002D0FCD"/>
    <w:rsid w:val="002D3A10"/>
    <w:rsid w:val="002D493F"/>
    <w:rsid w:val="002D5440"/>
    <w:rsid w:val="002E063B"/>
    <w:rsid w:val="002E12D1"/>
    <w:rsid w:val="002E1C0D"/>
    <w:rsid w:val="002E1CEB"/>
    <w:rsid w:val="002E210E"/>
    <w:rsid w:val="002E25C9"/>
    <w:rsid w:val="002E3DB2"/>
    <w:rsid w:val="002E50C6"/>
    <w:rsid w:val="002F0299"/>
    <w:rsid w:val="002F1313"/>
    <w:rsid w:val="002F26A4"/>
    <w:rsid w:val="002F329A"/>
    <w:rsid w:val="002F364E"/>
    <w:rsid w:val="002F3894"/>
    <w:rsid w:val="002F4B1D"/>
    <w:rsid w:val="002F4EB7"/>
    <w:rsid w:val="00300453"/>
    <w:rsid w:val="00301232"/>
    <w:rsid w:val="003012ED"/>
    <w:rsid w:val="00305E05"/>
    <w:rsid w:val="00310B2D"/>
    <w:rsid w:val="00312182"/>
    <w:rsid w:val="00313B18"/>
    <w:rsid w:val="00315549"/>
    <w:rsid w:val="003174F4"/>
    <w:rsid w:val="003179C9"/>
    <w:rsid w:val="00320277"/>
    <w:rsid w:val="00321D9A"/>
    <w:rsid w:val="00324DB7"/>
    <w:rsid w:val="00325840"/>
    <w:rsid w:val="0033097C"/>
    <w:rsid w:val="00331474"/>
    <w:rsid w:val="00332292"/>
    <w:rsid w:val="003338C7"/>
    <w:rsid w:val="00334D58"/>
    <w:rsid w:val="00334E6C"/>
    <w:rsid w:val="003351D3"/>
    <w:rsid w:val="0033580E"/>
    <w:rsid w:val="003360A6"/>
    <w:rsid w:val="00337747"/>
    <w:rsid w:val="003405EC"/>
    <w:rsid w:val="00342087"/>
    <w:rsid w:val="0034268A"/>
    <w:rsid w:val="003426AB"/>
    <w:rsid w:val="00342847"/>
    <w:rsid w:val="003443AA"/>
    <w:rsid w:val="0034468D"/>
    <w:rsid w:val="003455B6"/>
    <w:rsid w:val="00346CA7"/>
    <w:rsid w:val="0035196A"/>
    <w:rsid w:val="0035373A"/>
    <w:rsid w:val="00354456"/>
    <w:rsid w:val="00357706"/>
    <w:rsid w:val="0036024D"/>
    <w:rsid w:val="00360653"/>
    <w:rsid w:val="00360964"/>
    <w:rsid w:val="00364424"/>
    <w:rsid w:val="00367452"/>
    <w:rsid w:val="00367907"/>
    <w:rsid w:val="00374A93"/>
    <w:rsid w:val="003765FF"/>
    <w:rsid w:val="00377F88"/>
    <w:rsid w:val="00381589"/>
    <w:rsid w:val="00382B63"/>
    <w:rsid w:val="00383232"/>
    <w:rsid w:val="003832C6"/>
    <w:rsid w:val="00383E3F"/>
    <w:rsid w:val="003846A4"/>
    <w:rsid w:val="003862C1"/>
    <w:rsid w:val="00386DAA"/>
    <w:rsid w:val="0039081D"/>
    <w:rsid w:val="00390BD5"/>
    <w:rsid w:val="00391B1F"/>
    <w:rsid w:val="003930C3"/>
    <w:rsid w:val="0039696E"/>
    <w:rsid w:val="00396A16"/>
    <w:rsid w:val="003A0FBA"/>
    <w:rsid w:val="003A1555"/>
    <w:rsid w:val="003A19D1"/>
    <w:rsid w:val="003A1C64"/>
    <w:rsid w:val="003A1CCF"/>
    <w:rsid w:val="003A1D8B"/>
    <w:rsid w:val="003A428E"/>
    <w:rsid w:val="003A44E5"/>
    <w:rsid w:val="003A5AD4"/>
    <w:rsid w:val="003A7CBA"/>
    <w:rsid w:val="003B59DD"/>
    <w:rsid w:val="003B5FA2"/>
    <w:rsid w:val="003B6A96"/>
    <w:rsid w:val="003B6F7A"/>
    <w:rsid w:val="003B756A"/>
    <w:rsid w:val="003B775A"/>
    <w:rsid w:val="003B7FB4"/>
    <w:rsid w:val="003C4DE3"/>
    <w:rsid w:val="003C5719"/>
    <w:rsid w:val="003D109A"/>
    <w:rsid w:val="003D154C"/>
    <w:rsid w:val="003D1EB4"/>
    <w:rsid w:val="003D3DB4"/>
    <w:rsid w:val="003D5F59"/>
    <w:rsid w:val="003D7E04"/>
    <w:rsid w:val="003E0507"/>
    <w:rsid w:val="003E0ED4"/>
    <w:rsid w:val="003E2BE6"/>
    <w:rsid w:val="003E406B"/>
    <w:rsid w:val="003E57F9"/>
    <w:rsid w:val="003E62FB"/>
    <w:rsid w:val="003F1D48"/>
    <w:rsid w:val="003F265A"/>
    <w:rsid w:val="003F2D65"/>
    <w:rsid w:val="003F3EB0"/>
    <w:rsid w:val="003F4B7E"/>
    <w:rsid w:val="003F531C"/>
    <w:rsid w:val="003F57B3"/>
    <w:rsid w:val="003F6C56"/>
    <w:rsid w:val="0040106C"/>
    <w:rsid w:val="004034B1"/>
    <w:rsid w:val="0040381C"/>
    <w:rsid w:val="004045AA"/>
    <w:rsid w:val="004045B7"/>
    <w:rsid w:val="00404F3F"/>
    <w:rsid w:val="004066DA"/>
    <w:rsid w:val="00406985"/>
    <w:rsid w:val="0040711D"/>
    <w:rsid w:val="00407325"/>
    <w:rsid w:val="00407D75"/>
    <w:rsid w:val="00410D4D"/>
    <w:rsid w:val="00411171"/>
    <w:rsid w:val="00411F56"/>
    <w:rsid w:val="00412975"/>
    <w:rsid w:val="00413CAC"/>
    <w:rsid w:val="004140C0"/>
    <w:rsid w:val="004172B2"/>
    <w:rsid w:val="004204A3"/>
    <w:rsid w:val="00420BF4"/>
    <w:rsid w:val="00421D37"/>
    <w:rsid w:val="00424D5D"/>
    <w:rsid w:val="00426D78"/>
    <w:rsid w:val="0043452F"/>
    <w:rsid w:val="00435A11"/>
    <w:rsid w:val="0044114F"/>
    <w:rsid w:val="004415AB"/>
    <w:rsid w:val="0044294D"/>
    <w:rsid w:val="004455A8"/>
    <w:rsid w:val="0044572E"/>
    <w:rsid w:val="004465CD"/>
    <w:rsid w:val="004477B1"/>
    <w:rsid w:val="00447F19"/>
    <w:rsid w:val="00450387"/>
    <w:rsid w:val="00450BB6"/>
    <w:rsid w:val="00451A22"/>
    <w:rsid w:val="004521F4"/>
    <w:rsid w:val="0045303C"/>
    <w:rsid w:val="00453429"/>
    <w:rsid w:val="00454DA7"/>
    <w:rsid w:val="00456D87"/>
    <w:rsid w:val="00456F4B"/>
    <w:rsid w:val="00457BA3"/>
    <w:rsid w:val="00460BC3"/>
    <w:rsid w:val="004617C7"/>
    <w:rsid w:val="00461F91"/>
    <w:rsid w:val="0046420F"/>
    <w:rsid w:val="004643B0"/>
    <w:rsid w:val="00464CCD"/>
    <w:rsid w:val="00467367"/>
    <w:rsid w:val="004708DB"/>
    <w:rsid w:val="00471642"/>
    <w:rsid w:val="00473303"/>
    <w:rsid w:val="00476ABE"/>
    <w:rsid w:val="00476D9A"/>
    <w:rsid w:val="004771C5"/>
    <w:rsid w:val="00480CBF"/>
    <w:rsid w:val="004815A8"/>
    <w:rsid w:val="00481CCB"/>
    <w:rsid w:val="00484625"/>
    <w:rsid w:val="004851CA"/>
    <w:rsid w:val="004854D6"/>
    <w:rsid w:val="004859FD"/>
    <w:rsid w:val="004863C4"/>
    <w:rsid w:val="00490BD0"/>
    <w:rsid w:val="00490E81"/>
    <w:rsid w:val="004927F4"/>
    <w:rsid w:val="00493806"/>
    <w:rsid w:val="00494549"/>
    <w:rsid w:val="00495C04"/>
    <w:rsid w:val="00496434"/>
    <w:rsid w:val="0049663A"/>
    <w:rsid w:val="00496BB0"/>
    <w:rsid w:val="00496C4A"/>
    <w:rsid w:val="00497DF6"/>
    <w:rsid w:val="004A043D"/>
    <w:rsid w:val="004A238B"/>
    <w:rsid w:val="004A3956"/>
    <w:rsid w:val="004A3D29"/>
    <w:rsid w:val="004A4C38"/>
    <w:rsid w:val="004A6AE2"/>
    <w:rsid w:val="004B3589"/>
    <w:rsid w:val="004B381B"/>
    <w:rsid w:val="004B5074"/>
    <w:rsid w:val="004B6168"/>
    <w:rsid w:val="004C0379"/>
    <w:rsid w:val="004C137A"/>
    <w:rsid w:val="004C2E9D"/>
    <w:rsid w:val="004C3305"/>
    <w:rsid w:val="004C334F"/>
    <w:rsid w:val="004C336B"/>
    <w:rsid w:val="004C3B34"/>
    <w:rsid w:val="004C42E9"/>
    <w:rsid w:val="004C4392"/>
    <w:rsid w:val="004C44A1"/>
    <w:rsid w:val="004C4DB2"/>
    <w:rsid w:val="004C61DB"/>
    <w:rsid w:val="004C6B7E"/>
    <w:rsid w:val="004C77C0"/>
    <w:rsid w:val="004D27D8"/>
    <w:rsid w:val="004D468A"/>
    <w:rsid w:val="004D5DE8"/>
    <w:rsid w:val="004D6A1F"/>
    <w:rsid w:val="004D7185"/>
    <w:rsid w:val="004E0AA3"/>
    <w:rsid w:val="004E0B2B"/>
    <w:rsid w:val="004E0B95"/>
    <w:rsid w:val="004E0DAF"/>
    <w:rsid w:val="004E39AE"/>
    <w:rsid w:val="004E47B7"/>
    <w:rsid w:val="004E581E"/>
    <w:rsid w:val="004E7740"/>
    <w:rsid w:val="004F2485"/>
    <w:rsid w:val="004F3085"/>
    <w:rsid w:val="004F361E"/>
    <w:rsid w:val="004F4261"/>
    <w:rsid w:val="004F5096"/>
    <w:rsid w:val="004F5410"/>
    <w:rsid w:val="004F5E6D"/>
    <w:rsid w:val="004F7F17"/>
    <w:rsid w:val="00500457"/>
    <w:rsid w:val="0050161B"/>
    <w:rsid w:val="00502C39"/>
    <w:rsid w:val="00503824"/>
    <w:rsid w:val="00505F9B"/>
    <w:rsid w:val="00511184"/>
    <w:rsid w:val="00511845"/>
    <w:rsid w:val="00512354"/>
    <w:rsid w:val="005127E8"/>
    <w:rsid w:val="005147A6"/>
    <w:rsid w:val="00514D61"/>
    <w:rsid w:val="005155B5"/>
    <w:rsid w:val="00516350"/>
    <w:rsid w:val="0051658D"/>
    <w:rsid w:val="0051660E"/>
    <w:rsid w:val="0052010A"/>
    <w:rsid w:val="005214BB"/>
    <w:rsid w:val="005225D8"/>
    <w:rsid w:val="00522EA6"/>
    <w:rsid w:val="005243D6"/>
    <w:rsid w:val="00527C8F"/>
    <w:rsid w:val="00532D10"/>
    <w:rsid w:val="005341E2"/>
    <w:rsid w:val="005402C4"/>
    <w:rsid w:val="005405C0"/>
    <w:rsid w:val="00544052"/>
    <w:rsid w:val="0054458C"/>
    <w:rsid w:val="00545F14"/>
    <w:rsid w:val="00546178"/>
    <w:rsid w:val="0054678B"/>
    <w:rsid w:val="00550B8E"/>
    <w:rsid w:val="0055580D"/>
    <w:rsid w:val="00560366"/>
    <w:rsid w:val="005652D8"/>
    <w:rsid w:val="0056598D"/>
    <w:rsid w:val="005664A8"/>
    <w:rsid w:val="0056736E"/>
    <w:rsid w:val="005701D9"/>
    <w:rsid w:val="005713BB"/>
    <w:rsid w:val="0057228E"/>
    <w:rsid w:val="00572348"/>
    <w:rsid w:val="0057270A"/>
    <w:rsid w:val="005738AA"/>
    <w:rsid w:val="00573C24"/>
    <w:rsid w:val="005809A0"/>
    <w:rsid w:val="005822CB"/>
    <w:rsid w:val="00582834"/>
    <w:rsid w:val="005828CD"/>
    <w:rsid w:val="0058356E"/>
    <w:rsid w:val="005873C9"/>
    <w:rsid w:val="00587E34"/>
    <w:rsid w:val="00590400"/>
    <w:rsid w:val="00591634"/>
    <w:rsid w:val="00592976"/>
    <w:rsid w:val="005929AC"/>
    <w:rsid w:val="00595059"/>
    <w:rsid w:val="0059629B"/>
    <w:rsid w:val="005A1801"/>
    <w:rsid w:val="005A1836"/>
    <w:rsid w:val="005A1C47"/>
    <w:rsid w:val="005A3035"/>
    <w:rsid w:val="005A3983"/>
    <w:rsid w:val="005A4113"/>
    <w:rsid w:val="005A53B0"/>
    <w:rsid w:val="005B12FC"/>
    <w:rsid w:val="005B3BCD"/>
    <w:rsid w:val="005B4285"/>
    <w:rsid w:val="005B495E"/>
    <w:rsid w:val="005B726A"/>
    <w:rsid w:val="005B7B85"/>
    <w:rsid w:val="005C09F9"/>
    <w:rsid w:val="005C1058"/>
    <w:rsid w:val="005C165C"/>
    <w:rsid w:val="005C3B22"/>
    <w:rsid w:val="005C3B88"/>
    <w:rsid w:val="005C4C56"/>
    <w:rsid w:val="005D07C2"/>
    <w:rsid w:val="005D0F5F"/>
    <w:rsid w:val="005D1777"/>
    <w:rsid w:val="005D20BE"/>
    <w:rsid w:val="005D2BA6"/>
    <w:rsid w:val="005D391B"/>
    <w:rsid w:val="005D41D4"/>
    <w:rsid w:val="005D4670"/>
    <w:rsid w:val="005D58AB"/>
    <w:rsid w:val="005D6348"/>
    <w:rsid w:val="005D78CA"/>
    <w:rsid w:val="005D7E2B"/>
    <w:rsid w:val="005E14E9"/>
    <w:rsid w:val="005E5A83"/>
    <w:rsid w:val="005E734D"/>
    <w:rsid w:val="005F1629"/>
    <w:rsid w:val="005F21E3"/>
    <w:rsid w:val="005F475B"/>
    <w:rsid w:val="005F4EB7"/>
    <w:rsid w:val="005F5F13"/>
    <w:rsid w:val="005F664A"/>
    <w:rsid w:val="005F76A4"/>
    <w:rsid w:val="005F77C5"/>
    <w:rsid w:val="005F7ADB"/>
    <w:rsid w:val="00603E50"/>
    <w:rsid w:val="006045B4"/>
    <w:rsid w:val="006050CA"/>
    <w:rsid w:val="00606DD3"/>
    <w:rsid w:val="0061012F"/>
    <w:rsid w:val="0061031D"/>
    <w:rsid w:val="00613D76"/>
    <w:rsid w:val="006153EA"/>
    <w:rsid w:val="00615DF9"/>
    <w:rsid w:val="00617309"/>
    <w:rsid w:val="00621974"/>
    <w:rsid w:val="00621ED1"/>
    <w:rsid w:val="006239D1"/>
    <w:rsid w:val="00623B66"/>
    <w:rsid w:val="00626095"/>
    <w:rsid w:val="00626A19"/>
    <w:rsid w:val="00632880"/>
    <w:rsid w:val="00633731"/>
    <w:rsid w:val="006341DF"/>
    <w:rsid w:val="00634893"/>
    <w:rsid w:val="00636B38"/>
    <w:rsid w:val="006376FE"/>
    <w:rsid w:val="006402C8"/>
    <w:rsid w:val="00640836"/>
    <w:rsid w:val="00642569"/>
    <w:rsid w:val="0064391E"/>
    <w:rsid w:val="00643FFE"/>
    <w:rsid w:val="00645528"/>
    <w:rsid w:val="00645A6E"/>
    <w:rsid w:val="006477CA"/>
    <w:rsid w:val="0065000D"/>
    <w:rsid w:val="00652234"/>
    <w:rsid w:val="00652841"/>
    <w:rsid w:val="00652EA3"/>
    <w:rsid w:val="0065429F"/>
    <w:rsid w:val="00654F0D"/>
    <w:rsid w:val="00656AA4"/>
    <w:rsid w:val="00660661"/>
    <w:rsid w:val="0066113D"/>
    <w:rsid w:val="00661D6A"/>
    <w:rsid w:val="006623AC"/>
    <w:rsid w:val="006627A2"/>
    <w:rsid w:val="00662C3F"/>
    <w:rsid w:val="0066300E"/>
    <w:rsid w:val="00663D99"/>
    <w:rsid w:val="0066433F"/>
    <w:rsid w:val="00667699"/>
    <w:rsid w:val="00670618"/>
    <w:rsid w:val="006706C3"/>
    <w:rsid w:val="0067094D"/>
    <w:rsid w:val="0067188B"/>
    <w:rsid w:val="00674411"/>
    <w:rsid w:val="006749D9"/>
    <w:rsid w:val="00676506"/>
    <w:rsid w:val="00676BF5"/>
    <w:rsid w:val="00677C5C"/>
    <w:rsid w:val="006852E9"/>
    <w:rsid w:val="0068624A"/>
    <w:rsid w:val="006906B3"/>
    <w:rsid w:val="006927F2"/>
    <w:rsid w:val="00694510"/>
    <w:rsid w:val="00695983"/>
    <w:rsid w:val="006959DB"/>
    <w:rsid w:val="00697D44"/>
    <w:rsid w:val="006A0510"/>
    <w:rsid w:val="006A0C04"/>
    <w:rsid w:val="006A0D3C"/>
    <w:rsid w:val="006A42ED"/>
    <w:rsid w:val="006A47CD"/>
    <w:rsid w:val="006A6361"/>
    <w:rsid w:val="006B021A"/>
    <w:rsid w:val="006B10FF"/>
    <w:rsid w:val="006B15C5"/>
    <w:rsid w:val="006B539B"/>
    <w:rsid w:val="006B71CA"/>
    <w:rsid w:val="006B791A"/>
    <w:rsid w:val="006B7B60"/>
    <w:rsid w:val="006C3111"/>
    <w:rsid w:val="006C3BE4"/>
    <w:rsid w:val="006C3D1C"/>
    <w:rsid w:val="006C419F"/>
    <w:rsid w:val="006C64E1"/>
    <w:rsid w:val="006D0CBC"/>
    <w:rsid w:val="006D1F4B"/>
    <w:rsid w:val="006D7918"/>
    <w:rsid w:val="006E1AFB"/>
    <w:rsid w:val="006E22ED"/>
    <w:rsid w:val="006E2B0D"/>
    <w:rsid w:val="006E5104"/>
    <w:rsid w:val="006E6A47"/>
    <w:rsid w:val="006E7043"/>
    <w:rsid w:val="006F037C"/>
    <w:rsid w:val="006F20C9"/>
    <w:rsid w:val="006F26CE"/>
    <w:rsid w:val="006F2C55"/>
    <w:rsid w:val="006F32DA"/>
    <w:rsid w:val="006F4B98"/>
    <w:rsid w:val="007000C3"/>
    <w:rsid w:val="00700D70"/>
    <w:rsid w:val="00701376"/>
    <w:rsid w:val="0070228F"/>
    <w:rsid w:val="00711D5C"/>
    <w:rsid w:val="00713AAD"/>
    <w:rsid w:val="007161B8"/>
    <w:rsid w:val="007163BB"/>
    <w:rsid w:val="00717418"/>
    <w:rsid w:val="00717E9C"/>
    <w:rsid w:val="0072015F"/>
    <w:rsid w:val="0072076A"/>
    <w:rsid w:val="00720B4D"/>
    <w:rsid w:val="00721A71"/>
    <w:rsid w:val="0072503E"/>
    <w:rsid w:val="0073005C"/>
    <w:rsid w:val="00730F72"/>
    <w:rsid w:val="0073161A"/>
    <w:rsid w:val="0073163F"/>
    <w:rsid w:val="0073231D"/>
    <w:rsid w:val="00732902"/>
    <w:rsid w:val="00733F7F"/>
    <w:rsid w:val="00734854"/>
    <w:rsid w:val="00736070"/>
    <w:rsid w:val="007361C0"/>
    <w:rsid w:val="00736459"/>
    <w:rsid w:val="00736FC7"/>
    <w:rsid w:val="00741F17"/>
    <w:rsid w:val="0074473B"/>
    <w:rsid w:val="00745CB4"/>
    <w:rsid w:val="00753797"/>
    <w:rsid w:val="00753871"/>
    <w:rsid w:val="00754A89"/>
    <w:rsid w:val="0075606F"/>
    <w:rsid w:val="00756693"/>
    <w:rsid w:val="00756750"/>
    <w:rsid w:val="007568F4"/>
    <w:rsid w:val="00760200"/>
    <w:rsid w:val="007602B8"/>
    <w:rsid w:val="00762801"/>
    <w:rsid w:val="00766A2E"/>
    <w:rsid w:val="0077093B"/>
    <w:rsid w:val="00770B88"/>
    <w:rsid w:val="0077111D"/>
    <w:rsid w:val="00772BF5"/>
    <w:rsid w:val="007736FA"/>
    <w:rsid w:val="007778E4"/>
    <w:rsid w:val="0078002B"/>
    <w:rsid w:val="0078035A"/>
    <w:rsid w:val="007808AF"/>
    <w:rsid w:val="007809AC"/>
    <w:rsid w:val="00783214"/>
    <w:rsid w:val="007846DB"/>
    <w:rsid w:val="00784CC6"/>
    <w:rsid w:val="0078533E"/>
    <w:rsid w:val="00785DD1"/>
    <w:rsid w:val="00786D7C"/>
    <w:rsid w:val="00790785"/>
    <w:rsid w:val="00790AA7"/>
    <w:rsid w:val="00790ED8"/>
    <w:rsid w:val="00791866"/>
    <w:rsid w:val="007969B8"/>
    <w:rsid w:val="007978C0"/>
    <w:rsid w:val="007A193A"/>
    <w:rsid w:val="007A1DF4"/>
    <w:rsid w:val="007A3D7C"/>
    <w:rsid w:val="007A44B3"/>
    <w:rsid w:val="007A5819"/>
    <w:rsid w:val="007A62F0"/>
    <w:rsid w:val="007A711A"/>
    <w:rsid w:val="007B1085"/>
    <w:rsid w:val="007B17F8"/>
    <w:rsid w:val="007B26C9"/>
    <w:rsid w:val="007B27C2"/>
    <w:rsid w:val="007B3CF5"/>
    <w:rsid w:val="007C29EA"/>
    <w:rsid w:val="007C3202"/>
    <w:rsid w:val="007C4EEF"/>
    <w:rsid w:val="007C6A3B"/>
    <w:rsid w:val="007C7518"/>
    <w:rsid w:val="007C7B07"/>
    <w:rsid w:val="007D0AA4"/>
    <w:rsid w:val="007D1075"/>
    <w:rsid w:val="007D4909"/>
    <w:rsid w:val="007D5196"/>
    <w:rsid w:val="007D5D88"/>
    <w:rsid w:val="007D5F2C"/>
    <w:rsid w:val="007E2920"/>
    <w:rsid w:val="007E4FBC"/>
    <w:rsid w:val="007E75BE"/>
    <w:rsid w:val="007F1917"/>
    <w:rsid w:val="007F1B2A"/>
    <w:rsid w:val="007F354F"/>
    <w:rsid w:val="007F7989"/>
    <w:rsid w:val="00802E28"/>
    <w:rsid w:val="008044BC"/>
    <w:rsid w:val="00804F06"/>
    <w:rsid w:val="00805860"/>
    <w:rsid w:val="008060AB"/>
    <w:rsid w:val="00810D66"/>
    <w:rsid w:val="008126A0"/>
    <w:rsid w:val="00813194"/>
    <w:rsid w:val="008136E2"/>
    <w:rsid w:val="00813F7B"/>
    <w:rsid w:val="00817984"/>
    <w:rsid w:val="00820AD8"/>
    <w:rsid w:val="008234BE"/>
    <w:rsid w:val="00824C96"/>
    <w:rsid w:val="0082543A"/>
    <w:rsid w:val="00826884"/>
    <w:rsid w:val="00830377"/>
    <w:rsid w:val="00830D90"/>
    <w:rsid w:val="00831E11"/>
    <w:rsid w:val="00832930"/>
    <w:rsid w:val="008329A3"/>
    <w:rsid w:val="00835CCE"/>
    <w:rsid w:val="00835CD7"/>
    <w:rsid w:val="00840830"/>
    <w:rsid w:val="008408E4"/>
    <w:rsid w:val="00840FCC"/>
    <w:rsid w:val="0084167E"/>
    <w:rsid w:val="00841F7D"/>
    <w:rsid w:val="00844AED"/>
    <w:rsid w:val="00844B12"/>
    <w:rsid w:val="0084534F"/>
    <w:rsid w:val="0084728F"/>
    <w:rsid w:val="00850EB0"/>
    <w:rsid w:val="008516BE"/>
    <w:rsid w:val="008532AE"/>
    <w:rsid w:val="00853359"/>
    <w:rsid w:val="00853821"/>
    <w:rsid w:val="0085441B"/>
    <w:rsid w:val="0086176F"/>
    <w:rsid w:val="008618DB"/>
    <w:rsid w:val="00864C44"/>
    <w:rsid w:val="008655F1"/>
    <w:rsid w:val="00865EB6"/>
    <w:rsid w:val="0086667B"/>
    <w:rsid w:val="00867CC9"/>
    <w:rsid w:val="0087003E"/>
    <w:rsid w:val="008721AD"/>
    <w:rsid w:val="00872218"/>
    <w:rsid w:val="0087348F"/>
    <w:rsid w:val="00877DDB"/>
    <w:rsid w:val="00882DF2"/>
    <w:rsid w:val="008859ED"/>
    <w:rsid w:val="00886CCD"/>
    <w:rsid w:val="008871A8"/>
    <w:rsid w:val="00891416"/>
    <w:rsid w:val="00891638"/>
    <w:rsid w:val="00891EB8"/>
    <w:rsid w:val="00891F15"/>
    <w:rsid w:val="00895113"/>
    <w:rsid w:val="008A0D6D"/>
    <w:rsid w:val="008A12C9"/>
    <w:rsid w:val="008A1A3B"/>
    <w:rsid w:val="008A208C"/>
    <w:rsid w:val="008A3035"/>
    <w:rsid w:val="008A30BF"/>
    <w:rsid w:val="008A45BF"/>
    <w:rsid w:val="008A4DE9"/>
    <w:rsid w:val="008A5459"/>
    <w:rsid w:val="008A6879"/>
    <w:rsid w:val="008A6BF4"/>
    <w:rsid w:val="008A792B"/>
    <w:rsid w:val="008B1921"/>
    <w:rsid w:val="008B245E"/>
    <w:rsid w:val="008B6E8A"/>
    <w:rsid w:val="008B7E11"/>
    <w:rsid w:val="008C28C3"/>
    <w:rsid w:val="008C35D4"/>
    <w:rsid w:val="008C728B"/>
    <w:rsid w:val="008D0170"/>
    <w:rsid w:val="008D0B3D"/>
    <w:rsid w:val="008D4FA8"/>
    <w:rsid w:val="008D598D"/>
    <w:rsid w:val="008D664A"/>
    <w:rsid w:val="008D7129"/>
    <w:rsid w:val="008E0786"/>
    <w:rsid w:val="008E57B6"/>
    <w:rsid w:val="008E68D7"/>
    <w:rsid w:val="008F2254"/>
    <w:rsid w:val="008F4C49"/>
    <w:rsid w:val="008F66D6"/>
    <w:rsid w:val="008F6F00"/>
    <w:rsid w:val="00900DD2"/>
    <w:rsid w:val="00901438"/>
    <w:rsid w:val="00901A6E"/>
    <w:rsid w:val="00901CA0"/>
    <w:rsid w:val="00901F75"/>
    <w:rsid w:val="0090353C"/>
    <w:rsid w:val="009049F7"/>
    <w:rsid w:val="00904FB3"/>
    <w:rsid w:val="00907CB0"/>
    <w:rsid w:val="00911ADE"/>
    <w:rsid w:val="00915528"/>
    <w:rsid w:val="0091655E"/>
    <w:rsid w:val="00921939"/>
    <w:rsid w:val="00922D33"/>
    <w:rsid w:val="009232C9"/>
    <w:rsid w:val="00926D10"/>
    <w:rsid w:val="009315E7"/>
    <w:rsid w:val="00932C53"/>
    <w:rsid w:val="009333A8"/>
    <w:rsid w:val="00933A17"/>
    <w:rsid w:val="0093462E"/>
    <w:rsid w:val="00934ECE"/>
    <w:rsid w:val="00934F5B"/>
    <w:rsid w:val="009370EC"/>
    <w:rsid w:val="0093784F"/>
    <w:rsid w:val="00941AD2"/>
    <w:rsid w:val="009426DA"/>
    <w:rsid w:val="009432AD"/>
    <w:rsid w:val="00944756"/>
    <w:rsid w:val="00945165"/>
    <w:rsid w:val="009458C2"/>
    <w:rsid w:val="009458E5"/>
    <w:rsid w:val="00945B5B"/>
    <w:rsid w:val="00945F50"/>
    <w:rsid w:val="009469E1"/>
    <w:rsid w:val="00947432"/>
    <w:rsid w:val="0095218B"/>
    <w:rsid w:val="00953C8E"/>
    <w:rsid w:val="009560AA"/>
    <w:rsid w:val="00956113"/>
    <w:rsid w:val="009572B0"/>
    <w:rsid w:val="0095759D"/>
    <w:rsid w:val="00960BFE"/>
    <w:rsid w:val="00962718"/>
    <w:rsid w:val="0096310A"/>
    <w:rsid w:val="00963F98"/>
    <w:rsid w:val="009641B0"/>
    <w:rsid w:val="00967B56"/>
    <w:rsid w:val="00973557"/>
    <w:rsid w:val="00973A1A"/>
    <w:rsid w:val="0097447F"/>
    <w:rsid w:val="009759E2"/>
    <w:rsid w:val="00975FD9"/>
    <w:rsid w:val="0098039E"/>
    <w:rsid w:val="00980EF2"/>
    <w:rsid w:val="00982854"/>
    <w:rsid w:val="00982DB2"/>
    <w:rsid w:val="00983C21"/>
    <w:rsid w:val="0098445D"/>
    <w:rsid w:val="009844CE"/>
    <w:rsid w:val="009844DE"/>
    <w:rsid w:val="00984F5C"/>
    <w:rsid w:val="00986116"/>
    <w:rsid w:val="009871FB"/>
    <w:rsid w:val="0099120D"/>
    <w:rsid w:val="00991E2B"/>
    <w:rsid w:val="0099228B"/>
    <w:rsid w:val="009933CF"/>
    <w:rsid w:val="00994F87"/>
    <w:rsid w:val="00995A71"/>
    <w:rsid w:val="00996250"/>
    <w:rsid w:val="009974DF"/>
    <w:rsid w:val="009979E7"/>
    <w:rsid w:val="009B256B"/>
    <w:rsid w:val="009B25DF"/>
    <w:rsid w:val="009B380C"/>
    <w:rsid w:val="009B4F8F"/>
    <w:rsid w:val="009B5754"/>
    <w:rsid w:val="009C196E"/>
    <w:rsid w:val="009C2196"/>
    <w:rsid w:val="009C221A"/>
    <w:rsid w:val="009C2B9A"/>
    <w:rsid w:val="009C32D9"/>
    <w:rsid w:val="009C481F"/>
    <w:rsid w:val="009C49B1"/>
    <w:rsid w:val="009C57A1"/>
    <w:rsid w:val="009C7609"/>
    <w:rsid w:val="009D06AA"/>
    <w:rsid w:val="009D4EE0"/>
    <w:rsid w:val="009D58EA"/>
    <w:rsid w:val="009E1F62"/>
    <w:rsid w:val="009E2E55"/>
    <w:rsid w:val="009E2F23"/>
    <w:rsid w:val="009E48EF"/>
    <w:rsid w:val="009E5807"/>
    <w:rsid w:val="009E5E0B"/>
    <w:rsid w:val="009E6215"/>
    <w:rsid w:val="009E66DA"/>
    <w:rsid w:val="009E6C24"/>
    <w:rsid w:val="009F3875"/>
    <w:rsid w:val="009F5977"/>
    <w:rsid w:val="009F6355"/>
    <w:rsid w:val="00A03A36"/>
    <w:rsid w:val="00A03E63"/>
    <w:rsid w:val="00A04585"/>
    <w:rsid w:val="00A04675"/>
    <w:rsid w:val="00A05C3B"/>
    <w:rsid w:val="00A06220"/>
    <w:rsid w:val="00A06B11"/>
    <w:rsid w:val="00A07048"/>
    <w:rsid w:val="00A10F8B"/>
    <w:rsid w:val="00A11C88"/>
    <w:rsid w:val="00A1209C"/>
    <w:rsid w:val="00A1332A"/>
    <w:rsid w:val="00A139F4"/>
    <w:rsid w:val="00A21DB3"/>
    <w:rsid w:val="00A22B1D"/>
    <w:rsid w:val="00A22EDD"/>
    <w:rsid w:val="00A24155"/>
    <w:rsid w:val="00A33AD5"/>
    <w:rsid w:val="00A34069"/>
    <w:rsid w:val="00A37CDE"/>
    <w:rsid w:val="00A4125B"/>
    <w:rsid w:val="00A41B6A"/>
    <w:rsid w:val="00A41CFC"/>
    <w:rsid w:val="00A4244F"/>
    <w:rsid w:val="00A43EF4"/>
    <w:rsid w:val="00A44B53"/>
    <w:rsid w:val="00A453A1"/>
    <w:rsid w:val="00A4665A"/>
    <w:rsid w:val="00A4671A"/>
    <w:rsid w:val="00A47F92"/>
    <w:rsid w:val="00A50BB2"/>
    <w:rsid w:val="00A51EF6"/>
    <w:rsid w:val="00A56EF2"/>
    <w:rsid w:val="00A5792C"/>
    <w:rsid w:val="00A600C8"/>
    <w:rsid w:val="00A61687"/>
    <w:rsid w:val="00A631AE"/>
    <w:rsid w:val="00A65AF6"/>
    <w:rsid w:val="00A661E8"/>
    <w:rsid w:val="00A67D94"/>
    <w:rsid w:val="00A71B5F"/>
    <w:rsid w:val="00A72766"/>
    <w:rsid w:val="00A7430D"/>
    <w:rsid w:val="00A744D3"/>
    <w:rsid w:val="00A74A0D"/>
    <w:rsid w:val="00A74A16"/>
    <w:rsid w:val="00A74A2D"/>
    <w:rsid w:val="00A75EB7"/>
    <w:rsid w:val="00A81B6A"/>
    <w:rsid w:val="00A840A8"/>
    <w:rsid w:val="00A843D1"/>
    <w:rsid w:val="00A86E5D"/>
    <w:rsid w:val="00A87767"/>
    <w:rsid w:val="00A9218F"/>
    <w:rsid w:val="00A938A0"/>
    <w:rsid w:val="00A93E5E"/>
    <w:rsid w:val="00A94BF3"/>
    <w:rsid w:val="00AA1600"/>
    <w:rsid w:val="00AA19E2"/>
    <w:rsid w:val="00AA1EF5"/>
    <w:rsid w:val="00AA1F59"/>
    <w:rsid w:val="00AA4EC7"/>
    <w:rsid w:val="00AA6031"/>
    <w:rsid w:val="00AA60A8"/>
    <w:rsid w:val="00AB1DA7"/>
    <w:rsid w:val="00AB3747"/>
    <w:rsid w:val="00AC0362"/>
    <w:rsid w:val="00AC1B93"/>
    <w:rsid w:val="00AC26D3"/>
    <w:rsid w:val="00AC4C18"/>
    <w:rsid w:val="00AC798C"/>
    <w:rsid w:val="00AD067B"/>
    <w:rsid w:val="00AD06F0"/>
    <w:rsid w:val="00AD1245"/>
    <w:rsid w:val="00AD163A"/>
    <w:rsid w:val="00AD1F7A"/>
    <w:rsid w:val="00AD2456"/>
    <w:rsid w:val="00AD31DE"/>
    <w:rsid w:val="00AD468B"/>
    <w:rsid w:val="00AD49B3"/>
    <w:rsid w:val="00AD547F"/>
    <w:rsid w:val="00AE1114"/>
    <w:rsid w:val="00AE3E6F"/>
    <w:rsid w:val="00AE46FD"/>
    <w:rsid w:val="00AE6C6F"/>
    <w:rsid w:val="00AF12E5"/>
    <w:rsid w:val="00AF138F"/>
    <w:rsid w:val="00AF141F"/>
    <w:rsid w:val="00AF1613"/>
    <w:rsid w:val="00AF33AD"/>
    <w:rsid w:val="00AF45A8"/>
    <w:rsid w:val="00AF4820"/>
    <w:rsid w:val="00AF4912"/>
    <w:rsid w:val="00AF4B5F"/>
    <w:rsid w:val="00AF4F4A"/>
    <w:rsid w:val="00AF6349"/>
    <w:rsid w:val="00AF6C45"/>
    <w:rsid w:val="00B00892"/>
    <w:rsid w:val="00B012FC"/>
    <w:rsid w:val="00B044AB"/>
    <w:rsid w:val="00B0548E"/>
    <w:rsid w:val="00B12902"/>
    <w:rsid w:val="00B14E5B"/>
    <w:rsid w:val="00B14EAE"/>
    <w:rsid w:val="00B14EDE"/>
    <w:rsid w:val="00B14F3E"/>
    <w:rsid w:val="00B1528E"/>
    <w:rsid w:val="00B15976"/>
    <w:rsid w:val="00B1665A"/>
    <w:rsid w:val="00B2089F"/>
    <w:rsid w:val="00B213F8"/>
    <w:rsid w:val="00B22C9D"/>
    <w:rsid w:val="00B23A0E"/>
    <w:rsid w:val="00B23FEF"/>
    <w:rsid w:val="00B24210"/>
    <w:rsid w:val="00B26920"/>
    <w:rsid w:val="00B302EB"/>
    <w:rsid w:val="00B307D9"/>
    <w:rsid w:val="00B30A98"/>
    <w:rsid w:val="00B30E09"/>
    <w:rsid w:val="00B32E5D"/>
    <w:rsid w:val="00B339F6"/>
    <w:rsid w:val="00B33B12"/>
    <w:rsid w:val="00B34FB7"/>
    <w:rsid w:val="00B35C2C"/>
    <w:rsid w:val="00B37F44"/>
    <w:rsid w:val="00B41392"/>
    <w:rsid w:val="00B41CC3"/>
    <w:rsid w:val="00B42E77"/>
    <w:rsid w:val="00B4430C"/>
    <w:rsid w:val="00B44BD5"/>
    <w:rsid w:val="00B45C12"/>
    <w:rsid w:val="00B45E93"/>
    <w:rsid w:val="00B52956"/>
    <w:rsid w:val="00B52B91"/>
    <w:rsid w:val="00B53F13"/>
    <w:rsid w:val="00B564D8"/>
    <w:rsid w:val="00B5674E"/>
    <w:rsid w:val="00B57D61"/>
    <w:rsid w:val="00B57F70"/>
    <w:rsid w:val="00B63275"/>
    <w:rsid w:val="00B63799"/>
    <w:rsid w:val="00B65857"/>
    <w:rsid w:val="00B66D81"/>
    <w:rsid w:val="00B70D20"/>
    <w:rsid w:val="00B71013"/>
    <w:rsid w:val="00B71A3E"/>
    <w:rsid w:val="00B73346"/>
    <w:rsid w:val="00B73871"/>
    <w:rsid w:val="00B74002"/>
    <w:rsid w:val="00B74888"/>
    <w:rsid w:val="00B7539B"/>
    <w:rsid w:val="00B75B96"/>
    <w:rsid w:val="00B82435"/>
    <w:rsid w:val="00B83E6F"/>
    <w:rsid w:val="00B841ED"/>
    <w:rsid w:val="00B873EE"/>
    <w:rsid w:val="00B9024C"/>
    <w:rsid w:val="00B915DF"/>
    <w:rsid w:val="00B9165D"/>
    <w:rsid w:val="00B917D3"/>
    <w:rsid w:val="00B91802"/>
    <w:rsid w:val="00B91B16"/>
    <w:rsid w:val="00B965E2"/>
    <w:rsid w:val="00BA5D33"/>
    <w:rsid w:val="00BB056F"/>
    <w:rsid w:val="00BB1BF6"/>
    <w:rsid w:val="00BB501C"/>
    <w:rsid w:val="00BB5E07"/>
    <w:rsid w:val="00BB76A4"/>
    <w:rsid w:val="00BC1D70"/>
    <w:rsid w:val="00BC1F6F"/>
    <w:rsid w:val="00BC26CC"/>
    <w:rsid w:val="00BC48BF"/>
    <w:rsid w:val="00BC6734"/>
    <w:rsid w:val="00BC7202"/>
    <w:rsid w:val="00BC79B3"/>
    <w:rsid w:val="00BC7FC6"/>
    <w:rsid w:val="00BD0F5C"/>
    <w:rsid w:val="00BD1C56"/>
    <w:rsid w:val="00BD227D"/>
    <w:rsid w:val="00BE04B5"/>
    <w:rsid w:val="00BE078E"/>
    <w:rsid w:val="00BE0BFD"/>
    <w:rsid w:val="00BE171E"/>
    <w:rsid w:val="00BE1777"/>
    <w:rsid w:val="00BE1B8D"/>
    <w:rsid w:val="00BE35EE"/>
    <w:rsid w:val="00BE485A"/>
    <w:rsid w:val="00BE49C4"/>
    <w:rsid w:val="00BE6B39"/>
    <w:rsid w:val="00BF24FF"/>
    <w:rsid w:val="00BF433F"/>
    <w:rsid w:val="00BF451A"/>
    <w:rsid w:val="00BF741C"/>
    <w:rsid w:val="00BF7F47"/>
    <w:rsid w:val="00C00201"/>
    <w:rsid w:val="00C02101"/>
    <w:rsid w:val="00C0236F"/>
    <w:rsid w:val="00C025D6"/>
    <w:rsid w:val="00C027EA"/>
    <w:rsid w:val="00C02B8F"/>
    <w:rsid w:val="00C040B6"/>
    <w:rsid w:val="00C05DD1"/>
    <w:rsid w:val="00C070AB"/>
    <w:rsid w:val="00C0764A"/>
    <w:rsid w:val="00C07EF0"/>
    <w:rsid w:val="00C10FA2"/>
    <w:rsid w:val="00C11C39"/>
    <w:rsid w:val="00C14DA3"/>
    <w:rsid w:val="00C17C75"/>
    <w:rsid w:val="00C20674"/>
    <w:rsid w:val="00C22519"/>
    <w:rsid w:val="00C24656"/>
    <w:rsid w:val="00C2554D"/>
    <w:rsid w:val="00C257C5"/>
    <w:rsid w:val="00C26321"/>
    <w:rsid w:val="00C26DB1"/>
    <w:rsid w:val="00C3048F"/>
    <w:rsid w:val="00C31CB1"/>
    <w:rsid w:val="00C32236"/>
    <w:rsid w:val="00C33560"/>
    <w:rsid w:val="00C352C3"/>
    <w:rsid w:val="00C36A72"/>
    <w:rsid w:val="00C37E96"/>
    <w:rsid w:val="00C41158"/>
    <w:rsid w:val="00C43801"/>
    <w:rsid w:val="00C4562B"/>
    <w:rsid w:val="00C5230F"/>
    <w:rsid w:val="00C52971"/>
    <w:rsid w:val="00C54286"/>
    <w:rsid w:val="00C54330"/>
    <w:rsid w:val="00C549CF"/>
    <w:rsid w:val="00C57EDB"/>
    <w:rsid w:val="00C60ACC"/>
    <w:rsid w:val="00C612D0"/>
    <w:rsid w:val="00C61720"/>
    <w:rsid w:val="00C6173D"/>
    <w:rsid w:val="00C62A77"/>
    <w:rsid w:val="00C64BEC"/>
    <w:rsid w:val="00C65DBD"/>
    <w:rsid w:val="00C66028"/>
    <w:rsid w:val="00C66B94"/>
    <w:rsid w:val="00C701EC"/>
    <w:rsid w:val="00C70822"/>
    <w:rsid w:val="00C73726"/>
    <w:rsid w:val="00C73C8C"/>
    <w:rsid w:val="00C7621F"/>
    <w:rsid w:val="00C766FD"/>
    <w:rsid w:val="00C823D0"/>
    <w:rsid w:val="00C8296B"/>
    <w:rsid w:val="00C83E88"/>
    <w:rsid w:val="00C870DA"/>
    <w:rsid w:val="00C91AE7"/>
    <w:rsid w:val="00C92C1E"/>
    <w:rsid w:val="00C9463C"/>
    <w:rsid w:val="00C95066"/>
    <w:rsid w:val="00C95D17"/>
    <w:rsid w:val="00C96309"/>
    <w:rsid w:val="00C9777B"/>
    <w:rsid w:val="00C97914"/>
    <w:rsid w:val="00C979A7"/>
    <w:rsid w:val="00CA53CB"/>
    <w:rsid w:val="00CA686A"/>
    <w:rsid w:val="00CA7099"/>
    <w:rsid w:val="00CA7ECE"/>
    <w:rsid w:val="00CB04FD"/>
    <w:rsid w:val="00CB195F"/>
    <w:rsid w:val="00CB1A9A"/>
    <w:rsid w:val="00CB2FEF"/>
    <w:rsid w:val="00CB30E5"/>
    <w:rsid w:val="00CB5D65"/>
    <w:rsid w:val="00CC1200"/>
    <w:rsid w:val="00CC2141"/>
    <w:rsid w:val="00CC2AB5"/>
    <w:rsid w:val="00CC33F4"/>
    <w:rsid w:val="00CC40C6"/>
    <w:rsid w:val="00CC4419"/>
    <w:rsid w:val="00CC76EB"/>
    <w:rsid w:val="00CD096C"/>
    <w:rsid w:val="00CD0976"/>
    <w:rsid w:val="00CD0AC5"/>
    <w:rsid w:val="00CD1ADA"/>
    <w:rsid w:val="00CD234C"/>
    <w:rsid w:val="00CD47F9"/>
    <w:rsid w:val="00CD4AEC"/>
    <w:rsid w:val="00CD5E17"/>
    <w:rsid w:val="00CE0538"/>
    <w:rsid w:val="00CE0CD3"/>
    <w:rsid w:val="00CE1067"/>
    <w:rsid w:val="00CE141E"/>
    <w:rsid w:val="00CE2D22"/>
    <w:rsid w:val="00CE4070"/>
    <w:rsid w:val="00CE4FCC"/>
    <w:rsid w:val="00CF042A"/>
    <w:rsid w:val="00CF6BE5"/>
    <w:rsid w:val="00D0071C"/>
    <w:rsid w:val="00D01F2D"/>
    <w:rsid w:val="00D032E5"/>
    <w:rsid w:val="00D03678"/>
    <w:rsid w:val="00D057CD"/>
    <w:rsid w:val="00D106EB"/>
    <w:rsid w:val="00D1186B"/>
    <w:rsid w:val="00D11885"/>
    <w:rsid w:val="00D128D4"/>
    <w:rsid w:val="00D131F4"/>
    <w:rsid w:val="00D134DB"/>
    <w:rsid w:val="00D149DF"/>
    <w:rsid w:val="00D15B83"/>
    <w:rsid w:val="00D16692"/>
    <w:rsid w:val="00D16BD9"/>
    <w:rsid w:val="00D20491"/>
    <w:rsid w:val="00D20AD2"/>
    <w:rsid w:val="00D21C58"/>
    <w:rsid w:val="00D24C01"/>
    <w:rsid w:val="00D2560D"/>
    <w:rsid w:val="00D256E9"/>
    <w:rsid w:val="00D306C4"/>
    <w:rsid w:val="00D31EC7"/>
    <w:rsid w:val="00D32E9C"/>
    <w:rsid w:val="00D3330C"/>
    <w:rsid w:val="00D33FCA"/>
    <w:rsid w:val="00D34831"/>
    <w:rsid w:val="00D354D2"/>
    <w:rsid w:val="00D35E63"/>
    <w:rsid w:val="00D36B66"/>
    <w:rsid w:val="00D442E8"/>
    <w:rsid w:val="00D45907"/>
    <w:rsid w:val="00D4719B"/>
    <w:rsid w:val="00D47CD2"/>
    <w:rsid w:val="00D47ECB"/>
    <w:rsid w:val="00D502D6"/>
    <w:rsid w:val="00D5045B"/>
    <w:rsid w:val="00D50EC5"/>
    <w:rsid w:val="00D51578"/>
    <w:rsid w:val="00D515B0"/>
    <w:rsid w:val="00D52E2E"/>
    <w:rsid w:val="00D53510"/>
    <w:rsid w:val="00D558AD"/>
    <w:rsid w:val="00D5650D"/>
    <w:rsid w:val="00D56CC3"/>
    <w:rsid w:val="00D60121"/>
    <w:rsid w:val="00D617CF"/>
    <w:rsid w:val="00D6286F"/>
    <w:rsid w:val="00D63B7D"/>
    <w:rsid w:val="00D6407B"/>
    <w:rsid w:val="00D67596"/>
    <w:rsid w:val="00D70BE0"/>
    <w:rsid w:val="00D70C02"/>
    <w:rsid w:val="00D7196B"/>
    <w:rsid w:val="00D739B8"/>
    <w:rsid w:val="00D73D80"/>
    <w:rsid w:val="00D74098"/>
    <w:rsid w:val="00D7427A"/>
    <w:rsid w:val="00D778FD"/>
    <w:rsid w:val="00D80335"/>
    <w:rsid w:val="00D804F9"/>
    <w:rsid w:val="00D837AA"/>
    <w:rsid w:val="00D84F18"/>
    <w:rsid w:val="00D87BA2"/>
    <w:rsid w:val="00D9027D"/>
    <w:rsid w:val="00D9035A"/>
    <w:rsid w:val="00D91634"/>
    <w:rsid w:val="00D91C71"/>
    <w:rsid w:val="00D93274"/>
    <w:rsid w:val="00D93AB2"/>
    <w:rsid w:val="00D94994"/>
    <w:rsid w:val="00D963E0"/>
    <w:rsid w:val="00D963F8"/>
    <w:rsid w:val="00D96623"/>
    <w:rsid w:val="00D9671D"/>
    <w:rsid w:val="00D9734D"/>
    <w:rsid w:val="00D97D17"/>
    <w:rsid w:val="00DA11F7"/>
    <w:rsid w:val="00DA1B87"/>
    <w:rsid w:val="00DA5032"/>
    <w:rsid w:val="00DA5946"/>
    <w:rsid w:val="00DA7146"/>
    <w:rsid w:val="00DA7C21"/>
    <w:rsid w:val="00DB0FFE"/>
    <w:rsid w:val="00DB3307"/>
    <w:rsid w:val="00DB3A9A"/>
    <w:rsid w:val="00DB6646"/>
    <w:rsid w:val="00DB73AE"/>
    <w:rsid w:val="00DC2694"/>
    <w:rsid w:val="00DC282C"/>
    <w:rsid w:val="00DC3316"/>
    <w:rsid w:val="00DC45AA"/>
    <w:rsid w:val="00DC47DF"/>
    <w:rsid w:val="00DC56FB"/>
    <w:rsid w:val="00DC61E1"/>
    <w:rsid w:val="00DD1EEE"/>
    <w:rsid w:val="00DD2141"/>
    <w:rsid w:val="00DD53F9"/>
    <w:rsid w:val="00DD5710"/>
    <w:rsid w:val="00DD593E"/>
    <w:rsid w:val="00DD5AD0"/>
    <w:rsid w:val="00DE407D"/>
    <w:rsid w:val="00DE560D"/>
    <w:rsid w:val="00DE65CC"/>
    <w:rsid w:val="00DE6D2E"/>
    <w:rsid w:val="00DE71E5"/>
    <w:rsid w:val="00DE71FD"/>
    <w:rsid w:val="00DF0331"/>
    <w:rsid w:val="00DF1209"/>
    <w:rsid w:val="00DF338A"/>
    <w:rsid w:val="00DF47D6"/>
    <w:rsid w:val="00DF67F6"/>
    <w:rsid w:val="00DF69A3"/>
    <w:rsid w:val="00E019F0"/>
    <w:rsid w:val="00E02C0F"/>
    <w:rsid w:val="00E02DFF"/>
    <w:rsid w:val="00E03F07"/>
    <w:rsid w:val="00E047C1"/>
    <w:rsid w:val="00E048FB"/>
    <w:rsid w:val="00E0505F"/>
    <w:rsid w:val="00E05151"/>
    <w:rsid w:val="00E0709F"/>
    <w:rsid w:val="00E074B5"/>
    <w:rsid w:val="00E10347"/>
    <w:rsid w:val="00E10E44"/>
    <w:rsid w:val="00E12E89"/>
    <w:rsid w:val="00E132C4"/>
    <w:rsid w:val="00E166A4"/>
    <w:rsid w:val="00E17102"/>
    <w:rsid w:val="00E20F47"/>
    <w:rsid w:val="00E21C7D"/>
    <w:rsid w:val="00E21CD2"/>
    <w:rsid w:val="00E23ECB"/>
    <w:rsid w:val="00E26387"/>
    <w:rsid w:val="00E26803"/>
    <w:rsid w:val="00E26835"/>
    <w:rsid w:val="00E26C30"/>
    <w:rsid w:val="00E30F89"/>
    <w:rsid w:val="00E31E72"/>
    <w:rsid w:val="00E326CF"/>
    <w:rsid w:val="00E341C4"/>
    <w:rsid w:val="00E35F96"/>
    <w:rsid w:val="00E363F2"/>
    <w:rsid w:val="00E36404"/>
    <w:rsid w:val="00E370C2"/>
    <w:rsid w:val="00E415CF"/>
    <w:rsid w:val="00E43B64"/>
    <w:rsid w:val="00E446CA"/>
    <w:rsid w:val="00E44972"/>
    <w:rsid w:val="00E45273"/>
    <w:rsid w:val="00E45AD5"/>
    <w:rsid w:val="00E47E8F"/>
    <w:rsid w:val="00E5183B"/>
    <w:rsid w:val="00E51D54"/>
    <w:rsid w:val="00E524F5"/>
    <w:rsid w:val="00E54587"/>
    <w:rsid w:val="00E55697"/>
    <w:rsid w:val="00E56CB3"/>
    <w:rsid w:val="00E60BAC"/>
    <w:rsid w:val="00E6250A"/>
    <w:rsid w:val="00E67411"/>
    <w:rsid w:val="00E717A0"/>
    <w:rsid w:val="00E75276"/>
    <w:rsid w:val="00E77FE8"/>
    <w:rsid w:val="00E81A62"/>
    <w:rsid w:val="00E8272F"/>
    <w:rsid w:val="00E840AA"/>
    <w:rsid w:val="00E87020"/>
    <w:rsid w:val="00E872AC"/>
    <w:rsid w:val="00E87653"/>
    <w:rsid w:val="00E87774"/>
    <w:rsid w:val="00E90E7A"/>
    <w:rsid w:val="00E91792"/>
    <w:rsid w:val="00E93F2C"/>
    <w:rsid w:val="00E975D4"/>
    <w:rsid w:val="00EA0176"/>
    <w:rsid w:val="00EA0598"/>
    <w:rsid w:val="00EA1975"/>
    <w:rsid w:val="00EA38C2"/>
    <w:rsid w:val="00EA3BE5"/>
    <w:rsid w:val="00EA4AB1"/>
    <w:rsid w:val="00EA5C04"/>
    <w:rsid w:val="00EA5E44"/>
    <w:rsid w:val="00EA6771"/>
    <w:rsid w:val="00EA6C2C"/>
    <w:rsid w:val="00EA6C46"/>
    <w:rsid w:val="00EB31A9"/>
    <w:rsid w:val="00EB39A5"/>
    <w:rsid w:val="00EB54F7"/>
    <w:rsid w:val="00EC2753"/>
    <w:rsid w:val="00EC4468"/>
    <w:rsid w:val="00EC4E39"/>
    <w:rsid w:val="00EC5DE4"/>
    <w:rsid w:val="00EC7475"/>
    <w:rsid w:val="00EC74AB"/>
    <w:rsid w:val="00ED1261"/>
    <w:rsid w:val="00ED2362"/>
    <w:rsid w:val="00ED315D"/>
    <w:rsid w:val="00ED365A"/>
    <w:rsid w:val="00ED6741"/>
    <w:rsid w:val="00EE0131"/>
    <w:rsid w:val="00EE2DA0"/>
    <w:rsid w:val="00EE3551"/>
    <w:rsid w:val="00EE3BEC"/>
    <w:rsid w:val="00EE7E2C"/>
    <w:rsid w:val="00EF0534"/>
    <w:rsid w:val="00EF099B"/>
    <w:rsid w:val="00EF19C7"/>
    <w:rsid w:val="00EF29D4"/>
    <w:rsid w:val="00EF47D6"/>
    <w:rsid w:val="00EF5064"/>
    <w:rsid w:val="00EF56C0"/>
    <w:rsid w:val="00EF75BA"/>
    <w:rsid w:val="00EF7D0F"/>
    <w:rsid w:val="00F004C9"/>
    <w:rsid w:val="00F04EEF"/>
    <w:rsid w:val="00F07BE8"/>
    <w:rsid w:val="00F10381"/>
    <w:rsid w:val="00F1063B"/>
    <w:rsid w:val="00F11567"/>
    <w:rsid w:val="00F11E91"/>
    <w:rsid w:val="00F1256A"/>
    <w:rsid w:val="00F13307"/>
    <w:rsid w:val="00F14CD1"/>
    <w:rsid w:val="00F14F70"/>
    <w:rsid w:val="00F15C15"/>
    <w:rsid w:val="00F16A86"/>
    <w:rsid w:val="00F17E04"/>
    <w:rsid w:val="00F2180A"/>
    <w:rsid w:val="00F21AFF"/>
    <w:rsid w:val="00F23782"/>
    <w:rsid w:val="00F2378B"/>
    <w:rsid w:val="00F24431"/>
    <w:rsid w:val="00F2663C"/>
    <w:rsid w:val="00F3243D"/>
    <w:rsid w:val="00F32688"/>
    <w:rsid w:val="00F3569E"/>
    <w:rsid w:val="00F357C2"/>
    <w:rsid w:val="00F3698C"/>
    <w:rsid w:val="00F3786C"/>
    <w:rsid w:val="00F41539"/>
    <w:rsid w:val="00F42897"/>
    <w:rsid w:val="00F45E2E"/>
    <w:rsid w:val="00F467BF"/>
    <w:rsid w:val="00F46920"/>
    <w:rsid w:val="00F474A5"/>
    <w:rsid w:val="00F50377"/>
    <w:rsid w:val="00F5212E"/>
    <w:rsid w:val="00F55464"/>
    <w:rsid w:val="00F5551D"/>
    <w:rsid w:val="00F6091C"/>
    <w:rsid w:val="00F61378"/>
    <w:rsid w:val="00F614A9"/>
    <w:rsid w:val="00F62C11"/>
    <w:rsid w:val="00F6582E"/>
    <w:rsid w:val="00F67F12"/>
    <w:rsid w:val="00F7084D"/>
    <w:rsid w:val="00F710B0"/>
    <w:rsid w:val="00F72EDD"/>
    <w:rsid w:val="00F735A2"/>
    <w:rsid w:val="00F73F23"/>
    <w:rsid w:val="00F74523"/>
    <w:rsid w:val="00F825E7"/>
    <w:rsid w:val="00F87757"/>
    <w:rsid w:val="00F912EA"/>
    <w:rsid w:val="00F92339"/>
    <w:rsid w:val="00F92ABD"/>
    <w:rsid w:val="00F94257"/>
    <w:rsid w:val="00F955D2"/>
    <w:rsid w:val="00F95850"/>
    <w:rsid w:val="00F958C8"/>
    <w:rsid w:val="00FA2461"/>
    <w:rsid w:val="00FA356B"/>
    <w:rsid w:val="00FA3ED7"/>
    <w:rsid w:val="00FA44C7"/>
    <w:rsid w:val="00FA56AD"/>
    <w:rsid w:val="00FA637F"/>
    <w:rsid w:val="00FB0B3C"/>
    <w:rsid w:val="00FB1A7B"/>
    <w:rsid w:val="00FB1E44"/>
    <w:rsid w:val="00FB2BBE"/>
    <w:rsid w:val="00FB478D"/>
    <w:rsid w:val="00FB4EDE"/>
    <w:rsid w:val="00FB6B95"/>
    <w:rsid w:val="00FB78FC"/>
    <w:rsid w:val="00FB7A30"/>
    <w:rsid w:val="00FB7A40"/>
    <w:rsid w:val="00FC06C2"/>
    <w:rsid w:val="00FC1D7B"/>
    <w:rsid w:val="00FC2150"/>
    <w:rsid w:val="00FC38CD"/>
    <w:rsid w:val="00FC4969"/>
    <w:rsid w:val="00FD0F8C"/>
    <w:rsid w:val="00FD2CCE"/>
    <w:rsid w:val="00FD2D2B"/>
    <w:rsid w:val="00FD38BF"/>
    <w:rsid w:val="00FD3F89"/>
    <w:rsid w:val="00FD4298"/>
    <w:rsid w:val="00FD44A5"/>
    <w:rsid w:val="00FD5A57"/>
    <w:rsid w:val="00FD6092"/>
    <w:rsid w:val="00FD7100"/>
    <w:rsid w:val="00FD7D69"/>
    <w:rsid w:val="00FE16F2"/>
    <w:rsid w:val="00FE4715"/>
    <w:rsid w:val="00FE680A"/>
    <w:rsid w:val="00FE7205"/>
    <w:rsid w:val="00FF23DE"/>
    <w:rsid w:val="00FF248A"/>
    <w:rsid w:val="00FF372B"/>
    <w:rsid w:val="00FF37E0"/>
    <w:rsid w:val="00FF5F6B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09D704-B8FA-4E29-AA03-54CCF60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58C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8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7969B8"/>
    <w:pPr>
      <w:widowControl w:val="0"/>
      <w:autoSpaceDE w:val="0"/>
      <w:autoSpaceDN w:val="0"/>
      <w:ind w:firstLine="70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ientd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2;&#1086;&#1080;%20&#1076;&#1086;&#1082;&#1091;&#1084;&#1077;&#1085;&#1090;&#1099;\&#1041;&#1102;&#1083;&#1083;&#1077;&#1090;&#1077;&#1085;&#1080;%20&#1080;%20&#1055;&#1086;&#1083;&#1086;&#1078;&#1077;&#1085;&#1080;&#1103;%20&#1085;&#1072;%20&#1089;&#1086;&#1088;&#1077;&#1074;&#1085;&#1086;&#1074;&#1072;&#1085;&#1080;&#1103;\&#1055;&#1086;&#1083;&#1086;&#1078;&#1077;&#1085;&#1080;&#1103;%20&#1086;%20&#1089;&#1086;&#1088;&#1077;&#1074;&#1085;&#1086;&#1074;&#1072;&#1085;&#1080;&#1103;&#1093;\&#1055;&#1086;&#1083;&#1086;&#1078;&#1077;&#1085;&#1080;&#1103;%202015\&#1087;&#1088;&#1086;&#1077;&#1082;&#1090;%20&#1055;&#1086;&#1083;&#1086;&#1078;&#1077;&#1085;&#1080;&#1103;%20&#1086;%20&#1075;&#1086;&#1088;&#1086;&#1076;&#1089;&#1082;&#1080;&#1093;%20%20&#1089;&#1086;&#1088;-&#1093;%20&#1087;&#1086;%20&#1089;&#1087;&#1086;&#1088;&#1090;&#1086;&#1088;&#1080;&#1077;&#1085;&#1090;&#1080;&#1088;&#1086;&#1074;&#1072;&#1085;&#1080;&#1102;%20&#1085;&#1072;%202015%20&#1075;&#1086;&#1076;-%20&#1091;&#1090;&#1086;&#109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6E51-1A60-41BA-825C-20E8D701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ложения о городских  сор-х по спорториентированию на 2015 год- уточ.</Template>
  <TotalTime>225</TotalTime>
  <Pages>9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XTreme.ws</Company>
  <LinksUpToDate>false</LinksUpToDate>
  <CharactersWithSpaces>9373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N</dc:creator>
  <cp:lastModifiedBy>User</cp:lastModifiedBy>
  <cp:revision>6</cp:revision>
  <cp:lastPrinted>2014-04-14T22:24:00Z</cp:lastPrinted>
  <dcterms:created xsi:type="dcterms:W3CDTF">2015-01-19T20:04:00Z</dcterms:created>
  <dcterms:modified xsi:type="dcterms:W3CDTF">2015-12-22T06:31:00Z</dcterms:modified>
</cp:coreProperties>
</file>